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5F1E" w14:textId="79D3DDAD" w:rsidR="00040F79" w:rsidRPr="00040F79" w:rsidRDefault="00040F79" w:rsidP="00D17FE1">
      <w:pPr>
        <w:shd w:val="clear" w:color="auto" w:fill="C6D9F1"/>
        <w:tabs>
          <w:tab w:val="left" w:pos="426"/>
        </w:tabs>
        <w:ind w:right="13"/>
        <w:jc w:val="center"/>
        <w:rPr>
          <w:b/>
          <w:sz w:val="22"/>
          <w:szCs w:val="22"/>
        </w:rPr>
      </w:pPr>
      <w:r w:rsidRPr="00040F79">
        <w:rPr>
          <w:b/>
          <w:sz w:val="22"/>
          <w:szCs w:val="22"/>
        </w:rPr>
        <w:t xml:space="preserve">ANEXO I- EDITAL Nº </w:t>
      </w:r>
      <w:r w:rsidR="00493C03">
        <w:rPr>
          <w:b/>
          <w:sz w:val="22"/>
          <w:szCs w:val="22"/>
        </w:rPr>
        <w:t>07</w:t>
      </w:r>
      <w:r w:rsidRPr="00040F79">
        <w:rPr>
          <w:b/>
          <w:sz w:val="22"/>
          <w:szCs w:val="22"/>
        </w:rPr>
        <w:t>/2023</w:t>
      </w:r>
    </w:p>
    <w:p w14:paraId="5AD5EE52" w14:textId="72378C10" w:rsidR="00040F79" w:rsidRDefault="00040F79" w:rsidP="00040F79">
      <w:pPr>
        <w:tabs>
          <w:tab w:val="left" w:pos="6308"/>
        </w:tabs>
      </w:pPr>
    </w:p>
    <w:tbl>
      <w:tblPr>
        <w:tblStyle w:val="Tabelacomgrade1"/>
        <w:tblW w:w="9117" w:type="dxa"/>
        <w:tblInd w:w="-289" w:type="dxa"/>
        <w:tblLook w:val="04A0" w:firstRow="1" w:lastRow="0" w:firstColumn="1" w:lastColumn="0" w:noHBand="0" w:noVBand="1"/>
      </w:tblPr>
      <w:tblGrid>
        <w:gridCol w:w="472"/>
        <w:gridCol w:w="2295"/>
        <w:gridCol w:w="1939"/>
        <w:gridCol w:w="1674"/>
        <w:gridCol w:w="2737"/>
      </w:tblGrid>
      <w:tr w:rsidR="00040F79" w:rsidRPr="007D0F6C" w14:paraId="49E802C5" w14:textId="77777777" w:rsidTr="00F87DFB">
        <w:trPr>
          <w:trHeight w:val="600"/>
        </w:trPr>
        <w:tc>
          <w:tcPr>
            <w:tcW w:w="472" w:type="dxa"/>
            <w:vAlign w:val="center"/>
          </w:tcPr>
          <w:p w14:paraId="5C249342" w14:textId="77777777" w:rsidR="00040F79" w:rsidRPr="007D0F6C" w:rsidRDefault="00040F79" w:rsidP="007D0F6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323228" w14:textId="77777777" w:rsidR="00040F79" w:rsidRPr="007D0F6C" w:rsidRDefault="00040F79" w:rsidP="007D0F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</w:p>
        </w:tc>
        <w:tc>
          <w:tcPr>
            <w:tcW w:w="2295" w:type="dxa"/>
            <w:vAlign w:val="center"/>
          </w:tcPr>
          <w:p w14:paraId="5ABAE094" w14:textId="77777777" w:rsidR="00040F79" w:rsidRPr="007D0F6C" w:rsidRDefault="00040F79" w:rsidP="007D0F6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66283" w14:textId="77777777" w:rsidR="00040F79" w:rsidRPr="007D0F6C" w:rsidRDefault="00040F79" w:rsidP="007D0F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>Cur</w:t>
            </w:r>
            <w:r w:rsidRPr="007D0F6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</w:t>
            </w: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939" w:type="dxa"/>
            <w:vAlign w:val="center"/>
          </w:tcPr>
          <w:p w14:paraId="7D3E16C6" w14:textId="77777777" w:rsidR="00040F79" w:rsidRPr="007D0F6C" w:rsidRDefault="00040F79" w:rsidP="007D0F6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FCAC4E" w14:textId="77777777" w:rsidR="00040F79" w:rsidRPr="007D0F6C" w:rsidRDefault="00040F79" w:rsidP="007D0F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M</w:t>
            </w: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>unicípio</w:t>
            </w:r>
          </w:p>
        </w:tc>
        <w:tc>
          <w:tcPr>
            <w:tcW w:w="1674" w:type="dxa"/>
            <w:vAlign w:val="center"/>
          </w:tcPr>
          <w:p w14:paraId="656B0845" w14:textId="77777777" w:rsidR="00040F79" w:rsidRPr="007D0F6C" w:rsidRDefault="00040F79" w:rsidP="007D0F6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293A66" w14:textId="77777777" w:rsidR="00040F79" w:rsidRPr="007D0F6C" w:rsidRDefault="00040F79" w:rsidP="007D0F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>Modalidade</w:t>
            </w:r>
          </w:p>
        </w:tc>
        <w:tc>
          <w:tcPr>
            <w:tcW w:w="2737" w:type="dxa"/>
            <w:vAlign w:val="center"/>
          </w:tcPr>
          <w:p w14:paraId="7D874827" w14:textId="196649C1" w:rsidR="00040F79" w:rsidRPr="00F87DFB" w:rsidRDefault="00040F79" w:rsidP="00F87DFB">
            <w:pPr>
              <w:tabs>
                <w:tab w:val="left" w:pos="426"/>
              </w:tabs>
              <w:ind w:left="107" w:right="132"/>
              <w:rPr>
                <w:rFonts w:ascii="Times New Roman" w:hAnsi="Times New Roman"/>
                <w:b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>Área de F</w:t>
            </w:r>
            <w:r w:rsidRPr="007D0F6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o</w:t>
            </w: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7D0F6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m</w:t>
            </w: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>ação Professor Regente Presencial</w:t>
            </w:r>
            <w:r w:rsidR="00F87D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0F6C">
              <w:rPr>
                <w:rFonts w:ascii="Times New Roman" w:hAnsi="Times New Roman"/>
                <w:b/>
                <w:sz w:val="24"/>
                <w:szCs w:val="24"/>
              </w:rPr>
              <w:t>(Formação Mínima)</w:t>
            </w:r>
          </w:p>
        </w:tc>
      </w:tr>
      <w:tr w:rsidR="00040F79" w:rsidRPr="007D0F6C" w14:paraId="0ACD3FF3" w14:textId="77777777" w:rsidTr="00F87DFB">
        <w:trPr>
          <w:trHeight w:val="857"/>
        </w:trPr>
        <w:tc>
          <w:tcPr>
            <w:tcW w:w="472" w:type="dxa"/>
          </w:tcPr>
          <w:p w14:paraId="64BF0A1E" w14:textId="77777777" w:rsidR="00040F79" w:rsidRPr="007D0F6C" w:rsidRDefault="00040F79" w:rsidP="007D0F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0F6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95" w:type="dxa"/>
            <w:vMerge w:val="restart"/>
            <w:hideMark/>
          </w:tcPr>
          <w:p w14:paraId="0FF416D7" w14:textId="77777777" w:rsidR="00040F79" w:rsidRPr="00F7269B" w:rsidRDefault="00040F79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A2CCAA1" w14:textId="77777777" w:rsidR="00B1577B" w:rsidRDefault="00B1577B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9DA373" w14:textId="77777777" w:rsidR="00B1577B" w:rsidRDefault="00B1577B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35DB151" w14:textId="77777777" w:rsidR="00B1577B" w:rsidRDefault="00B1577B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1CE5D6" w14:textId="05943FBC" w:rsidR="00040F79" w:rsidRPr="00F7269B" w:rsidRDefault="00040F79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69B">
              <w:rPr>
                <w:rFonts w:ascii="Times New Roman" w:hAnsi="Times New Roman"/>
                <w:b/>
                <w:bCs/>
                <w:sz w:val="20"/>
                <w:szCs w:val="20"/>
              </w:rPr>
              <w:t>AGENTE CULTURAL</w:t>
            </w:r>
          </w:p>
          <w:p w14:paraId="49AA1144" w14:textId="573D7263" w:rsidR="00040F79" w:rsidRPr="00F7269B" w:rsidRDefault="00040F79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69B">
              <w:rPr>
                <w:rFonts w:ascii="Times New Roman" w:hAnsi="Times New Roman"/>
                <w:b/>
                <w:bCs/>
                <w:sz w:val="20"/>
                <w:szCs w:val="20"/>
              </w:rPr>
              <w:t>(160h)</w:t>
            </w:r>
          </w:p>
          <w:p w14:paraId="1C654555" w14:textId="77777777" w:rsidR="00040F79" w:rsidRPr="00F7269B" w:rsidRDefault="00040F79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939" w:type="dxa"/>
          </w:tcPr>
          <w:p w14:paraId="7421895E" w14:textId="77777777" w:rsidR="00040F79" w:rsidRPr="007D0F6C" w:rsidRDefault="00040F79" w:rsidP="007D0F6C">
            <w:pPr>
              <w:rPr>
                <w:rFonts w:ascii="Times New Roman" w:hAnsi="Times New Roman"/>
              </w:rPr>
            </w:pPr>
            <w:r w:rsidRPr="007D0F6C">
              <w:rPr>
                <w:rFonts w:ascii="Times New Roman" w:hAnsi="Times New Roman"/>
              </w:rPr>
              <w:t>FORMOSO DO ARAGUAIA</w:t>
            </w:r>
          </w:p>
        </w:tc>
        <w:tc>
          <w:tcPr>
            <w:tcW w:w="1674" w:type="dxa"/>
          </w:tcPr>
          <w:p w14:paraId="459FE3E4" w14:textId="77777777" w:rsidR="00040F79" w:rsidRPr="007D0F6C" w:rsidRDefault="00040F79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 w:val="restart"/>
          </w:tcPr>
          <w:p w14:paraId="21F68EB3" w14:textId="5EB70C26" w:rsidR="00F87DFB" w:rsidRPr="007D0F6C" w:rsidRDefault="007D0F6C" w:rsidP="00F14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Graduação em Filosofia/ História/ Geografia/ Artes/ Sociologia /Ciências Sociais/ Antropologia/Turismo </w:t>
            </w:r>
            <w:r w:rsidR="00F00CEC" w:rsidRPr="00F00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u áreas afins</w:t>
            </w:r>
            <w:r w:rsidR="00F00CEC" w:rsidRPr="007D0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F6C">
              <w:rPr>
                <w:rFonts w:ascii="Times New Roman" w:hAnsi="Times New Roman"/>
                <w:sz w:val="24"/>
                <w:szCs w:val="24"/>
              </w:rPr>
              <w:t>ou Curso Tecnólogo ou Técnico na área</w:t>
            </w:r>
            <w:r w:rsidR="00F87D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0F79" w:rsidRPr="007D0F6C" w14:paraId="6BFE0A0C" w14:textId="77777777" w:rsidTr="00F87DFB">
        <w:trPr>
          <w:trHeight w:val="1206"/>
        </w:trPr>
        <w:tc>
          <w:tcPr>
            <w:tcW w:w="472" w:type="dxa"/>
          </w:tcPr>
          <w:p w14:paraId="7F1AF55C" w14:textId="77777777" w:rsidR="00040F79" w:rsidRPr="007D0F6C" w:rsidRDefault="00040F79" w:rsidP="007D0F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0F6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295" w:type="dxa"/>
            <w:vMerge/>
            <w:hideMark/>
          </w:tcPr>
          <w:p w14:paraId="4843D171" w14:textId="77777777" w:rsidR="00040F79" w:rsidRPr="00F7269B" w:rsidRDefault="00040F79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14:paraId="6CC6C22D" w14:textId="77777777" w:rsidR="00040F79" w:rsidRPr="007D0F6C" w:rsidRDefault="00040F79" w:rsidP="007D0F6C">
            <w:pPr>
              <w:rPr>
                <w:rFonts w:ascii="Times New Roman" w:hAnsi="Times New Roman"/>
              </w:rPr>
            </w:pPr>
            <w:r w:rsidRPr="007D0F6C">
              <w:rPr>
                <w:rFonts w:ascii="Times New Roman" w:hAnsi="Times New Roman"/>
              </w:rPr>
              <w:t>TOCANTÍNIA</w:t>
            </w:r>
          </w:p>
        </w:tc>
        <w:tc>
          <w:tcPr>
            <w:tcW w:w="1674" w:type="dxa"/>
          </w:tcPr>
          <w:p w14:paraId="2014284B" w14:textId="77777777" w:rsidR="00040F79" w:rsidRPr="007D0F6C" w:rsidRDefault="00040F79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405A871C" w14:textId="77777777" w:rsidR="00040F79" w:rsidRPr="007D0F6C" w:rsidRDefault="00040F79" w:rsidP="00F14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F79" w:rsidRPr="007D0F6C" w14:paraId="5C7FB42F" w14:textId="77777777" w:rsidTr="00F87DFB">
        <w:trPr>
          <w:trHeight w:val="600"/>
        </w:trPr>
        <w:tc>
          <w:tcPr>
            <w:tcW w:w="472" w:type="dxa"/>
          </w:tcPr>
          <w:p w14:paraId="7ACB0FA8" w14:textId="77777777" w:rsidR="003F5F18" w:rsidRPr="007D0F6C" w:rsidRDefault="003F5F18" w:rsidP="007D0F6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26F031E0" w14:textId="77777777" w:rsidR="003F5F18" w:rsidRPr="007D0F6C" w:rsidRDefault="003F5F18" w:rsidP="007D0F6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BD45623" w14:textId="5B249EE2" w:rsidR="00040F79" w:rsidRPr="007D0F6C" w:rsidRDefault="00040F79" w:rsidP="007D0F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0F6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95" w:type="dxa"/>
          </w:tcPr>
          <w:p w14:paraId="3BCF107C" w14:textId="77777777" w:rsidR="003F5F18" w:rsidRPr="00F7269B" w:rsidRDefault="003F5F18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90AB75" w14:textId="77777777" w:rsidR="00F7269B" w:rsidRDefault="00040F79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6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GENTE DE INFORMAÇÕES TURÍSTICAS </w:t>
            </w:r>
          </w:p>
          <w:p w14:paraId="6BF94638" w14:textId="799A1125" w:rsidR="00040F79" w:rsidRPr="00F7269B" w:rsidRDefault="00040F79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69B">
              <w:rPr>
                <w:rFonts w:ascii="Times New Roman" w:hAnsi="Times New Roman"/>
                <w:b/>
                <w:bCs/>
                <w:sz w:val="20"/>
                <w:szCs w:val="20"/>
              </w:rPr>
              <w:t>(200h)</w:t>
            </w:r>
          </w:p>
        </w:tc>
        <w:tc>
          <w:tcPr>
            <w:tcW w:w="1939" w:type="dxa"/>
          </w:tcPr>
          <w:p w14:paraId="5507B373" w14:textId="77777777" w:rsidR="00040F79" w:rsidRPr="007D0F6C" w:rsidRDefault="00040F79" w:rsidP="007D0F6C">
            <w:pPr>
              <w:rPr>
                <w:rFonts w:ascii="Times New Roman" w:hAnsi="Times New Roman"/>
              </w:rPr>
            </w:pPr>
            <w:r w:rsidRPr="007D0F6C">
              <w:rPr>
                <w:rFonts w:ascii="Times New Roman" w:hAnsi="Times New Roman"/>
              </w:rPr>
              <w:t>FORMOSO DO ARAGUAIA</w:t>
            </w:r>
          </w:p>
        </w:tc>
        <w:tc>
          <w:tcPr>
            <w:tcW w:w="1674" w:type="dxa"/>
          </w:tcPr>
          <w:p w14:paraId="237C2C34" w14:textId="77777777" w:rsidR="00040F79" w:rsidRPr="007D0F6C" w:rsidRDefault="00040F79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</w:tcPr>
          <w:p w14:paraId="6DB8902B" w14:textId="2F59F25C" w:rsidR="00F87DFB" w:rsidRPr="007D0F6C" w:rsidRDefault="00040F79" w:rsidP="00F14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duação em Turismo/Tecnólogo em Turismo, Gestão de Turismo </w:t>
            </w:r>
            <w:r w:rsidR="00F00CEC" w:rsidRPr="00F00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u áreas afins</w:t>
            </w:r>
            <w:r w:rsidR="00F00CEC" w:rsidRPr="007D0F6C">
              <w:rPr>
                <w:rFonts w:ascii="Times New Roman" w:hAnsi="Times New Roman"/>
                <w:sz w:val="24"/>
                <w:szCs w:val="24"/>
              </w:rPr>
              <w:t xml:space="preserve"> ou Curso Tecnólogo ou Técnico na área</w:t>
            </w:r>
            <w:r w:rsidR="00F87D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0F79" w:rsidRPr="007D0F6C" w14:paraId="7AFFC7F9" w14:textId="77777777" w:rsidTr="00F87DFB">
        <w:trPr>
          <w:trHeight w:val="311"/>
        </w:trPr>
        <w:tc>
          <w:tcPr>
            <w:tcW w:w="472" w:type="dxa"/>
          </w:tcPr>
          <w:p w14:paraId="2A3064F0" w14:textId="77777777" w:rsidR="00040F79" w:rsidRPr="007D0F6C" w:rsidRDefault="00040F79" w:rsidP="007D0F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0F6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295" w:type="dxa"/>
            <w:vMerge w:val="restart"/>
            <w:hideMark/>
          </w:tcPr>
          <w:p w14:paraId="1D9D1A50" w14:textId="77777777" w:rsidR="00040F79" w:rsidRPr="00F7269B" w:rsidRDefault="00040F79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11382B7" w14:textId="77777777" w:rsidR="003F5F18" w:rsidRPr="00F7269B" w:rsidRDefault="003F5F18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0741B6" w14:textId="68B8B563" w:rsidR="00040F79" w:rsidRPr="00F7269B" w:rsidRDefault="00040F79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69B">
              <w:rPr>
                <w:rFonts w:ascii="Times New Roman" w:hAnsi="Times New Roman"/>
                <w:b/>
                <w:bCs/>
                <w:sz w:val="20"/>
                <w:szCs w:val="20"/>
              </w:rPr>
              <w:t>AGENTE DE DESENVOLVIMENTO SOCIOAMBIENTAL</w:t>
            </w:r>
          </w:p>
          <w:p w14:paraId="4470A401" w14:textId="6B5A130F" w:rsidR="00040F79" w:rsidRPr="00F7269B" w:rsidRDefault="00040F79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69B">
              <w:rPr>
                <w:rFonts w:ascii="Times New Roman" w:hAnsi="Times New Roman"/>
                <w:b/>
                <w:bCs/>
                <w:sz w:val="20"/>
                <w:szCs w:val="20"/>
              </w:rPr>
              <w:t>(160h)</w:t>
            </w:r>
          </w:p>
          <w:p w14:paraId="30509FBE" w14:textId="77777777" w:rsidR="00040F79" w:rsidRPr="00F7269B" w:rsidRDefault="00040F79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14:paraId="200D0CA6" w14:textId="2E63FAAC" w:rsidR="00040F79" w:rsidRPr="007D0F6C" w:rsidRDefault="00A50DE5" w:rsidP="007D0F6C">
            <w:pPr>
              <w:rPr>
                <w:rFonts w:ascii="Times New Roman" w:hAnsi="Times New Roman"/>
              </w:rPr>
            </w:pPr>
            <w:r w:rsidRPr="007D0F6C">
              <w:rPr>
                <w:rFonts w:ascii="Times New Roman" w:hAnsi="Times New Roman"/>
              </w:rPr>
              <w:t>LAGOA DA CONFUSÃO</w:t>
            </w:r>
          </w:p>
        </w:tc>
        <w:tc>
          <w:tcPr>
            <w:tcW w:w="1674" w:type="dxa"/>
          </w:tcPr>
          <w:p w14:paraId="2FAB00DE" w14:textId="77777777" w:rsidR="00040F79" w:rsidRPr="007D0F6C" w:rsidRDefault="00040F79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 w:val="restart"/>
          </w:tcPr>
          <w:p w14:paraId="4E4CFFD7" w14:textId="28B3841F" w:rsidR="00040F79" w:rsidRPr="007D0F6C" w:rsidRDefault="00040F79" w:rsidP="00F14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 xml:space="preserve">Graduação em Engenharia Ambiental;/Engenharia Florestal/Biologia/ Ciências Agrárias/ Tecnólogo em Gestão Ambiental/ </w:t>
            </w:r>
            <w:r w:rsidR="00F14A3B" w:rsidRPr="007D0F6C">
              <w:rPr>
                <w:rFonts w:ascii="Times New Roman" w:hAnsi="Times New Roman"/>
                <w:sz w:val="24"/>
                <w:szCs w:val="24"/>
              </w:rPr>
              <w:t>Curso Tecnólogo ou Técnico na área</w:t>
            </w:r>
            <w:r w:rsidR="00F87D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0F79" w:rsidRPr="007D0F6C" w14:paraId="6A20FB1C" w14:textId="77777777" w:rsidTr="00F87DFB">
        <w:trPr>
          <w:trHeight w:val="286"/>
        </w:trPr>
        <w:tc>
          <w:tcPr>
            <w:tcW w:w="472" w:type="dxa"/>
          </w:tcPr>
          <w:p w14:paraId="41A798BD" w14:textId="77777777" w:rsidR="00040F79" w:rsidRPr="007D0F6C" w:rsidRDefault="00040F79" w:rsidP="007D0F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0F6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295" w:type="dxa"/>
            <w:vMerge/>
          </w:tcPr>
          <w:p w14:paraId="559B591C" w14:textId="77777777" w:rsidR="00040F79" w:rsidRPr="00F7269B" w:rsidRDefault="00040F79" w:rsidP="00F726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3B667D4" w14:textId="77777777" w:rsidR="00040F79" w:rsidRPr="007D0F6C" w:rsidRDefault="00040F79" w:rsidP="007D0F6C">
            <w:pPr>
              <w:rPr>
                <w:rFonts w:ascii="Times New Roman" w:hAnsi="Times New Roman"/>
              </w:rPr>
            </w:pPr>
            <w:r w:rsidRPr="007D0F6C">
              <w:rPr>
                <w:rFonts w:ascii="Times New Roman" w:hAnsi="Times New Roman"/>
              </w:rPr>
              <w:t>LAGOA DA CONFUSÃO</w:t>
            </w:r>
          </w:p>
        </w:tc>
        <w:tc>
          <w:tcPr>
            <w:tcW w:w="1674" w:type="dxa"/>
          </w:tcPr>
          <w:p w14:paraId="47BA15FE" w14:textId="77777777" w:rsidR="00040F79" w:rsidRPr="007D0F6C" w:rsidRDefault="00040F79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48EA9348" w14:textId="77777777" w:rsidR="00040F79" w:rsidRPr="007D0F6C" w:rsidRDefault="00040F79" w:rsidP="00F14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F79" w:rsidRPr="007D0F6C" w14:paraId="5F484168" w14:textId="77777777" w:rsidTr="00F87DFB">
        <w:trPr>
          <w:trHeight w:val="263"/>
        </w:trPr>
        <w:tc>
          <w:tcPr>
            <w:tcW w:w="472" w:type="dxa"/>
          </w:tcPr>
          <w:p w14:paraId="0E4E45BB" w14:textId="77777777" w:rsidR="00040F79" w:rsidRPr="007D0F6C" w:rsidRDefault="00040F79" w:rsidP="007D0F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0F6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295" w:type="dxa"/>
            <w:vMerge/>
          </w:tcPr>
          <w:p w14:paraId="6BD5C144" w14:textId="77777777" w:rsidR="00040F79" w:rsidRPr="00F7269B" w:rsidRDefault="00040F79" w:rsidP="00F726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</w:tcPr>
          <w:p w14:paraId="02643F99" w14:textId="77777777" w:rsidR="00040F79" w:rsidRPr="007D0F6C" w:rsidRDefault="00040F79" w:rsidP="007D0F6C">
            <w:pPr>
              <w:rPr>
                <w:rFonts w:ascii="Times New Roman" w:hAnsi="Times New Roman"/>
              </w:rPr>
            </w:pPr>
            <w:r w:rsidRPr="007D0F6C">
              <w:rPr>
                <w:rFonts w:ascii="Times New Roman" w:hAnsi="Times New Roman"/>
              </w:rPr>
              <w:t>LAGOA DA CONFUSÃO</w:t>
            </w:r>
          </w:p>
        </w:tc>
        <w:tc>
          <w:tcPr>
            <w:tcW w:w="1674" w:type="dxa"/>
          </w:tcPr>
          <w:p w14:paraId="5AE887A7" w14:textId="77777777" w:rsidR="00040F79" w:rsidRPr="007D0F6C" w:rsidRDefault="00040F79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25A8FEEB" w14:textId="77777777" w:rsidR="00040F79" w:rsidRPr="007D0F6C" w:rsidRDefault="00040F79" w:rsidP="00F14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F79" w:rsidRPr="007D0F6C" w14:paraId="35CF9FFA" w14:textId="77777777" w:rsidTr="00F87DFB">
        <w:trPr>
          <w:trHeight w:val="98"/>
        </w:trPr>
        <w:tc>
          <w:tcPr>
            <w:tcW w:w="472" w:type="dxa"/>
          </w:tcPr>
          <w:p w14:paraId="720209EC" w14:textId="77777777" w:rsidR="00040F79" w:rsidRPr="007D0F6C" w:rsidRDefault="00040F79" w:rsidP="007D0F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0F6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295" w:type="dxa"/>
            <w:vMerge/>
          </w:tcPr>
          <w:p w14:paraId="53438617" w14:textId="77777777" w:rsidR="00040F79" w:rsidRPr="00F7269B" w:rsidRDefault="00040F79" w:rsidP="00F726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</w:tcPr>
          <w:p w14:paraId="607BF4CC" w14:textId="77777777" w:rsidR="00040F79" w:rsidRPr="007D0F6C" w:rsidRDefault="00040F79" w:rsidP="007D0F6C">
            <w:pPr>
              <w:rPr>
                <w:rFonts w:ascii="Times New Roman" w:hAnsi="Times New Roman"/>
              </w:rPr>
            </w:pPr>
            <w:r w:rsidRPr="007D0F6C">
              <w:rPr>
                <w:rFonts w:ascii="Times New Roman" w:hAnsi="Times New Roman"/>
              </w:rPr>
              <w:t>RIO SONO</w:t>
            </w:r>
          </w:p>
        </w:tc>
        <w:tc>
          <w:tcPr>
            <w:tcW w:w="1674" w:type="dxa"/>
          </w:tcPr>
          <w:p w14:paraId="0E6B2B27" w14:textId="77777777" w:rsidR="00040F79" w:rsidRPr="007D0F6C" w:rsidRDefault="00040F79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40632001" w14:textId="77777777" w:rsidR="00040F79" w:rsidRPr="007D0F6C" w:rsidRDefault="00040F79" w:rsidP="00F14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F79" w:rsidRPr="007D0F6C" w14:paraId="5FA24D44" w14:textId="77777777" w:rsidTr="00F87DFB">
        <w:trPr>
          <w:trHeight w:val="73"/>
        </w:trPr>
        <w:tc>
          <w:tcPr>
            <w:tcW w:w="472" w:type="dxa"/>
          </w:tcPr>
          <w:p w14:paraId="79391CF3" w14:textId="77777777" w:rsidR="00040F79" w:rsidRPr="007D0F6C" w:rsidRDefault="00040F79" w:rsidP="007D0F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0F6C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295" w:type="dxa"/>
            <w:vMerge/>
          </w:tcPr>
          <w:p w14:paraId="1F187C08" w14:textId="77777777" w:rsidR="00040F79" w:rsidRPr="00F7269B" w:rsidRDefault="00040F79" w:rsidP="00F726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</w:tcPr>
          <w:p w14:paraId="095B0C29" w14:textId="77777777" w:rsidR="00040F79" w:rsidRPr="007D0F6C" w:rsidRDefault="00040F79" w:rsidP="007D0F6C">
            <w:pPr>
              <w:rPr>
                <w:rFonts w:ascii="Times New Roman" w:hAnsi="Times New Roman"/>
              </w:rPr>
            </w:pPr>
            <w:r w:rsidRPr="007D0F6C">
              <w:rPr>
                <w:rFonts w:ascii="Times New Roman" w:hAnsi="Times New Roman"/>
              </w:rPr>
              <w:t>SANTA FÉ DO ARAGUAIA</w:t>
            </w:r>
          </w:p>
        </w:tc>
        <w:tc>
          <w:tcPr>
            <w:tcW w:w="1674" w:type="dxa"/>
          </w:tcPr>
          <w:p w14:paraId="04EE3ECA" w14:textId="77777777" w:rsidR="00040F79" w:rsidRPr="007D0F6C" w:rsidRDefault="00040F79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42EB8035" w14:textId="77777777" w:rsidR="00040F79" w:rsidRPr="007D0F6C" w:rsidRDefault="00040F79" w:rsidP="00F14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14" w:rsidRPr="007D0F6C" w14:paraId="5DBD9FF1" w14:textId="77777777" w:rsidTr="00F87DFB">
        <w:trPr>
          <w:trHeight w:val="415"/>
        </w:trPr>
        <w:tc>
          <w:tcPr>
            <w:tcW w:w="472" w:type="dxa"/>
          </w:tcPr>
          <w:p w14:paraId="22D67308" w14:textId="009B9F09" w:rsidR="00426E14" w:rsidRPr="007D0F6C" w:rsidRDefault="00426E14" w:rsidP="00F72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95" w:type="dxa"/>
            <w:vMerge w:val="restart"/>
          </w:tcPr>
          <w:p w14:paraId="304CAF68" w14:textId="72668F96" w:rsidR="00426E14" w:rsidRPr="00F7269B" w:rsidRDefault="00426E14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9F56EA" w14:textId="77777777" w:rsidR="00426E14" w:rsidRPr="00F7269B" w:rsidRDefault="00426E14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FD7901" w14:textId="3DF6634F" w:rsidR="00426E14" w:rsidRPr="00F7269B" w:rsidRDefault="00426E14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69B">
              <w:rPr>
                <w:rFonts w:ascii="Times New Roman" w:hAnsi="Times New Roman"/>
                <w:b/>
                <w:bCs/>
                <w:sz w:val="20"/>
                <w:szCs w:val="20"/>
              </w:rPr>
              <w:t>AGRICULTOR ORGÂNICO</w:t>
            </w:r>
          </w:p>
          <w:p w14:paraId="1807BEB1" w14:textId="2F180EAE" w:rsidR="00426E14" w:rsidRPr="00F7269B" w:rsidRDefault="00426E14" w:rsidP="00F7269B">
            <w:pPr>
              <w:jc w:val="center"/>
              <w:rPr>
                <w:b/>
                <w:bCs/>
                <w:sz w:val="20"/>
                <w:szCs w:val="20"/>
              </w:rPr>
            </w:pPr>
            <w:r w:rsidRPr="00F7269B">
              <w:rPr>
                <w:rFonts w:ascii="Times New Roman" w:hAnsi="Times New Roman"/>
                <w:b/>
                <w:bCs/>
                <w:sz w:val="20"/>
                <w:szCs w:val="20"/>
              </w:rPr>
              <w:t>(160h)</w:t>
            </w:r>
          </w:p>
        </w:tc>
        <w:tc>
          <w:tcPr>
            <w:tcW w:w="1939" w:type="dxa"/>
          </w:tcPr>
          <w:p w14:paraId="7C2B5C65" w14:textId="48F7F1AB" w:rsidR="00426E14" w:rsidRPr="007D0F6C" w:rsidRDefault="00426E14" w:rsidP="00F7269B">
            <w:r w:rsidRPr="00BA763B">
              <w:rPr>
                <w:rFonts w:ascii="Times New Roman" w:hAnsi="Times New Roman"/>
                <w:sz w:val="20"/>
                <w:szCs w:val="20"/>
              </w:rPr>
              <w:t>BURITI DO TOCANTINS</w:t>
            </w:r>
          </w:p>
        </w:tc>
        <w:tc>
          <w:tcPr>
            <w:tcW w:w="1674" w:type="dxa"/>
          </w:tcPr>
          <w:p w14:paraId="26849590" w14:textId="527A87C1" w:rsidR="00426E14" w:rsidRPr="007D0F6C" w:rsidRDefault="00426E14" w:rsidP="00F7269B">
            <w:pPr>
              <w:rPr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 w:val="restart"/>
          </w:tcPr>
          <w:p w14:paraId="476A8D5A" w14:textId="09E064CB" w:rsidR="00F87DFB" w:rsidRPr="00F87DFB" w:rsidRDefault="00426E14" w:rsidP="00F72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raduação em Agronomia, Engenharia Agrícola,</w:t>
            </w:r>
            <w:r w:rsidR="00F00CEC" w:rsidRPr="00F00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00CEC" w:rsidRPr="00F00CEC">
              <w:rPr>
                <w:rFonts w:ascii="Times New Roman" w:hAnsi="Times New Roman"/>
                <w:color w:val="000000"/>
                <w:shd w:val="clear" w:color="auto" w:fill="FFFFFF"/>
              </w:rPr>
              <w:t>C</w:t>
            </w:r>
            <w:r w:rsidR="00F00CEC" w:rsidRPr="00F00CEC">
              <w:rPr>
                <w:rFonts w:ascii="Times New Roman" w:hAnsi="Times New Roman"/>
              </w:rPr>
              <w:t>iências Agrárias,</w:t>
            </w:r>
            <w:r w:rsidRPr="00F00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Biologia ou áreas afins</w:t>
            </w:r>
            <w:r w:rsidR="00F00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F00CEC" w:rsidRPr="007D0F6C">
              <w:rPr>
                <w:rFonts w:ascii="Times New Roman" w:hAnsi="Times New Roman"/>
                <w:sz w:val="24"/>
                <w:szCs w:val="24"/>
              </w:rPr>
              <w:t xml:space="preserve"> Curso Tecnólogo ou Técnico na área</w:t>
            </w:r>
            <w:r w:rsidR="00F87D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E14" w:rsidRPr="007D0F6C" w14:paraId="04D5C8B5" w14:textId="77777777" w:rsidTr="00F87DFB">
        <w:trPr>
          <w:trHeight w:val="170"/>
        </w:trPr>
        <w:tc>
          <w:tcPr>
            <w:tcW w:w="472" w:type="dxa"/>
          </w:tcPr>
          <w:p w14:paraId="7D99257D" w14:textId="05A4384C" w:rsidR="00426E14" w:rsidRPr="007D0F6C" w:rsidRDefault="00426E14" w:rsidP="00F72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95" w:type="dxa"/>
            <w:vMerge/>
          </w:tcPr>
          <w:p w14:paraId="774025DE" w14:textId="77777777" w:rsidR="00426E14" w:rsidRPr="00F7269B" w:rsidRDefault="00426E14" w:rsidP="00F726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14:paraId="72F9A06B" w14:textId="6AFEF965" w:rsidR="00426E14" w:rsidRPr="007D0F6C" w:rsidRDefault="00426E14" w:rsidP="00F7269B">
            <w:r w:rsidRPr="00BA763B">
              <w:rPr>
                <w:rFonts w:ascii="Times New Roman" w:hAnsi="Times New Roman"/>
                <w:sz w:val="20"/>
                <w:szCs w:val="20"/>
              </w:rPr>
              <w:t>GOIATINS</w:t>
            </w:r>
          </w:p>
        </w:tc>
        <w:tc>
          <w:tcPr>
            <w:tcW w:w="1674" w:type="dxa"/>
          </w:tcPr>
          <w:p w14:paraId="6D8C22ED" w14:textId="41B6C9FC" w:rsidR="00426E14" w:rsidRPr="007D0F6C" w:rsidRDefault="00426E14" w:rsidP="00F7269B">
            <w:pPr>
              <w:rPr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3424DA41" w14:textId="77777777" w:rsidR="00426E14" w:rsidRPr="007D0F6C" w:rsidRDefault="00426E14" w:rsidP="00F7269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26E14" w:rsidRPr="007D0F6C" w14:paraId="1089E493" w14:textId="77777777" w:rsidTr="00F87DFB">
        <w:trPr>
          <w:trHeight w:val="221"/>
        </w:trPr>
        <w:tc>
          <w:tcPr>
            <w:tcW w:w="472" w:type="dxa"/>
          </w:tcPr>
          <w:p w14:paraId="4903009C" w14:textId="76B990BC" w:rsidR="00426E14" w:rsidRPr="007D0F6C" w:rsidRDefault="00426E14" w:rsidP="00F72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295" w:type="dxa"/>
            <w:vMerge/>
          </w:tcPr>
          <w:p w14:paraId="133B308C" w14:textId="77777777" w:rsidR="00426E14" w:rsidRPr="00F7269B" w:rsidRDefault="00426E14" w:rsidP="00F726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14:paraId="60C23676" w14:textId="52B29472" w:rsidR="00426E14" w:rsidRPr="007D0F6C" w:rsidRDefault="00426E14" w:rsidP="00F7269B">
            <w:r w:rsidRPr="00BA763B">
              <w:rPr>
                <w:rFonts w:ascii="Times New Roman" w:hAnsi="Times New Roman"/>
                <w:sz w:val="20"/>
                <w:szCs w:val="20"/>
              </w:rPr>
              <w:t>ITACAJÁ</w:t>
            </w:r>
          </w:p>
        </w:tc>
        <w:tc>
          <w:tcPr>
            <w:tcW w:w="1674" w:type="dxa"/>
          </w:tcPr>
          <w:p w14:paraId="15B03146" w14:textId="1C6F9E58" w:rsidR="00426E14" w:rsidRPr="007D0F6C" w:rsidRDefault="00426E14" w:rsidP="00F7269B">
            <w:pPr>
              <w:rPr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235F0D31" w14:textId="77777777" w:rsidR="00426E14" w:rsidRPr="007D0F6C" w:rsidRDefault="00426E14" w:rsidP="00F7269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26E14" w:rsidRPr="007D0F6C" w14:paraId="68C60008" w14:textId="77777777" w:rsidTr="00F87DFB">
        <w:trPr>
          <w:trHeight w:val="260"/>
        </w:trPr>
        <w:tc>
          <w:tcPr>
            <w:tcW w:w="472" w:type="dxa"/>
          </w:tcPr>
          <w:p w14:paraId="4A2C1591" w14:textId="3A7CE4D2" w:rsidR="00426E14" w:rsidRPr="007D0F6C" w:rsidRDefault="00426E14" w:rsidP="00F72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295" w:type="dxa"/>
            <w:vMerge/>
          </w:tcPr>
          <w:p w14:paraId="184448ED" w14:textId="77777777" w:rsidR="00426E14" w:rsidRPr="00F7269B" w:rsidRDefault="00426E14" w:rsidP="00F726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14:paraId="0EAE5922" w14:textId="27F5C3E4" w:rsidR="00426E14" w:rsidRPr="007D0F6C" w:rsidRDefault="00426E14" w:rsidP="00F7269B">
            <w:r w:rsidRPr="00BA763B">
              <w:rPr>
                <w:rFonts w:ascii="Times New Roman" w:hAnsi="Times New Roman"/>
                <w:sz w:val="20"/>
                <w:szCs w:val="20"/>
              </w:rPr>
              <w:t>SITIO NOVO DO TOCANTINS</w:t>
            </w:r>
          </w:p>
        </w:tc>
        <w:tc>
          <w:tcPr>
            <w:tcW w:w="1674" w:type="dxa"/>
          </w:tcPr>
          <w:p w14:paraId="519E2732" w14:textId="011A48A0" w:rsidR="00426E14" w:rsidRPr="007D0F6C" w:rsidRDefault="00426E14" w:rsidP="00F7269B">
            <w:pPr>
              <w:rPr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3B528BB2" w14:textId="77777777" w:rsidR="00426E14" w:rsidRPr="007D0F6C" w:rsidRDefault="00426E14" w:rsidP="00F7269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00CEC" w:rsidRPr="007D0F6C" w14:paraId="38059DF8" w14:textId="77777777" w:rsidTr="00F87DFB">
        <w:trPr>
          <w:trHeight w:val="511"/>
        </w:trPr>
        <w:tc>
          <w:tcPr>
            <w:tcW w:w="472" w:type="dxa"/>
          </w:tcPr>
          <w:p w14:paraId="7C479D92" w14:textId="48508D77" w:rsidR="00F00CEC" w:rsidRPr="007D0F6C" w:rsidRDefault="00F00CEC" w:rsidP="00F72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295" w:type="dxa"/>
            <w:vMerge w:val="restart"/>
          </w:tcPr>
          <w:p w14:paraId="33347B35" w14:textId="77777777" w:rsidR="00F00CEC" w:rsidRPr="00F7269B" w:rsidRDefault="00F00CEC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4E247D0" w14:textId="77777777" w:rsidR="00B1577B" w:rsidRDefault="00B1577B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C99F75E" w14:textId="77777777" w:rsidR="00B1577B" w:rsidRDefault="00B1577B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395C7B3" w14:textId="17E9BA3A" w:rsidR="00F00CEC" w:rsidRPr="00F7269B" w:rsidRDefault="00F00CEC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69B">
              <w:rPr>
                <w:rFonts w:ascii="Times New Roman" w:hAnsi="Times New Roman"/>
                <w:b/>
                <w:bCs/>
                <w:sz w:val="20"/>
                <w:szCs w:val="20"/>
              </w:rPr>
              <w:t>AGRICULTOR AGROFLORESTAL</w:t>
            </w:r>
          </w:p>
          <w:p w14:paraId="6274ED03" w14:textId="7AEADA10" w:rsidR="00F00CEC" w:rsidRPr="00F7269B" w:rsidRDefault="00F00CEC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69B">
              <w:rPr>
                <w:rFonts w:ascii="Times New Roman" w:hAnsi="Times New Roman"/>
                <w:b/>
                <w:bCs/>
                <w:sz w:val="20"/>
                <w:szCs w:val="20"/>
              </w:rPr>
              <w:t>(200h)</w:t>
            </w:r>
          </w:p>
        </w:tc>
        <w:tc>
          <w:tcPr>
            <w:tcW w:w="1939" w:type="dxa"/>
          </w:tcPr>
          <w:p w14:paraId="3AB57969" w14:textId="739C1049" w:rsidR="00F00CEC" w:rsidRPr="007D0F6C" w:rsidRDefault="00F00CEC" w:rsidP="00F7269B">
            <w:r w:rsidRPr="00BA763B">
              <w:rPr>
                <w:rFonts w:ascii="Times New Roman" w:hAnsi="Times New Roman"/>
                <w:sz w:val="20"/>
                <w:szCs w:val="20"/>
              </w:rPr>
              <w:t>PORTO NACIONAL</w:t>
            </w:r>
          </w:p>
        </w:tc>
        <w:tc>
          <w:tcPr>
            <w:tcW w:w="1674" w:type="dxa"/>
          </w:tcPr>
          <w:p w14:paraId="5EFF8B82" w14:textId="6860CD82" w:rsidR="00F00CEC" w:rsidRPr="007D0F6C" w:rsidRDefault="00F00CEC" w:rsidP="00F7269B">
            <w:pPr>
              <w:rPr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 w:val="restart"/>
          </w:tcPr>
          <w:p w14:paraId="0C97D651" w14:textId="008776D3" w:rsidR="00F87DFB" w:rsidRPr="00F87DFB" w:rsidRDefault="00F00CEC" w:rsidP="00F72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EC">
              <w:rPr>
                <w:rFonts w:ascii="Times New Roman" w:hAnsi="Times New Roman"/>
              </w:rPr>
              <w:t>Graduação em Agronomia</w:t>
            </w:r>
            <w:r>
              <w:rPr>
                <w:rFonts w:ascii="Times New Roman" w:hAnsi="Times New Roman"/>
              </w:rPr>
              <w:t>/</w:t>
            </w:r>
            <w:r w:rsidRPr="00F00CEC">
              <w:rPr>
                <w:rFonts w:ascii="Times New Roman" w:hAnsi="Times New Roman"/>
              </w:rPr>
              <w:t xml:space="preserve"> Ciências Biológicas</w:t>
            </w:r>
            <w:r w:rsidR="00F87DFB">
              <w:rPr>
                <w:rFonts w:ascii="Times New Roman" w:hAnsi="Times New Roman"/>
              </w:rPr>
              <w:t>/ Ciências</w:t>
            </w:r>
            <w:r w:rsidRPr="00F00CEC">
              <w:rPr>
                <w:rFonts w:ascii="Times New Roman" w:hAnsi="Times New Roman"/>
              </w:rPr>
              <w:t xml:space="preserve"> Agrárias </w:t>
            </w:r>
            <w:r w:rsidR="00F87DFB">
              <w:rPr>
                <w:rFonts w:ascii="Times New Roman" w:hAnsi="Times New Roman"/>
              </w:rPr>
              <w:t xml:space="preserve">/ </w:t>
            </w:r>
            <w:r w:rsidR="00F87DFB" w:rsidRPr="00F00CEC">
              <w:rPr>
                <w:rFonts w:ascii="Times New Roman" w:hAnsi="Times New Roman"/>
              </w:rPr>
              <w:t>Engenharia</w:t>
            </w:r>
            <w:r w:rsidRPr="00F00CEC">
              <w:rPr>
                <w:rFonts w:ascii="Times New Roman" w:hAnsi="Times New Roman"/>
              </w:rPr>
              <w:t xml:space="preserve"> Florestal</w:t>
            </w:r>
            <w:r>
              <w:rPr>
                <w:rFonts w:ascii="Times New Roman" w:hAnsi="Times New Roman"/>
              </w:rPr>
              <w:t xml:space="preserve"> </w:t>
            </w:r>
            <w:r w:rsidR="00F87DFB" w:rsidRPr="00F00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u áreas afins</w:t>
            </w:r>
            <w:r w:rsidR="00F87DFB" w:rsidRPr="007D0F6C">
              <w:rPr>
                <w:rFonts w:ascii="Times New Roman" w:hAnsi="Times New Roman"/>
                <w:sz w:val="24"/>
                <w:szCs w:val="24"/>
              </w:rPr>
              <w:t xml:space="preserve"> ou Curso Tecnólogo ou Técnico na área</w:t>
            </w:r>
            <w:r w:rsidR="00F87D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0CEC" w:rsidRPr="007D0F6C" w14:paraId="36451005" w14:textId="77777777" w:rsidTr="00F87DFB">
        <w:trPr>
          <w:trHeight w:val="291"/>
        </w:trPr>
        <w:tc>
          <w:tcPr>
            <w:tcW w:w="472" w:type="dxa"/>
          </w:tcPr>
          <w:p w14:paraId="1A239469" w14:textId="760266A6" w:rsidR="00F00CEC" w:rsidRPr="007D0F6C" w:rsidRDefault="00F00CEC" w:rsidP="00F72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95" w:type="dxa"/>
            <w:vMerge/>
          </w:tcPr>
          <w:p w14:paraId="62014633" w14:textId="77777777" w:rsidR="00F00CEC" w:rsidRPr="00F7269B" w:rsidRDefault="00F00CEC" w:rsidP="00F726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14:paraId="65EF0C5C" w14:textId="6A60D294" w:rsidR="00F00CEC" w:rsidRPr="007D0F6C" w:rsidRDefault="00F00CEC" w:rsidP="00F7269B">
            <w:r w:rsidRPr="00BA763B">
              <w:rPr>
                <w:rFonts w:ascii="Times New Roman" w:hAnsi="Times New Roman"/>
                <w:sz w:val="20"/>
                <w:szCs w:val="20"/>
              </w:rPr>
              <w:t>PORTO NACIONAL</w:t>
            </w:r>
          </w:p>
        </w:tc>
        <w:tc>
          <w:tcPr>
            <w:tcW w:w="1674" w:type="dxa"/>
          </w:tcPr>
          <w:p w14:paraId="1EBA0C9A" w14:textId="64B8D495" w:rsidR="00F00CEC" w:rsidRPr="007D0F6C" w:rsidRDefault="00F00CEC" w:rsidP="00F7269B">
            <w:pPr>
              <w:rPr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628227FD" w14:textId="77777777" w:rsidR="00F00CEC" w:rsidRPr="007D0F6C" w:rsidRDefault="00F00CEC" w:rsidP="00F7269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40F79" w:rsidRPr="007D0F6C" w14:paraId="3977E3C1" w14:textId="77777777" w:rsidTr="00F87DFB">
        <w:trPr>
          <w:trHeight w:val="987"/>
        </w:trPr>
        <w:tc>
          <w:tcPr>
            <w:tcW w:w="472" w:type="dxa"/>
          </w:tcPr>
          <w:p w14:paraId="707B05A3" w14:textId="45343043" w:rsidR="00040F79" w:rsidRPr="007D0F6C" w:rsidRDefault="00BA763B" w:rsidP="007D0F6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2295" w:type="dxa"/>
            <w:vMerge w:val="restart"/>
          </w:tcPr>
          <w:p w14:paraId="58B0EA70" w14:textId="77777777" w:rsidR="00F7269B" w:rsidRDefault="00F7269B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40A3924" w14:textId="3D9EEE05" w:rsidR="00F7269B" w:rsidRDefault="00F7269B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94398C" w14:textId="073EF86B" w:rsidR="00040F79" w:rsidRPr="00F7269B" w:rsidRDefault="00040F79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69B">
              <w:rPr>
                <w:rFonts w:ascii="Times New Roman" w:hAnsi="Times New Roman"/>
                <w:b/>
                <w:bCs/>
                <w:sz w:val="20"/>
                <w:szCs w:val="20"/>
              </w:rPr>
              <w:t>CONDUTOR DE TURISMO EM ESPAÇOS CULTURAIS LOCAIS</w:t>
            </w:r>
          </w:p>
          <w:p w14:paraId="63708919" w14:textId="77777777" w:rsidR="00040F79" w:rsidRPr="00F7269B" w:rsidRDefault="00040F79" w:rsidP="00F726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69B">
              <w:rPr>
                <w:rFonts w:ascii="Times New Roman" w:hAnsi="Times New Roman"/>
                <w:b/>
                <w:bCs/>
                <w:sz w:val="20"/>
                <w:szCs w:val="20"/>
              </w:rPr>
              <w:t>(200h)</w:t>
            </w:r>
          </w:p>
        </w:tc>
        <w:tc>
          <w:tcPr>
            <w:tcW w:w="1939" w:type="dxa"/>
          </w:tcPr>
          <w:p w14:paraId="6F486ABB" w14:textId="77777777" w:rsidR="00040F79" w:rsidRPr="007D0F6C" w:rsidRDefault="00040F79" w:rsidP="007D0F6C">
            <w:pPr>
              <w:rPr>
                <w:rFonts w:ascii="Times New Roman" w:hAnsi="Times New Roman"/>
              </w:rPr>
            </w:pPr>
            <w:r w:rsidRPr="007D0F6C">
              <w:rPr>
                <w:rFonts w:ascii="Times New Roman" w:hAnsi="Times New Roman"/>
              </w:rPr>
              <w:t>ARRAIAS</w:t>
            </w:r>
          </w:p>
        </w:tc>
        <w:tc>
          <w:tcPr>
            <w:tcW w:w="1674" w:type="dxa"/>
          </w:tcPr>
          <w:p w14:paraId="4833824B" w14:textId="77777777" w:rsidR="00040F79" w:rsidRPr="007D0F6C" w:rsidRDefault="00040F79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 w:val="restart"/>
          </w:tcPr>
          <w:p w14:paraId="4D6C91B9" w14:textId="77777777" w:rsidR="00F87DFB" w:rsidRDefault="00040F79" w:rsidP="00F14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raduação em Turismo/</w:t>
            </w:r>
            <w:r w:rsidR="00F14A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eio Ambiente/ </w:t>
            </w:r>
            <w:r w:rsidRPr="007D0F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cnólogo em Turismo</w:t>
            </w:r>
            <w:r w:rsidR="00F14A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 Gestão Ambiental/</w:t>
            </w:r>
            <w:r w:rsidRPr="007D0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A3B">
              <w:rPr>
                <w:rFonts w:ascii="Times New Roman" w:hAnsi="Times New Roman"/>
                <w:sz w:val="24"/>
                <w:szCs w:val="24"/>
              </w:rPr>
              <w:t>Biologia/</w:t>
            </w:r>
            <w:r w:rsidRPr="007D0F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estão de Turismo </w:t>
            </w:r>
            <w:r w:rsidR="00F87DFB" w:rsidRPr="00F00C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u áreas afins</w:t>
            </w:r>
            <w:r w:rsidR="00F87DFB" w:rsidRPr="007D0F6C">
              <w:rPr>
                <w:rFonts w:ascii="Times New Roman" w:hAnsi="Times New Roman"/>
                <w:sz w:val="24"/>
                <w:szCs w:val="24"/>
              </w:rPr>
              <w:t xml:space="preserve"> ou Curso Tecnólogo ou Técnico na área</w:t>
            </w:r>
            <w:r w:rsidR="004E1A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1A428C" w14:textId="2E249B75" w:rsidR="004E1AF1" w:rsidRPr="007D0F6C" w:rsidRDefault="004E1AF1" w:rsidP="00F14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F79" w:rsidRPr="007D0F6C" w14:paraId="413D9334" w14:textId="77777777" w:rsidTr="00F87DFB">
        <w:trPr>
          <w:trHeight w:val="264"/>
        </w:trPr>
        <w:tc>
          <w:tcPr>
            <w:tcW w:w="472" w:type="dxa"/>
          </w:tcPr>
          <w:p w14:paraId="4769365C" w14:textId="030598A6" w:rsidR="00040F79" w:rsidRPr="007D0F6C" w:rsidRDefault="00040F79" w:rsidP="007D0F6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0F6C">
              <w:rPr>
                <w:rFonts w:ascii="Times New Roman" w:hAnsi="Times New Roman"/>
                <w:b/>
                <w:bCs/>
              </w:rPr>
              <w:t>1</w:t>
            </w:r>
            <w:r w:rsidR="00BA763B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295" w:type="dxa"/>
            <w:vMerge/>
          </w:tcPr>
          <w:p w14:paraId="2A5739B2" w14:textId="77777777" w:rsidR="00040F79" w:rsidRPr="007D0F6C" w:rsidRDefault="00040F79" w:rsidP="007D0F6C">
            <w:pPr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6F4D2612" w14:textId="77777777" w:rsidR="00040F79" w:rsidRPr="007D0F6C" w:rsidRDefault="00040F79" w:rsidP="007D0F6C">
            <w:pPr>
              <w:rPr>
                <w:rFonts w:ascii="Times New Roman" w:hAnsi="Times New Roman"/>
              </w:rPr>
            </w:pPr>
            <w:r w:rsidRPr="007D0F6C">
              <w:rPr>
                <w:rFonts w:ascii="Times New Roman" w:hAnsi="Times New Roman"/>
              </w:rPr>
              <w:t>PARANÃ</w:t>
            </w:r>
          </w:p>
        </w:tc>
        <w:tc>
          <w:tcPr>
            <w:tcW w:w="1674" w:type="dxa"/>
          </w:tcPr>
          <w:p w14:paraId="7DBA7A85" w14:textId="77777777" w:rsidR="00040F79" w:rsidRPr="007D0F6C" w:rsidRDefault="00040F79" w:rsidP="007D0F6C">
            <w:pPr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75FB356D" w14:textId="77777777" w:rsidR="00040F79" w:rsidRPr="007D0F6C" w:rsidRDefault="00040F79" w:rsidP="007D0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14" w:rsidRPr="007D0F6C" w14:paraId="653E33FC" w14:textId="77777777" w:rsidTr="00F87DFB">
        <w:trPr>
          <w:trHeight w:val="278"/>
        </w:trPr>
        <w:tc>
          <w:tcPr>
            <w:tcW w:w="472" w:type="dxa"/>
          </w:tcPr>
          <w:p w14:paraId="6C63F3E4" w14:textId="74F7810D" w:rsidR="00426E14" w:rsidRPr="007D0F6C" w:rsidRDefault="00426E14" w:rsidP="00F72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</w:t>
            </w:r>
          </w:p>
        </w:tc>
        <w:tc>
          <w:tcPr>
            <w:tcW w:w="2295" w:type="dxa"/>
            <w:vMerge w:val="restart"/>
          </w:tcPr>
          <w:p w14:paraId="4F2989D6" w14:textId="77777777" w:rsidR="00426E14" w:rsidRPr="00BA763B" w:rsidRDefault="00426E14" w:rsidP="00F7269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799B8FA" w14:textId="77777777" w:rsidR="00426E14" w:rsidRPr="00BA763B" w:rsidRDefault="00426E14" w:rsidP="00F7269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5A0751" w14:textId="77777777" w:rsidR="00426E14" w:rsidRDefault="00426E14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BD7869E" w14:textId="77777777" w:rsidR="00426E14" w:rsidRDefault="00426E14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542D39" w14:textId="77777777" w:rsidR="00426E14" w:rsidRDefault="00426E14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57A4AB" w14:textId="77777777" w:rsidR="00426E14" w:rsidRPr="00BA763B" w:rsidRDefault="00426E14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29D14A" w14:textId="3930630B" w:rsidR="00426E14" w:rsidRDefault="00426E14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0546B73" w14:textId="77777777" w:rsidR="00F87DFB" w:rsidRDefault="00F87DFB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552078" w14:textId="7CE3703C" w:rsidR="00426E14" w:rsidRPr="00F7269B" w:rsidRDefault="00426E14" w:rsidP="00F72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69B">
              <w:rPr>
                <w:rFonts w:ascii="Times New Roman" w:hAnsi="Times New Roman"/>
                <w:b/>
                <w:bCs/>
                <w:sz w:val="20"/>
                <w:szCs w:val="20"/>
              </w:rPr>
              <w:t>HORTICULTOR ORGÂNICO</w:t>
            </w:r>
          </w:p>
          <w:p w14:paraId="519067FD" w14:textId="1BCB6819" w:rsidR="00426E14" w:rsidRPr="007D0F6C" w:rsidRDefault="00426E14" w:rsidP="00F7269B">
            <w:pPr>
              <w:jc w:val="center"/>
            </w:pPr>
            <w:r w:rsidRPr="00F7269B">
              <w:rPr>
                <w:rFonts w:ascii="Times New Roman" w:hAnsi="Times New Roman"/>
                <w:b/>
                <w:bCs/>
                <w:sz w:val="20"/>
                <w:szCs w:val="20"/>
              </w:rPr>
              <w:t>(160h)</w:t>
            </w:r>
          </w:p>
        </w:tc>
        <w:tc>
          <w:tcPr>
            <w:tcW w:w="1939" w:type="dxa"/>
          </w:tcPr>
          <w:p w14:paraId="2BF23FFC" w14:textId="65654C04" w:rsidR="00426E14" w:rsidRPr="007D0F6C" w:rsidRDefault="00426E14" w:rsidP="00F7269B">
            <w:r w:rsidRPr="00BA763B">
              <w:rPr>
                <w:rFonts w:ascii="Times New Roman" w:hAnsi="Times New Roman"/>
                <w:sz w:val="20"/>
                <w:szCs w:val="20"/>
              </w:rPr>
              <w:t>BARRA DO OURO</w:t>
            </w:r>
          </w:p>
        </w:tc>
        <w:tc>
          <w:tcPr>
            <w:tcW w:w="1674" w:type="dxa"/>
          </w:tcPr>
          <w:p w14:paraId="078D6FAE" w14:textId="4536AB0F" w:rsidR="00426E14" w:rsidRPr="007D0F6C" w:rsidRDefault="00426E14" w:rsidP="00F7269B">
            <w:pPr>
              <w:rPr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 w:val="restart"/>
          </w:tcPr>
          <w:p w14:paraId="1F4EF12D" w14:textId="6D2118E8" w:rsidR="00F00CEC" w:rsidRDefault="00F00CEC" w:rsidP="00F00CEC">
            <w:pPr>
              <w:jc w:val="both"/>
              <w:rPr>
                <w:rFonts w:ascii="Times New Roman" w:hAnsi="Times New Roman"/>
              </w:rPr>
            </w:pPr>
          </w:p>
          <w:p w14:paraId="29C57D29" w14:textId="185F68A3" w:rsidR="00F87DFB" w:rsidRDefault="00F87DFB" w:rsidP="00F00CEC">
            <w:pPr>
              <w:jc w:val="both"/>
              <w:rPr>
                <w:rFonts w:ascii="Times New Roman" w:hAnsi="Times New Roman"/>
              </w:rPr>
            </w:pPr>
          </w:p>
          <w:p w14:paraId="1F3DE76B" w14:textId="77777777" w:rsidR="00F87DFB" w:rsidRDefault="00F87DFB" w:rsidP="00F00CEC">
            <w:pPr>
              <w:jc w:val="both"/>
              <w:rPr>
                <w:rFonts w:ascii="Times New Roman" w:hAnsi="Times New Roman"/>
              </w:rPr>
            </w:pPr>
          </w:p>
          <w:p w14:paraId="010D0944" w14:textId="77777777" w:rsidR="00F00CEC" w:rsidRDefault="00F00CEC" w:rsidP="00F00CEC">
            <w:pPr>
              <w:jc w:val="both"/>
              <w:rPr>
                <w:rFonts w:ascii="Times New Roman" w:hAnsi="Times New Roman"/>
              </w:rPr>
            </w:pPr>
          </w:p>
          <w:p w14:paraId="5802247A" w14:textId="257E5E82" w:rsidR="00426E14" w:rsidRPr="00F00CEC" w:rsidRDefault="00426E14" w:rsidP="00F00CEC">
            <w:pPr>
              <w:jc w:val="both"/>
              <w:rPr>
                <w:rFonts w:ascii="Times New Roman" w:hAnsi="Times New Roman"/>
              </w:rPr>
            </w:pPr>
            <w:r w:rsidRPr="00F00CEC">
              <w:rPr>
                <w:rFonts w:ascii="Times New Roman" w:hAnsi="Times New Roman"/>
              </w:rPr>
              <w:t>Graduação em Engenharia Agronômica ou Curso de Tecnologia em Agroecologia</w:t>
            </w:r>
            <w:r w:rsidR="00F00CEC">
              <w:rPr>
                <w:rFonts w:ascii="Times New Roman" w:hAnsi="Times New Roman"/>
              </w:rPr>
              <w:t>/</w:t>
            </w:r>
            <w:r w:rsidR="00F00CEC" w:rsidRPr="007D0F6C">
              <w:rPr>
                <w:rFonts w:ascii="Times New Roman" w:hAnsi="Times New Roman"/>
                <w:sz w:val="24"/>
                <w:szCs w:val="24"/>
              </w:rPr>
              <w:t xml:space="preserve"> Curso Tecnólogo ou Técnico na área</w:t>
            </w:r>
          </w:p>
        </w:tc>
      </w:tr>
      <w:tr w:rsidR="00426E14" w:rsidRPr="007D0F6C" w14:paraId="70804749" w14:textId="77777777" w:rsidTr="00F87DFB">
        <w:trPr>
          <w:trHeight w:val="410"/>
        </w:trPr>
        <w:tc>
          <w:tcPr>
            <w:tcW w:w="472" w:type="dxa"/>
          </w:tcPr>
          <w:p w14:paraId="5271605E" w14:textId="75749FEA" w:rsidR="00426E14" w:rsidRPr="007D0F6C" w:rsidRDefault="00426E14" w:rsidP="00F72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295" w:type="dxa"/>
            <w:vMerge/>
          </w:tcPr>
          <w:p w14:paraId="628ACDF6" w14:textId="77777777" w:rsidR="00426E14" w:rsidRPr="007D0F6C" w:rsidRDefault="00426E14" w:rsidP="00F7269B"/>
        </w:tc>
        <w:tc>
          <w:tcPr>
            <w:tcW w:w="1939" w:type="dxa"/>
          </w:tcPr>
          <w:p w14:paraId="020C5214" w14:textId="7A22137C" w:rsidR="00426E14" w:rsidRPr="007D0F6C" w:rsidRDefault="00426E14" w:rsidP="00F7269B">
            <w:r w:rsidRPr="00BA763B">
              <w:rPr>
                <w:rFonts w:ascii="Times New Roman" w:hAnsi="Times New Roman"/>
                <w:sz w:val="20"/>
                <w:szCs w:val="20"/>
              </w:rPr>
              <w:t>BURITI DO TOCANTINS</w:t>
            </w:r>
          </w:p>
        </w:tc>
        <w:tc>
          <w:tcPr>
            <w:tcW w:w="1674" w:type="dxa"/>
          </w:tcPr>
          <w:p w14:paraId="2DB57879" w14:textId="5D4D4207" w:rsidR="00426E14" w:rsidRPr="007D0F6C" w:rsidRDefault="00426E14" w:rsidP="00F7269B">
            <w:pPr>
              <w:rPr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25DB7E12" w14:textId="77777777" w:rsidR="00426E14" w:rsidRPr="007D0F6C" w:rsidRDefault="00426E14" w:rsidP="00F7269B">
            <w:pPr>
              <w:rPr>
                <w:sz w:val="24"/>
                <w:szCs w:val="24"/>
              </w:rPr>
            </w:pPr>
          </w:p>
        </w:tc>
      </w:tr>
      <w:tr w:rsidR="00426E14" w:rsidRPr="007D0F6C" w14:paraId="44D108D9" w14:textId="77777777" w:rsidTr="00F87DFB">
        <w:trPr>
          <w:trHeight w:val="384"/>
        </w:trPr>
        <w:tc>
          <w:tcPr>
            <w:tcW w:w="472" w:type="dxa"/>
          </w:tcPr>
          <w:p w14:paraId="21A7E3CC" w14:textId="11864779" w:rsidR="00426E14" w:rsidRPr="007D0F6C" w:rsidRDefault="00426E14" w:rsidP="00F72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295" w:type="dxa"/>
            <w:vMerge/>
          </w:tcPr>
          <w:p w14:paraId="40DABD56" w14:textId="77777777" w:rsidR="00426E14" w:rsidRPr="007D0F6C" w:rsidRDefault="00426E14" w:rsidP="00F7269B"/>
        </w:tc>
        <w:tc>
          <w:tcPr>
            <w:tcW w:w="1939" w:type="dxa"/>
          </w:tcPr>
          <w:p w14:paraId="229E56DF" w14:textId="08527AAE" w:rsidR="00426E14" w:rsidRPr="007D0F6C" w:rsidRDefault="00426E14" w:rsidP="00F7269B">
            <w:r w:rsidRPr="00BA763B">
              <w:rPr>
                <w:rFonts w:ascii="Times New Roman" w:hAnsi="Times New Roman"/>
                <w:sz w:val="20"/>
                <w:szCs w:val="20"/>
              </w:rPr>
              <w:t>MURICILÂNDIA</w:t>
            </w:r>
          </w:p>
        </w:tc>
        <w:tc>
          <w:tcPr>
            <w:tcW w:w="1674" w:type="dxa"/>
          </w:tcPr>
          <w:p w14:paraId="2F777F8E" w14:textId="77EAEFBD" w:rsidR="00426E14" w:rsidRPr="007D0F6C" w:rsidRDefault="00426E14" w:rsidP="00F7269B">
            <w:pPr>
              <w:rPr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16653C8F" w14:textId="77777777" w:rsidR="00426E14" w:rsidRPr="007D0F6C" w:rsidRDefault="00426E14" w:rsidP="00F7269B">
            <w:pPr>
              <w:rPr>
                <w:sz w:val="24"/>
                <w:szCs w:val="24"/>
              </w:rPr>
            </w:pPr>
          </w:p>
        </w:tc>
      </w:tr>
      <w:tr w:rsidR="00426E14" w:rsidRPr="007D0F6C" w14:paraId="124B9423" w14:textId="77777777" w:rsidTr="00F87DFB">
        <w:trPr>
          <w:trHeight w:val="559"/>
        </w:trPr>
        <w:tc>
          <w:tcPr>
            <w:tcW w:w="472" w:type="dxa"/>
          </w:tcPr>
          <w:p w14:paraId="13D3E4E4" w14:textId="67AAA9C7" w:rsidR="00426E14" w:rsidRPr="007D0F6C" w:rsidRDefault="00426E14" w:rsidP="00F72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295" w:type="dxa"/>
            <w:vMerge/>
          </w:tcPr>
          <w:p w14:paraId="4300BB98" w14:textId="77777777" w:rsidR="00426E14" w:rsidRPr="007D0F6C" w:rsidRDefault="00426E14" w:rsidP="00F7269B"/>
        </w:tc>
        <w:tc>
          <w:tcPr>
            <w:tcW w:w="1939" w:type="dxa"/>
          </w:tcPr>
          <w:p w14:paraId="0E299BFA" w14:textId="5F3917C9" w:rsidR="00426E14" w:rsidRPr="007D0F6C" w:rsidRDefault="00426E14" w:rsidP="00F7269B">
            <w:r w:rsidRPr="00BA763B">
              <w:rPr>
                <w:rFonts w:ascii="Times New Roman" w:hAnsi="Times New Roman"/>
                <w:sz w:val="20"/>
                <w:szCs w:val="20"/>
              </w:rPr>
              <w:t>PORTO NACIONAL</w:t>
            </w:r>
          </w:p>
        </w:tc>
        <w:tc>
          <w:tcPr>
            <w:tcW w:w="1674" w:type="dxa"/>
          </w:tcPr>
          <w:p w14:paraId="6D516C8E" w14:textId="0AFC26C4" w:rsidR="00426E14" w:rsidRPr="007D0F6C" w:rsidRDefault="00426E14" w:rsidP="00F7269B">
            <w:pPr>
              <w:rPr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67BE8044" w14:textId="77777777" w:rsidR="00426E14" w:rsidRPr="007D0F6C" w:rsidRDefault="00426E14" w:rsidP="00F7269B">
            <w:pPr>
              <w:rPr>
                <w:sz w:val="24"/>
                <w:szCs w:val="24"/>
              </w:rPr>
            </w:pPr>
          </w:p>
        </w:tc>
      </w:tr>
      <w:tr w:rsidR="00426E14" w:rsidRPr="007D0F6C" w14:paraId="5671D1A5" w14:textId="77777777" w:rsidTr="00F87DFB">
        <w:trPr>
          <w:trHeight w:val="412"/>
        </w:trPr>
        <w:tc>
          <w:tcPr>
            <w:tcW w:w="472" w:type="dxa"/>
          </w:tcPr>
          <w:p w14:paraId="1F74F6E6" w14:textId="4CC0D5C9" w:rsidR="00426E14" w:rsidRPr="007D0F6C" w:rsidRDefault="00426E14" w:rsidP="00F72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295" w:type="dxa"/>
            <w:vMerge/>
          </w:tcPr>
          <w:p w14:paraId="6530AAD2" w14:textId="77777777" w:rsidR="00426E14" w:rsidRPr="007D0F6C" w:rsidRDefault="00426E14" w:rsidP="00F7269B"/>
        </w:tc>
        <w:tc>
          <w:tcPr>
            <w:tcW w:w="1939" w:type="dxa"/>
          </w:tcPr>
          <w:p w14:paraId="17162F41" w14:textId="2C526B2A" w:rsidR="00426E14" w:rsidRPr="007D0F6C" w:rsidRDefault="00426E14" w:rsidP="00F7269B">
            <w:r w:rsidRPr="00BA763B">
              <w:rPr>
                <w:rFonts w:ascii="Times New Roman" w:hAnsi="Times New Roman"/>
                <w:sz w:val="20"/>
                <w:szCs w:val="20"/>
              </w:rPr>
              <w:t>PORTO NACIONAL</w:t>
            </w:r>
          </w:p>
        </w:tc>
        <w:tc>
          <w:tcPr>
            <w:tcW w:w="1674" w:type="dxa"/>
          </w:tcPr>
          <w:p w14:paraId="491F98D8" w14:textId="0667DF7C" w:rsidR="00426E14" w:rsidRPr="007D0F6C" w:rsidRDefault="00426E14" w:rsidP="00F7269B">
            <w:pPr>
              <w:rPr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5C377434" w14:textId="77777777" w:rsidR="00426E14" w:rsidRPr="007D0F6C" w:rsidRDefault="00426E14" w:rsidP="00F7269B">
            <w:pPr>
              <w:rPr>
                <w:sz w:val="24"/>
                <w:szCs w:val="24"/>
              </w:rPr>
            </w:pPr>
          </w:p>
        </w:tc>
      </w:tr>
      <w:tr w:rsidR="00426E14" w:rsidRPr="007D0F6C" w14:paraId="608158FB" w14:textId="77777777" w:rsidTr="00F87DFB">
        <w:trPr>
          <w:trHeight w:val="362"/>
        </w:trPr>
        <w:tc>
          <w:tcPr>
            <w:tcW w:w="472" w:type="dxa"/>
          </w:tcPr>
          <w:p w14:paraId="6E94C797" w14:textId="6872A55F" w:rsidR="00426E14" w:rsidRPr="007D0F6C" w:rsidRDefault="00426E14" w:rsidP="00F72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295" w:type="dxa"/>
            <w:vMerge/>
          </w:tcPr>
          <w:p w14:paraId="5CB9EA09" w14:textId="77777777" w:rsidR="00426E14" w:rsidRPr="007D0F6C" w:rsidRDefault="00426E14" w:rsidP="00F7269B"/>
        </w:tc>
        <w:tc>
          <w:tcPr>
            <w:tcW w:w="1939" w:type="dxa"/>
          </w:tcPr>
          <w:p w14:paraId="6354309C" w14:textId="70E5E85F" w:rsidR="00426E14" w:rsidRPr="007D0F6C" w:rsidRDefault="00426E14" w:rsidP="00F7269B">
            <w:r w:rsidRPr="00BA763B">
              <w:rPr>
                <w:rFonts w:ascii="Times New Roman" w:hAnsi="Times New Roman"/>
                <w:sz w:val="20"/>
                <w:szCs w:val="20"/>
              </w:rPr>
              <w:t>RIO SONO</w:t>
            </w:r>
          </w:p>
        </w:tc>
        <w:tc>
          <w:tcPr>
            <w:tcW w:w="1674" w:type="dxa"/>
          </w:tcPr>
          <w:p w14:paraId="2FD9CC9B" w14:textId="59F546F3" w:rsidR="00426E14" w:rsidRPr="007D0F6C" w:rsidRDefault="00426E14" w:rsidP="00F7269B">
            <w:pPr>
              <w:rPr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518B1A6B" w14:textId="77777777" w:rsidR="00426E14" w:rsidRPr="007D0F6C" w:rsidRDefault="00426E14" w:rsidP="00F7269B">
            <w:pPr>
              <w:rPr>
                <w:sz w:val="24"/>
                <w:szCs w:val="24"/>
              </w:rPr>
            </w:pPr>
          </w:p>
        </w:tc>
      </w:tr>
      <w:tr w:rsidR="00426E14" w:rsidRPr="007D0F6C" w14:paraId="6818CACB" w14:textId="77777777" w:rsidTr="00F87DFB">
        <w:trPr>
          <w:trHeight w:val="281"/>
        </w:trPr>
        <w:tc>
          <w:tcPr>
            <w:tcW w:w="472" w:type="dxa"/>
          </w:tcPr>
          <w:p w14:paraId="2244D9CE" w14:textId="4005F470" w:rsidR="00426E14" w:rsidRPr="007D0F6C" w:rsidRDefault="00426E14" w:rsidP="00F72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295" w:type="dxa"/>
            <w:vMerge/>
          </w:tcPr>
          <w:p w14:paraId="466466DD" w14:textId="77777777" w:rsidR="00426E14" w:rsidRPr="007D0F6C" w:rsidRDefault="00426E14" w:rsidP="00F7269B"/>
        </w:tc>
        <w:tc>
          <w:tcPr>
            <w:tcW w:w="1939" w:type="dxa"/>
          </w:tcPr>
          <w:p w14:paraId="14CAFA83" w14:textId="3F10749B" w:rsidR="00426E14" w:rsidRPr="007D0F6C" w:rsidRDefault="00426E14" w:rsidP="00F7269B">
            <w:r w:rsidRPr="00BA763B">
              <w:rPr>
                <w:rFonts w:ascii="Times New Roman" w:hAnsi="Times New Roman"/>
                <w:sz w:val="20"/>
                <w:szCs w:val="20"/>
              </w:rPr>
              <w:t>SITIO NOVO DO TOCANTINS</w:t>
            </w:r>
          </w:p>
        </w:tc>
        <w:tc>
          <w:tcPr>
            <w:tcW w:w="1674" w:type="dxa"/>
          </w:tcPr>
          <w:p w14:paraId="49F93F58" w14:textId="31AFCD3E" w:rsidR="00426E14" w:rsidRPr="007D0F6C" w:rsidRDefault="00426E14" w:rsidP="00F7269B">
            <w:pPr>
              <w:rPr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79FFDEF1" w14:textId="77777777" w:rsidR="00426E14" w:rsidRPr="007D0F6C" w:rsidRDefault="00426E14" w:rsidP="00F7269B">
            <w:pPr>
              <w:rPr>
                <w:sz w:val="24"/>
                <w:szCs w:val="24"/>
              </w:rPr>
            </w:pPr>
          </w:p>
        </w:tc>
      </w:tr>
      <w:tr w:rsidR="00426E14" w:rsidRPr="007D0F6C" w14:paraId="4038C943" w14:textId="77777777" w:rsidTr="00F87DFB">
        <w:trPr>
          <w:trHeight w:val="515"/>
        </w:trPr>
        <w:tc>
          <w:tcPr>
            <w:tcW w:w="472" w:type="dxa"/>
          </w:tcPr>
          <w:p w14:paraId="34A6AD0E" w14:textId="0F37AC70" w:rsidR="00426E14" w:rsidRPr="007D0F6C" w:rsidRDefault="00426E14" w:rsidP="00F72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295" w:type="dxa"/>
            <w:vMerge/>
          </w:tcPr>
          <w:p w14:paraId="7949CA20" w14:textId="77777777" w:rsidR="00426E14" w:rsidRPr="007D0F6C" w:rsidRDefault="00426E14" w:rsidP="00F7269B"/>
        </w:tc>
        <w:tc>
          <w:tcPr>
            <w:tcW w:w="1939" w:type="dxa"/>
          </w:tcPr>
          <w:p w14:paraId="1EDC17E0" w14:textId="75562DF4" w:rsidR="00426E14" w:rsidRPr="007D0F6C" w:rsidRDefault="00426E14" w:rsidP="00F7269B">
            <w:r w:rsidRPr="00BA763B">
              <w:rPr>
                <w:rFonts w:ascii="Times New Roman" w:hAnsi="Times New Roman"/>
                <w:sz w:val="20"/>
                <w:szCs w:val="20"/>
              </w:rPr>
              <w:t>TOCANTINÓPOLIS</w:t>
            </w:r>
          </w:p>
        </w:tc>
        <w:tc>
          <w:tcPr>
            <w:tcW w:w="1674" w:type="dxa"/>
          </w:tcPr>
          <w:p w14:paraId="7C8CB5BA" w14:textId="40618BC1" w:rsidR="00426E14" w:rsidRPr="007D0F6C" w:rsidRDefault="00426E14" w:rsidP="00F7269B">
            <w:pPr>
              <w:rPr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3D249A1B" w14:textId="77777777" w:rsidR="00426E14" w:rsidRPr="007D0F6C" w:rsidRDefault="00426E14" w:rsidP="00F7269B">
            <w:pPr>
              <w:rPr>
                <w:sz w:val="24"/>
                <w:szCs w:val="24"/>
              </w:rPr>
            </w:pPr>
          </w:p>
        </w:tc>
      </w:tr>
      <w:tr w:rsidR="00426E14" w:rsidRPr="007D0F6C" w14:paraId="24E45405" w14:textId="77777777" w:rsidTr="00F87DFB">
        <w:trPr>
          <w:trHeight w:val="409"/>
        </w:trPr>
        <w:tc>
          <w:tcPr>
            <w:tcW w:w="472" w:type="dxa"/>
          </w:tcPr>
          <w:p w14:paraId="31E90983" w14:textId="34312875" w:rsidR="00426E14" w:rsidRPr="007D0F6C" w:rsidRDefault="00426E14" w:rsidP="00F72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295" w:type="dxa"/>
            <w:vMerge/>
          </w:tcPr>
          <w:p w14:paraId="541EAA66" w14:textId="77777777" w:rsidR="00426E14" w:rsidRPr="007D0F6C" w:rsidRDefault="00426E14" w:rsidP="00F7269B"/>
        </w:tc>
        <w:tc>
          <w:tcPr>
            <w:tcW w:w="1939" w:type="dxa"/>
          </w:tcPr>
          <w:p w14:paraId="377BF3A8" w14:textId="4420A333" w:rsidR="00426E14" w:rsidRPr="007D0F6C" w:rsidRDefault="00426E14" w:rsidP="00F7269B">
            <w:r w:rsidRPr="00BA763B">
              <w:rPr>
                <w:rFonts w:ascii="Times New Roman" w:hAnsi="Times New Roman"/>
                <w:sz w:val="20"/>
                <w:szCs w:val="20"/>
              </w:rPr>
              <w:t>TOCANTINÓPOLIS</w:t>
            </w:r>
          </w:p>
        </w:tc>
        <w:tc>
          <w:tcPr>
            <w:tcW w:w="1674" w:type="dxa"/>
          </w:tcPr>
          <w:p w14:paraId="293F3D63" w14:textId="793B48D8" w:rsidR="00426E14" w:rsidRPr="007D0F6C" w:rsidRDefault="00426E14" w:rsidP="00F7269B">
            <w:pPr>
              <w:rPr>
                <w:sz w:val="24"/>
                <w:szCs w:val="24"/>
              </w:rPr>
            </w:pPr>
            <w:r w:rsidRPr="007D0F6C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2737" w:type="dxa"/>
            <w:vMerge/>
          </w:tcPr>
          <w:p w14:paraId="7A22D222" w14:textId="77777777" w:rsidR="00426E14" w:rsidRPr="007D0F6C" w:rsidRDefault="00426E14" w:rsidP="00F7269B">
            <w:pPr>
              <w:rPr>
                <w:sz w:val="24"/>
                <w:szCs w:val="24"/>
              </w:rPr>
            </w:pPr>
          </w:p>
        </w:tc>
      </w:tr>
      <w:tr w:rsidR="00040F79" w:rsidRPr="007D0F6C" w14:paraId="5E4751F3" w14:textId="77777777" w:rsidTr="000B0B84">
        <w:trPr>
          <w:trHeight w:val="73"/>
        </w:trPr>
        <w:tc>
          <w:tcPr>
            <w:tcW w:w="9117" w:type="dxa"/>
            <w:gridSpan w:val="5"/>
          </w:tcPr>
          <w:p w14:paraId="72450E6D" w14:textId="2296C645" w:rsidR="00040F79" w:rsidRPr="007D0F6C" w:rsidRDefault="00040F79" w:rsidP="007D0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DE VAGAS: </w:t>
            </w:r>
            <w:r w:rsidR="00BA763B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</w:tbl>
    <w:p w14:paraId="711FB5E9" w14:textId="4D2CEF64" w:rsidR="00040F79" w:rsidRDefault="00040F79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4FE8B442" w14:textId="2D581527" w:rsidR="003F5F18" w:rsidRDefault="003F5F18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27305675" w14:textId="04717F74" w:rsidR="003F5F18" w:rsidRDefault="003F5F18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11333A6B" w14:textId="7554D3F7" w:rsidR="003F5F18" w:rsidRDefault="003F5F18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5254944E" w14:textId="11CA4BA1" w:rsidR="003F5F18" w:rsidRDefault="003F5F18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18C42A6B" w14:textId="03F911EB" w:rsidR="003F5F18" w:rsidRDefault="003F5F18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05310FAF" w14:textId="46335F9A" w:rsidR="00F14A3B" w:rsidRDefault="00F14A3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3BE7652C" w14:textId="24E3C22C" w:rsidR="00F14A3B" w:rsidRDefault="00F14A3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509CE4B4" w14:textId="2DFEBB9D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207030EE" w14:textId="0B11EB76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4982CEE8" w14:textId="3A48673C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06AD312E" w14:textId="3D447705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0696D555" w14:textId="6382E18A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2F1345CC" w14:textId="116974B6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15AF162E" w14:textId="78F28EB1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0C590E0C" w14:textId="4F7C8BA5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78061600" w14:textId="1C86EEC5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7F82BD46" w14:textId="55A43218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1722B2BD" w14:textId="292FC558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28B27BCA" w14:textId="6243BE69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5BECADAA" w14:textId="21CF45B3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27B1AFEE" w14:textId="66B7175F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19089685" w14:textId="79831B38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35B8284F" w14:textId="74EF2701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15B83612" w14:textId="56FF08CF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1101D6DA" w14:textId="0E9C2105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16AB7CA8" w14:textId="77777777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24F57329" w14:textId="774FADE7" w:rsidR="003F5F18" w:rsidRDefault="003F5F18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46CF7818" w14:textId="77777777" w:rsidR="003F5F18" w:rsidRDefault="003F5F18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57284395" w14:textId="4BDA0994" w:rsidR="003F5F18" w:rsidRDefault="003F5F18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06AE56B9" w14:textId="6941B685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1903F8D1" w14:textId="486D1E00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1D24C90F" w14:textId="2741FCDF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298EC83C" w14:textId="65A47BBD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722BE89C" w14:textId="77777777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59107DD8" w14:textId="77777777" w:rsidR="003F5F18" w:rsidRPr="00040F79" w:rsidRDefault="003F5F18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6892954B" w14:textId="77777777" w:rsidR="00040F79" w:rsidRPr="00040F79" w:rsidRDefault="00040F79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5A763C94" w14:textId="77777777" w:rsidR="00040F79" w:rsidRPr="00040F79" w:rsidRDefault="00040F79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317D69A8" w14:textId="4E0389FD" w:rsidR="00040F79" w:rsidRPr="00040F79" w:rsidRDefault="00040F79" w:rsidP="00040F79">
      <w:pPr>
        <w:shd w:val="clear" w:color="auto" w:fill="C6D9F1"/>
        <w:tabs>
          <w:tab w:val="left" w:pos="419"/>
        </w:tabs>
        <w:ind w:right="-554"/>
        <w:jc w:val="center"/>
        <w:rPr>
          <w:b/>
          <w:sz w:val="22"/>
          <w:szCs w:val="22"/>
        </w:rPr>
      </w:pPr>
      <w:r w:rsidRPr="00040F79">
        <w:rPr>
          <w:b/>
          <w:sz w:val="22"/>
          <w:szCs w:val="22"/>
        </w:rPr>
        <w:lastRenderedPageBreak/>
        <w:t xml:space="preserve">ANEXO II- EDITAL Nº </w:t>
      </w:r>
      <w:r w:rsidR="00493C03">
        <w:rPr>
          <w:b/>
          <w:sz w:val="22"/>
          <w:szCs w:val="22"/>
        </w:rPr>
        <w:t>07</w:t>
      </w:r>
      <w:r w:rsidR="00493C03" w:rsidRPr="00040F79">
        <w:rPr>
          <w:b/>
          <w:sz w:val="22"/>
          <w:szCs w:val="22"/>
        </w:rPr>
        <w:t>/2023</w:t>
      </w:r>
    </w:p>
    <w:p w14:paraId="334B1ED5" w14:textId="77777777" w:rsidR="00040F79" w:rsidRPr="00040F79" w:rsidRDefault="00040F79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2"/>
          <w:szCs w:val="22"/>
        </w:rPr>
      </w:pPr>
    </w:p>
    <w:p w14:paraId="63EAB22F" w14:textId="77777777" w:rsidR="00040F79" w:rsidRPr="00040F79" w:rsidRDefault="00040F79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  <w:r w:rsidRPr="00040F79">
        <w:rPr>
          <w:b/>
          <w:sz w:val="24"/>
          <w:szCs w:val="24"/>
        </w:rPr>
        <w:t>FICHA DE INSCRIÇÃO</w:t>
      </w:r>
    </w:p>
    <w:p w14:paraId="3DC2A8FD" w14:textId="77777777" w:rsidR="00040F79" w:rsidRPr="00040F79" w:rsidRDefault="00040F79" w:rsidP="00040F79">
      <w:pPr>
        <w:tabs>
          <w:tab w:val="left" w:pos="419"/>
        </w:tabs>
        <w:spacing w:line="360" w:lineRule="auto"/>
        <w:rPr>
          <w:sz w:val="24"/>
          <w:szCs w:val="24"/>
        </w:rPr>
      </w:pPr>
      <w:r w:rsidRPr="00040F79">
        <w:rPr>
          <w:b/>
          <w:sz w:val="24"/>
          <w:szCs w:val="24"/>
        </w:rPr>
        <w:t>INFORMAÇÕES PESSOAIS:</w:t>
      </w:r>
    </w:p>
    <w:p w14:paraId="6FD9CBAC" w14:textId="77777777" w:rsidR="00040F79" w:rsidRPr="00040F79" w:rsidRDefault="00040F79" w:rsidP="00040F79">
      <w:pPr>
        <w:tabs>
          <w:tab w:val="left" w:pos="426"/>
        </w:tabs>
        <w:spacing w:line="360" w:lineRule="auto"/>
        <w:rPr>
          <w:sz w:val="4"/>
          <w:szCs w:val="4"/>
        </w:rPr>
      </w:pPr>
    </w:p>
    <w:tbl>
      <w:tblPr>
        <w:tblStyle w:val="Style15"/>
        <w:tblW w:w="9638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2269"/>
        <w:gridCol w:w="7369"/>
      </w:tblGrid>
      <w:tr w:rsidR="00040F79" w:rsidRPr="00040F79" w14:paraId="1892C605" w14:textId="77777777" w:rsidTr="000B0B84">
        <w:trPr>
          <w:trHeight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768E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42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>Nome: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DCCF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sz w:val="24"/>
                <w:szCs w:val="24"/>
              </w:rPr>
            </w:pPr>
          </w:p>
        </w:tc>
      </w:tr>
      <w:tr w:rsidR="00040F79" w:rsidRPr="00040F79" w14:paraId="73F00535" w14:textId="77777777" w:rsidTr="000B0B84">
        <w:trPr>
          <w:trHeight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78F8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42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>Data de Nascimento: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A30D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sz w:val="24"/>
                <w:szCs w:val="24"/>
              </w:rPr>
            </w:pPr>
          </w:p>
        </w:tc>
      </w:tr>
      <w:tr w:rsidR="00040F79" w:rsidRPr="00040F79" w14:paraId="14E4B1E0" w14:textId="77777777" w:rsidTr="000B0B84">
        <w:trPr>
          <w:trHeight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BA23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42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>RG: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C289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sz w:val="24"/>
                <w:szCs w:val="24"/>
              </w:rPr>
            </w:pPr>
          </w:p>
        </w:tc>
      </w:tr>
      <w:tr w:rsidR="00040F79" w:rsidRPr="00040F79" w14:paraId="32335D01" w14:textId="77777777" w:rsidTr="000B0B84">
        <w:trPr>
          <w:trHeight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A962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42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>CPF: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D843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sz w:val="24"/>
                <w:szCs w:val="24"/>
              </w:rPr>
            </w:pPr>
          </w:p>
        </w:tc>
      </w:tr>
      <w:tr w:rsidR="00040F79" w:rsidRPr="00040F79" w14:paraId="37636ABB" w14:textId="77777777" w:rsidTr="000B0B84">
        <w:trPr>
          <w:trHeight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C0F5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42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 xml:space="preserve">Telefone fixo: 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6FCB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>(  )</w:t>
            </w:r>
          </w:p>
        </w:tc>
      </w:tr>
      <w:tr w:rsidR="00040F79" w:rsidRPr="00040F79" w14:paraId="2386AA84" w14:textId="77777777" w:rsidTr="000B0B84">
        <w:trPr>
          <w:trHeight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534F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42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 xml:space="preserve">Celular: 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F391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>(  )</w:t>
            </w:r>
          </w:p>
        </w:tc>
      </w:tr>
      <w:tr w:rsidR="00040F79" w:rsidRPr="00040F79" w14:paraId="164DA7BE" w14:textId="77777777" w:rsidTr="000B0B84">
        <w:trPr>
          <w:trHeight w:val="3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3D36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42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>E-mail: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E568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sz w:val="24"/>
                <w:szCs w:val="24"/>
              </w:rPr>
            </w:pPr>
          </w:p>
        </w:tc>
      </w:tr>
      <w:tr w:rsidR="00040F79" w:rsidRPr="00040F79" w14:paraId="08473F80" w14:textId="77777777" w:rsidTr="000B0B84">
        <w:trPr>
          <w:trHeight w:val="362"/>
        </w:trPr>
        <w:tc>
          <w:tcPr>
            <w:tcW w:w="9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E789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 xml:space="preserve">   Endereço:</w:t>
            </w:r>
          </w:p>
        </w:tc>
      </w:tr>
    </w:tbl>
    <w:p w14:paraId="305BC4FA" w14:textId="77777777" w:rsidR="00040F79" w:rsidRPr="00040F79" w:rsidRDefault="00040F79" w:rsidP="00040F79">
      <w:pPr>
        <w:tabs>
          <w:tab w:val="left" w:pos="426"/>
        </w:tabs>
        <w:spacing w:line="360" w:lineRule="auto"/>
        <w:rPr>
          <w:b/>
          <w:sz w:val="24"/>
          <w:szCs w:val="24"/>
        </w:rPr>
      </w:pPr>
      <w:r w:rsidRPr="00040F79">
        <w:rPr>
          <w:b/>
          <w:sz w:val="24"/>
          <w:szCs w:val="24"/>
        </w:rPr>
        <w:t>ESCOLARIDADE:</w:t>
      </w:r>
    </w:p>
    <w:tbl>
      <w:tblPr>
        <w:tblStyle w:val="SimplesTabela21"/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7258"/>
      </w:tblGrid>
      <w:tr w:rsidR="00040F79" w:rsidRPr="00040F79" w14:paraId="0BE9647D" w14:textId="77777777" w:rsidTr="00EB4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Borders>
              <w:bottom w:val="none" w:sz="0" w:space="0" w:color="auto"/>
            </w:tcBorders>
          </w:tcPr>
          <w:p w14:paraId="4BA07C7E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bookmarkStart w:id="0" w:name="_Hlk150852117"/>
            <w:r w:rsidRPr="00040F79">
              <w:rPr>
                <w:sz w:val="24"/>
                <w:szCs w:val="24"/>
              </w:rPr>
              <w:t xml:space="preserve">Curso Técnico: </w:t>
            </w:r>
          </w:p>
        </w:tc>
        <w:tc>
          <w:tcPr>
            <w:tcW w:w="7258" w:type="dxa"/>
            <w:tcBorders>
              <w:bottom w:val="none" w:sz="0" w:space="0" w:color="auto"/>
            </w:tcBorders>
          </w:tcPr>
          <w:p w14:paraId="66D4C729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F79" w:rsidRPr="00040F79" w14:paraId="02B664AA" w14:textId="77777777" w:rsidTr="00EB4FA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13C0B4CD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>Ano de Conclusão:</w:t>
            </w:r>
          </w:p>
        </w:tc>
        <w:tc>
          <w:tcPr>
            <w:tcW w:w="7258" w:type="dxa"/>
          </w:tcPr>
          <w:p w14:paraId="62E4E873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F79" w:rsidRPr="00040F79" w14:paraId="242009C0" w14:textId="77777777" w:rsidTr="00EB4FA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2A407BEA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>Instituição:</w:t>
            </w:r>
          </w:p>
        </w:tc>
        <w:tc>
          <w:tcPr>
            <w:tcW w:w="7258" w:type="dxa"/>
          </w:tcPr>
          <w:p w14:paraId="06DE95A8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F79" w:rsidRPr="00040F79" w14:paraId="4CEB4985" w14:textId="77777777" w:rsidTr="00EB4FA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7C22DBAB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 xml:space="preserve">Curso Tecnólogo: </w:t>
            </w:r>
          </w:p>
        </w:tc>
        <w:tc>
          <w:tcPr>
            <w:tcW w:w="7258" w:type="dxa"/>
          </w:tcPr>
          <w:p w14:paraId="605235EA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F79" w:rsidRPr="00040F79" w14:paraId="7AEDAF35" w14:textId="77777777" w:rsidTr="00EB4FA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7970424A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>Ano de Conclusão:</w:t>
            </w:r>
          </w:p>
        </w:tc>
        <w:tc>
          <w:tcPr>
            <w:tcW w:w="7258" w:type="dxa"/>
          </w:tcPr>
          <w:p w14:paraId="62ABFBF4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F79" w:rsidRPr="00040F79" w14:paraId="5D8D2DCE" w14:textId="77777777" w:rsidTr="00EB4FA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0B676FDB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>Instituição:</w:t>
            </w:r>
          </w:p>
        </w:tc>
        <w:tc>
          <w:tcPr>
            <w:tcW w:w="7258" w:type="dxa"/>
          </w:tcPr>
          <w:p w14:paraId="1A3AD1BE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F79" w:rsidRPr="00040F79" w14:paraId="6823A20C" w14:textId="77777777" w:rsidTr="00EB4FA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0C231221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>Graduação:</w:t>
            </w:r>
          </w:p>
        </w:tc>
        <w:tc>
          <w:tcPr>
            <w:tcW w:w="7258" w:type="dxa"/>
          </w:tcPr>
          <w:p w14:paraId="387B2ABF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F79" w:rsidRPr="00040F79" w14:paraId="7DC9EF9A" w14:textId="77777777" w:rsidTr="00EB4FA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3A0C9D32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>Ano de Conclusão:</w:t>
            </w:r>
          </w:p>
        </w:tc>
        <w:tc>
          <w:tcPr>
            <w:tcW w:w="7258" w:type="dxa"/>
          </w:tcPr>
          <w:p w14:paraId="10F76427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F79" w:rsidRPr="00040F79" w14:paraId="51581CE2" w14:textId="77777777" w:rsidTr="00EB4FA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46F9D311" w14:textId="77777777" w:rsidR="00040F79" w:rsidRPr="00040F79" w:rsidRDefault="00040F79" w:rsidP="00040F79">
            <w:pPr>
              <w:widowControl w:val="0"/>
              <w:spacing w:line="276" w:lineRule="auto"/>
              <w:ind w:left="6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>Instituição:</w:t>
            </w:r>
          </w:p>
        </w:tc>
        <w:tc>
          <w:tcPr>
            <w:tcW w:w="7258" w:type="dxa"/>
          </w:tcPr>
          <w:p w14:paraId="79231135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F79" w:rsidRPr="00040F79" w14:paraId="726A7B68" w14:textId="77777777" w:rsidTr="00EB4FA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3C58E30B" w14:textId="77777777" w:rsidR="00040F79" w:rsidRPr="00040F79" w:rsidRDefault="00040F79" w:rsidP="00040F79">
            <w:pPr>
              <w:widowControl w:val="0"/>
              <w:spacing w:line="276" w:lineRule="auto"/>
              <w:ind w:left="6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>Especialização:</w:t>
            </w:r>
          </w:p>
        </w:tc>
        <w:tc>
          <w:tcPr>
            <w:tcW w:w="7258" w:type="dxa"/>
          </w:tcPr>
          <w:p w14:paraId="390AE7C6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F79" w:rsidRPr="00040F79" w14:paraId="3D0ED451" w14:textId="77777777" w:rsidTr="00EB4FA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7A0D34DF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6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>Ano de Conclusão:</w:t>
            </w:r>
          </w:p>
        </w:tc>
        <w:tc>
          <w:tcPr>
            <w:tcW w:w="7258" w:type="dxa"/>
          </w:tcPr>
          <w:p w14:paraId="67B24506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F79" w:rsidRPr="00040F79" w14:paraId="2F0001B2" w14:textId="77777777" w:rsidTr="00EB4F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7CF3F8CB" w14:textId="77777777" w:rsidR="00040F79" w:rsidRPr="00040F79" w:rsidRDefault="00040F79" w:rsidP="00040F7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>Instituição:</w:t>
            </w:r>
          </w:p>
        </w:tc>
        <w:tc>
          <w:tcPr>
            <w:tcW w:w="7258" w:type="dxa"/>
          </w:tcPr>
          <w:p w14:paraId="369C8DFD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bookmarkEnd w:id="0"/>
    <w:p w14:paraId="2E4DDAE3" w14:textId="77777777" w:rsidR="00040F79" w:rsidRPr="00040F79" w:rsidRDefault="00040F79" w:rsidP="00040F79">
      <w:pPr>
        <w:tabs>
          <w:tab w:val="left" w:pos="426"/>
        </w:tabs>
        <w:spacing w:line="360" w:lineRule="auto"/>
        <w:rPr>
          <w:b/>
          <w:sz w:val="24"/>
          <w:szCs w:val="24"/>
        </w:rPr>
      </w:pPr>
      <w:r w:rsidRPr="00040F79">
        <w:rPr>
          <w:b/>
          <w:sz w:val="24"/>
          <w:szCs w:val="24"/>
        </w:rPr>
        <w:t>CONHECIMENTOS EM INFORMÁTICA:</w:t>
      </w:r>
    </w:p>
    <w:p w14:paraId="7BD30C67" w14:textId="77777777" w:rsidR="00040F79" w:rsidRPr="00040F79" w:rsidRDefault="00040F79" w:rsidP="00040F79">
      <w:pPr>
        <w:tabs>
          <w:tab w:val="left" w:pos="426"/>
        </w:tabs>
        <w:spacing w:line="360" w:lineRule="auto"/>
        <w:rPr>
          <w:sz w:val="24"/>
          <w:szCs w:val="24"/>
          <w:lang w:val="en-US"/>
        </w:rPr>
      </w:pPr>
      <w:proofErr w:type="gramStart"/>
      <w:r w:rsidRPr="00040F79">
        <w:rPr>
          <w:sz w:val="24"/>
          <w:szCs w:val="24"/>
          <w:lang w:val="en-US"/>
        </w:rPr>
        <w:t>[ ]</w:t>
      </w:r>
      <w:proofErr w:type="gramEnd"/>
      <w:r w:rsidRPr="00040F79">
        <w:rPr>
          <w:sz w:val="24"/>
          <w:szCs w:val="24"/>
          <w:lang w:val="en-US"/>
        </w:rPr>
        <w:t xml:space="preserve"> MS Word [ ] Excel [ ] Power Point [ ] Email [ ] Web [ ] </w:t>
      </w:r>
      <w:proofErr w:type="spellStart"/>
      <w:r w:rsidRPr="00040F79">
        <w:rPr>
          <w:sz w:val="24"/>
          <w:szCs w:val="24"/>
          <w:lang w:val="en-US"/>
        </w:rPr>
        <w:t>Fórum</w:t>
      </w:r>
      <w:proofErr w:type="spellEnd"/>
      <w:r w:rsidRPr="00040F79">
        <w:rPr>
          <w:sz w:val="24"/>
          <w:szCs w:val="24"/>
          <w:lang w:val="en-US"/>
        </w:rPr>
        <w:t xml:space="preserve"> [ ] Bate-</w:t>
      </w:r>
      <w:proofErr w:type="spellStart"/>
      <w:r w:rsidRPr="00040F79">
        <w:rPr>
          <w:sz w:val="24"/>
          <w:szCs w:val="24"/>
          <w:lang w:val="en-US"/>
        </w:rPr>
        <w:t>papo</w:t>
      </w:r>
      <w:proofErr w:type="spellEnd"/>
      <w:r w:rsidRPr="00040F79">
        <w:rPr>
          <w:sz w:val="24"/>
          <w:szCs w:val="24"/>
          <w:lang w:val="en-US"/>
        </w:rPr>
        <w:t xml:space="preserve"> [ ] Outros: </w:t>
      </w:r>
      <w:r w:rsidRPr="00040F79">
        <w:rPr>
          <w:sz w:val="24"/>
          <w:szCs w:val="24"/>
          <w:u w:val="single"/>
          <w:lang w:val="en-US"/>
        </w:rPr>
        <w:t xml:space="preserve"> </w:t>
      </w:r>
    </w:p>
    <w:p w14:paraId="6A8FD8BB" w14:textId="77777777" w:rsidR="00040F79" w:rsidRPr="00040F79" w:rsidRDefault="00040F79" w:rsidP="00040F79">
      <w:pPr>
        <w:tabs>
          <w:tab w:val="left" w:pos="426"/>
          <w:tab w:val="left" w:pos="9460"/>
        </w:tabs>
        <w:spacing w:line="360" w:lineRule="auto"/>
        <w:ind w:right="119"/>
        <w:jc w:val="both"/>
        <w:rPr>
          <w:sz w:val="24"/>
          <w:szCs w:val="24"/>
        </w:rPr>
      </w:pPr>
      <w:r w:rsidRPr="00040F79">
        <w:rPr>
          <w:b/>
          <w:sz w:val="24"/>
          <w:szCs w:val="24"/>
        </w:rPr>
        <w:t>ÁREA DE INTERESSE</w:t>
      </w:r>
    </w:p>
    <w:p w14:paraId="2B7A6DF4" w14:textId="77777777" w:rsidR="00040F79" w:rsidRPr="00040F79" w:rsidRDefault="00040F79" w:rsidP="00040F79">
      <w:pPr>
        <w:tabs>
          <w:tab w:val="left" w:pos="426"/>
          <w:tab w:val="left" w:pos="9460"/>
        </w:tabs>
        <w:spacing w:line="360" w:lineRule="auto"/>
        <w:ind w:right="119"/>
        <w:jc w:val="both"/>
        <w:rPr>
          <w:sz w:val="24"/>
          <w:szCs w:val="24"/>
        </w:rPr>
      </w:pPr>
      <w:r w:rsidRPr="00040F79">
        <w:rPr>
          <w:sz w:val="24"/>
          <w:szCs w:val="24"/>
        </w:rPr>
        <w:t>Professor Regente Presencial do CURSO_______________________________________.</w:t>
      </w:r>
    </w:p>
    <w:p w14:paraId="12D8F253" w14:textId="77777777" w:rsidR="00040F79" w:rsidRPr="00040F79" w:rsidRDefault="00040F79" w:rsidP="00040F79">
      <w:pPr>
        <w:tabs>
          <w:tab w:val="left" w:pos="426"/>
          <w:tab w:val="left" w:pos="9460"/>
        </w:tabs>
        <w:spacing w:line="276" w:lineRule="auto"/>
        <w:ind w:right="119"/>
        <w:jc w:val="both"/>
        <w:rPr>
          <w:sz w:val="24"/>
          <w:szCs w:val="24"/>
        </w:rPr>
      </w:pPr>
      <w:r w:rsidRPr="00040F79">
        <w:rPr>
          <w:sz w:val="24"/>
          <w:szCs w:val="24"/>
        </w:rPr>
        <w:t>Município Pretendido: ____________________________________________,</w:t>
      </w:r>
    </w:p>
    <w:p w14:paraId="27D514F9" w14:textId="77777777" w:rsidR="00040F79" w:rsidRPr="00040F79" w:rsidRDefault="00040F79" w:rsidP="00040F79">
      <w:pPr>
        <w:tabs>
          <w:tab w:val="left" w:pos="426"/>
          <w:tab w:val="left" w:pos="9460"/>
        </w:tabs>
        <w:spacing w:line="276" w:lineRule="auto"/>
        <w:ind w:right="119"/>
        <w:jc w:val="both"/>
        <w:rPr>
          <w:sz w:val="24"/>
          <w:szCs w:val="24"/>
        </w:rPr>
      </w:pPr>
      <w:r w:rsidRPr="00040F79">
        <w:rPr>
          <w:sz w:val="24"/>
          <w:szCs w:val="24"/>
        </w:rPr>
        <w:t>Declaro estar ciente e aceitar as condições do presente PROCESSO SELETIVO. Declaro, também, sob pena da Lei, que são verdadeiras todas as informações prestadas.</w:t>
      </w:r>
    </w:p>
    <w:p w14:paraId="34925E7D" w14:textId="77777777" w:rsidR="00040F79" w:rsidRPr="00040F79" w:rsidRDefault="00040F79" w:rsidP="00040F79">
      <w:pPr>
        <w:tabs>
          <w:tab w:val="left" w:pos="426"/>
        </w:tabs>
        <w:spacing w:line="360" w:lineRule="auto"/>
        <w:ind w:left="153" w:right="154"/>
        <w:jc w:val="right"/>
        <w:rPr>
          <w:sz w:val="24"/>
          <w:szCs w:val="24"/>
        </w:rPr>
      </w:pPr>
      <w:r w:rsidRPr="00040F79">
        <w:rPr>
          <w:sz w:val="24"/>
          <w:szCs w:val="24"/>
        </w:rPr>
        <w:t>Local/Data:____________________________________</w:t>
      </w:r>
    </w:p>
    <w:p w14:paraId="6E3FA691" w14:textId="77777777" w:rsidR="00040F79" w:rsidRPr="00040F79" w:rsidRDefault="00040F79" w:rsidP="00040F79">
      <w:pPr>
        <w:tabs>
          <w:tab w:val="left" w:pos="426"/>
        </w:tabs>
        <w:spacing w:line="360" w:lineRule="auto"/>
        <w:ind w:left="153" w:right="13"/>
        <w:jc w:val="center"/>
        <w:rPr>
          <w:b/>
          <w:sz w:val="24"/>
          <w:szCs w:val="24"/>
        </w:rPr>
      </w:pPr>
      <w:r w:rsidRPr="00040F79">
        <w:rPr>
          <w:b/>
          <w:sz w:val="24"/>
          <w:szCs w:val="24"/>
        </w:rPr>
        <w:t>_______________________________________________</w:t>
      </w:r>
    </w:p>
    <w:p w14:paraId="1AE5FB9E" w14:textId="77777777" w:rsidR="00040F79" w:rsidRPr="00040F79" w:rsidRDefault="00040F79" w:rsidP="00040F79">
      <w:pPr>
        <w:tabs>
          <w:tab w:val="left" w:pos="426"/>
        </w:tabs>
        <w:spacing w:line="360" w:lineRule="auto"/>
        <w:ind w:left="153" w:right="13"/>
        <w:jc w:val="center"/>
        <w:rPr>
          <w:b/>
          <w:sz w:val="24"/>
          <w:szCs w:val="24"/>
        </w:rPr>
      </w:pPr>
      <w:r w:rsidRPr="00040F79">
        <w:rPr>
          <w:b/>
          <w:sz w:val="24"/>
          <w:szCs w:val="24"/>
        </w:rPr>
        <w:t>Assinatura do(a) candidato(a)</w:t>
      </w:r>
    </w:p>
    <w:p w14:paraId="0F352BA2" w14:textId="1A9D323C" w:rsidR="00040F79" w:rsidRPr="00040F79" w:rsidRDefault="00040F79" w:rsidP="00D17FE1">
      <w:pPr>
        <w:shd w:val="clear" w:color="auto" w:fill="C6D9F1"/>
        <w:tabs>
          <w:tab w:val="left" w:pos="419"/>
        </w:tabs>
        <w:ind w:right="13"/>
        <w:jc w:val="center"/>
        <w:rPr>
          <w:b/>
          <w:sz w:val="22"/>
          <w:szCs w:val="22"/>
        </w:rPr>
      </w:pPr>
      <w:r w:rsidRPr="00040F79">
        <w:rPr>
          <w:b/>
          <w:sz w:val="22"/>
          <w:szCs w:val="22"/>
        </w:rPr>
        <w:lastRenderedPageBreak/>
        <w:t xml:space="preserve">ANEXO III- EDITAL Nº </w:t>
      </w:r>
      <w:r w:rsidR="00493C03">
        <w:rPr>
          <w:b/>
          <w:sz w:val="22"/>
          <w:szCs w:val="22"/>
        </w:rPr>
        <w:t>07</w:t>
      </w:r>
      <w:r w:rsidR="00493C03" w:rsidRPr="00040F79">
        <w:rPr>
          <w:b/>
          <w:sz w:val="22"/>
          <w:szCs w:val="22"/>
        </w:rPr>
        <w:t>/2023</w:t>
      </w:r>
    </w:p>
    <w:p w14:paraId="05D78FE4" w14:textId="77777777" w:rsidR="00040F79" w:rsidRPr="00040F79" w:rsidRDefault="00040F79" w:rsidP="00040F79">
      <w:pPr>
        <w:tabs>
          <w:tab w:val="left" w:pos="426"/>
        </w:tabs>
        <w:spacing w:line="360" w:lineRule="auto"/>
        <w:ind w:left="3460"/>
        <w:rPr>
          <w:b/>
          <w:sz w:val="24"/>
          <w:szCs w:val="24"/>
        </w:rPr>
      </w:pPr>
    </w:p>
    <w:p w14:paraId="39B7CD7C" w14:textId="77777777" w:rsidR="00040F79" w:rsidRPr="00040F79" w:rsidRDefault="00040F79" w:rsidP="00040F79">
      <w:pPr>
        <w:tabs>
          <w:tab w:val="left" w:pos="426"/>
        </w:tabs>
        <w:spacing w:line="360" w:lineRule="auto"/>
        <w:ind w:left="3460"/>
      </w:pPr>
      <w:r w:rsidRPr="00040F79">
        <w:rPr>
          <w:b/>
          <w:sz w:val="24"/>
          <w:szCs w:val="24"/>
        </w:rPr>
        <w:t>CURRICULUM VITAE</w:t>
      </w:r>
    </w:p>
    <w:tbl>
      <w:tblPr>
        <w:tblStyle w:val="Style17"/>
        <w:tblW w:w="89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47"/>
        <w:gridCol w:w="2513"/>
        <w:gridCol w:w="257"/>
        <w:gridCol w:w="1159"/>
        <w:gridCol w:w="785"/>
        <w:gridCol w:w="607"/>
        <w:gridCol w:w="1869"/>
      </w:tblGrid>
      <w:tr w:rsidR="00040F79" w:rsidRPr="00040F79" w14:paraId="13D960B2" w14:textId="77777777" w:rsidTr="000B0B84">
        <w:trPr>
          <w:trHeight w:val="312"/>
        </w:trPr>
        <w:tc>
          <w:tcPr>
            <w:tcW w:w="8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B52D59A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2"/>
                <w:szCs w:val="22"/>
              </w:rPr>
            </w:pPr>
            <w:r w:rsidRPr="00040F79">
              <w:rPr>
                <w:b/>
                <w:sz w:val="22"/>
                <w:szCs w:val="22"/>
              </w:rPr>
              <w:t>DADOS PESSOAIS</w:t>
            </w:r>
          </w:p>
        </w:tc>
      </w:tr>
      <w:tr w:rsidR="00040F79" w:rsidRPr="00040F79" w14:paraId="6EE2ADFC" w14:textId="77777777" w:rsidTr="000B0B84">
        <w:trPr>
          <w:trHeight w:val="314"/>
        </w:trPr>
        <w:tc>
          <w:tcPr>
            <w:tcW w:w="8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47C9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Nome Completo (sem abreviações):</w:t>
            </w:r>
          </w:p>
          <w:p w14:paraId="0351A990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</w:p>
        </w:tc>
      </w:tr>
      <w:tr w:rsidR="00040F79" w:rsidRPr="00040F79" w14:paraId="3250C6F5" w14:textId="77777777" w:rsidTr="000B0B84">
        <w:trPr>
          <w:trHeight w:val="314"/>
        </w:trPr>
        <w:tc>
          <w:tcPr>
            <w:tcW w:w="893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990FE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Filiação:</w:t>
            </w:r>
          </w:p>
          <w:p w14:paraId="007C0ECF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</w:p>
        </w:tc>
      </w:tr>
      <w:tr w:rsidR="00040F79" w:rsidRPr="00040F79" w14:paraId="2BF67246" w14:textId="77777777" w:rsidTr="000B0B84">
        <w:trPr>
          <w:trHeight w:val="31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81D7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Sexo: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FC78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Data de Nascimento:</w:t>
            </w:r>
          </w:p>
          <w:p w14:paraId="15D46435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0C37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Nacionalidade: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4DFC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Naturalidade:</w:t>
            </w:r>
          </w:p>
        </w:tc>
      </w:tr>
      <w:tr w:rsidR="00040F79" w:rsidRPr="00040F79" w14:paraId="396581CD" w14:textId="77777777" w:rsidTr="000B0B84">
        <w:trPr>
          <w:trHeight w:val="314"/>
        </w:trPr>
        <w:tc>
          <w:tcPr>
            <w:tcW w:w="8937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AA3F9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Endereço Residencial:</w:t>
            </w:r>
          </w:p>
          <w:p w14:paraId="69C1584D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</w:p>
        </w:tc>
      </w:tr>
      <w:tr w:rsidR="00040F79" w:rsidRPr="00040F79" w14:paraId="468F7B97" w14:textId="77777777" w:rsidTr="000B0B84">
        <w:trPr>
          <w:trHeight w:val="314"/>
        </w:trPr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AAC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Cidade: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E9C1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UF: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5D78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CEP:</w:t>
            </w:r>
          </w:p>
        </w:tc>
      </w:tr>
      <w:tr w:rsidR="00040F79" w:rsidRPr="00040F79" w14:paraId="36A15D7C" w14:textId="77777777" w:rsidTr="000B0B84">
        <w:trPr>
          <w:trHeight w:val="312"/>
        </w:trPr>
        <w:tc>
          <w:tcPr>
            <w:tcW w:w="4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3623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Telefone WhatsApp:</w:t>
            </w:r>
          </w:p>
        </w:tc>
        <w:tc>
          <w:tcPr>
            <w:tcW w:w="4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8DDE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Telefone Celular:</w:t>
            </w:r>
          </w:p>
        </w:tc>
      </w:tr>
      <w:tr w:rsidR="00040F79" w:rsidRPr="00040F79" w14:paraId="055D9E46" w14:textId="77777777" w:rsidTr="000B0B84">
        <w:trPr>
          <w:trHeight w:val="314"/>
        </w:trPr>
        <w:tc>
          <w:tcPr>
            <w:tcW w:w="8937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C1DBC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E-mail:</w:t>
            </w:r>
          </w:p>
        </w:tc>
      </w:tr>
      <w:tr w:rsidR="00040F79" w:rsidRPr="00040F79" w14:paraId="45D86166" w14:textId="77777777" w:rsidTr="000B0B84">
        <w:trPr>
          <w:trHeight w:val="60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A943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RG: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5445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Órgão Emissor: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851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UF: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0FAF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CPF:</w:t>
            </w:r>
          </w:p>
        </w:tc>
      </w:tr>
    </w:tbl>
    <w:p w14:paraId="191D6212" w14:textId="77777777" w:rsidR="00040F79" w:rsidRPr="00040F79" w:rsidRDefault="00040F79" w:rsidP="00040F79">
      <w:pPr>
        <w:widowControl w:val="0"/>
        <w:spacing w:line="276" w:lineRule="auto"/>
        <w:rPr>
          <w:sz w:val="22"/>
          <w:szCs w:val="22"/>
        </w:rPr>
      </w:pPr>
    </w:p>
    <w:p w14:paraId="1748021E" w14:textId="77777777" w:rsidR="00040F79" w:rsidRPr="00040F79" w:rsidRDefault="00040F79" w:rsidP="00040F79">
      <w:pPr>
        <w:widowControl w:val="0"/>
        <w:spacing w:line="276" w:lineRule="auto"/>
        <w:rPr>
          <w:sz w:val="22"/>
          <w:szCs w:val="22"/>
        </w:rPr>
      </w:pPr>
    </w:p>
    <w:tbl>
      <w:tblPr>
        <w:tblStyle w:val="Style18"/>
        <w:tblW w:w="89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1833"/>
        <w:gridCol w:w="271"/>
        <w:gridCol w:w="1983"/>
        <w:gridCol w:w="149"/>
        <w:gridCol w:w="2397"/>
        <w:gridCol w:w="695"/>
        <w:gridCol w:w="1603"/>
      </w:tblGrid>
      <w:tr w:rsidR="00040F79" w:rsidRPr="00040F79" w14:paraId="6C0F18F3" w14:textId="77777777" w:rsidTr="000B0B84">
        <w:trPr>
          <w:trHeight w:val="310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14:paraId="4085E781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2"/>
                <w:szCs w:val="22"/>
              </w:rPr>
            </w:pPr>
            <w:bookmarkStart w:id="1" w:name="_Hlk150852223"/>
            <w:r w:rsidRPr="00040F79">
              <w:rPr>
                <w:b/>
                <w:sz w:val="22"/>
                <w:szCs w:val="22"/>
              </w:rPr>
              <w:t>FORMAÇÃO</w:t>
            </w:r>
          </w:p>
        </w:tc>
      </w:tr>
      <w:tr w:rsidR="00040F79" w:rsidRPr="00040F79" w14:paraId="56905394" w14:textId="77777777" w:rsidTr="000B0B84">
        <w:trPr>
          <w:trHeight w:val="429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D215C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70"/>
              <w:rPr>
                <w:sz w:val="22"/>
                <w:szCs w:val="22"/>
              </w:rPr>
            </w:pPr>
            <w:proofErr w:type="gramStart"/>
            <w:r w:rsidRPr="00040F79">
              <w:rPr>
                <w:sz w:val="22"/>
                <w:szCs w:val="22"/>
              </w:rPr>
              <w:t xml:space="preserve">(  </w:t>
            </w:r>
            <w:proofErr w:type="gramEnd"/>
            <w:r w:rsidRPr="00040F79">
              <w:rPr>
                <w:sz w:val="22"/>
                <w:szCs w:val="22"/>
              </w:rPr>
              <w:t xml:space="preserve">  ) Técnic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57C4C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right="70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 xml:space="preserve"> </w:t>
            </w:r>
            <w:proofErr w:type="gramStart"/>
            <w:r w:rsidRPr="00040F79">
              <w:rPr>
                <w:sz w:val="22"/>
                <w:szCs w:val="22"/>
              </w:rPr>
              <w:t xml:space="preserve">(  </w:t>
            </w:r>
            <w:proofErr w:type="gramEnd"/>
            <w:r w:rsidRPr="00040F79">
              <w:rPr>
                <w:sz w:val="22"/>
                <w:szCs w:val="22"/>
              </w:rPr>
              <w:t xml:space="preserve">  ) Tecnólo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3A17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sz w:val="22"/>
                <w:szCs w:val="22"/>
              </w:rPr>
            </w:pPr>
            <w:proofErr w:type="gramStart"/>
            <w:r w:rsidRPr="00040F79">
              <w:rPr>
                <w:sz w:val="22"/>
                <w:szCs w:val="22"/>
              </w:rPr>
              <w:t>(  )</w:t>
            </w:r>
            <w:proofErr w:type="gramEnd"/>
            <w:r w:rsidRPr="00040F79">
              <w:rPr>
                <w:sz w:val="22"/>
                <w:szCs w:val="22"/>
              </w:rPr>
              <w:t xml:space="preserve"> Graduação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4CF7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sz w:val="22"/>
                <w:szCs w:val="22"/>
              </w:rPr>
            </w:pPr>
            <w:proofErr w:type="gramStart"/>
            <w:r w:rsidRPr="00040F79">
              <w:rPr>
                <w:sz w:val="22"/>
                <w:szCs w:val="22"/>
              </w:rPr>
              <w:t xml:space="preserve">(  </w:t>
            </w:r>
            <w:proofErr w:type="gramEnd"/>
            <w:r w:rsidRPr="00040F79">
              <w:rPr>
                <w:sz w:val="22"/>
                <w:szCs w:val="22"/>
              </w:rPr>
              <w:t xml:space="preserve"> ) Especialização</w:t>
            </w:r>
          </w:p>
        </w:tc>
      </w:tr>
      <w:tr w:rsidR="00040F79" w:rsidRPr="00040F79" w14:paraId="1F7F13F1" w14:textId="77777777" w:rsidTr="000B0B84">
        <w:trPr>
          <w:trHeight w:val="310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14:paraId="79E34947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2"/>
                <w:szCs w:val="22"/>
              </w:rPr>
            </w:pPr>
            <w:r w:rsidRPr="00040F79">
              <w:rPr>
                <w:b/>
                <w:sz w:val="22"/>
                <w:szCs w:val="22"/>
              </w:rPr>
              <w:t>DADOS DE FORMAÇÃO (NÃO CUMULATIVA)</w:t>
            </w:r>
          </w:p>
        </w:tc>
      </w:tr>
      <w:tr w:rsidR="00040F79" w:rsidRPr="00040F79" w14:paraId="19874AFB" w14:textId="77777777" w:rsidTr="000B0B84">
        <w:trPr>
          <w:trHeight w:val="3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D4CC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2"/>
                <w:szCs w:val="22"/>
              </w:rPr>
            </w:pPr>
            <w:r w:rsidRPr="00040F79">
              <w:rPr>
                <w:b/>
                <w:sz w:val="22"/>
                <w:szCs w:val="22"/>
              </w:rPr>
              <w:t>Formação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848D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2"/>
                <w:szCs w:val="22"/>
              </w:rPr>
            </w:pPr>
            <w:r w:rsidRPr="00040F79">
              <w:rPr>
                <w:b/>
                <w:sz w:val="22"/>
                <w:szCs w:val="22"/>
              </w:rPr>
              <w:t>Curso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0B62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2"/>
                <w:szCs w:val="22"/>
              </w:rPr>
            </w:pPr>
            <w:r w:rsidRPr="00040F79">
              <w:rPr>
                <w:b/>
                <w:sz w:val="22"/>
                <w:szCs w:val="22"/>
              </w:rPr>
              <w:t>Instituiçã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99AD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2"/>
                <w:szCs w:val="22"/>
              </w:rPr>
            </w:pPr>
            <w:r w:rsidRPr="00040F79">
              <w:rPr>
                <w:b/>
                <w:sz w:val="22"/>
                <w:szCs w:val="22"/>
              </w:rPr>
              <w:t>Ano Conclusão</w:t>
            </w:r>
          </w:p>
        </w:tc>
      </w:tr>
      <w:tr w:rsidR="00040F79" w:rsidRPr="00040F79" w14:paraId="3419A297" w14:textId="77777777" w:rsidTr="000B0B84">
        <w:trPr>
          <w:trHeight w:val="3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3D72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Técnico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3C72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A8F9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1DD6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</w:pPr>
          </w:p>
        </w:tc>
      </w:tr>
      <w:tr w:rsidR="00040F79" w:rsidRPr="00040F79" w14:paraId="08B59EE0" w14:textId="77777777" w:rsidTr="000B0B84">
        <w:trPr>
          <w:trHeight w:val="3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3A78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Tecnólogo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EF99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B0E7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4C1C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</w:pPr>
          </w:p>
        </w:tc>
      </w:tr>
      <w:tr w:rsidR="00040F79" w:rsidRPr="00040F79" w14:paraId="4938D145" w14:textId="77777777" w:rsidTr="000B0B84">
        <w:trPr>
          <w:trHeight w:val="3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9C8A" w14:textId="77777777" w:rsidR="00040F79" w:rsidRPr="00040F79" w:rsidRDefault="00040F79" w:rsidP="00040F79">
            <w:pPr>
              <w:tabs>
                <w:tab w:val="left" w:pos="426"/>
              </w:tabs>
              <w:ind w:left="109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Graduação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3792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A2EB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0B20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</w:pPr>
          </w:p>
        </w:tc>
      </w:tr>
      <w:tr w:rsidR="00040F79" w:rsidRPr="00040F79" w14:paraId="64F6BC97" w14:textId="77777777" w:rsidTr="000B0B84">
        <w:trPr>
          <w:trHeight w:val="3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DA4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Especialização       na área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C3CB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2D12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DBB7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</w:pPr>
          </w:p>
        </w:tc>
      </w:tr>
      <w:tr w:rsidR="00040F79" w:rsidRPr="00040F79" w14:paraId="72891456" w14:textId="77777777" w:rsidTr="000B0B84">
        <w:trPr>
          <w:trHeight w:val="310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14:paraId="68ADE723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2"/>
                <w:szCs w:val="22"/>
              </w:rPr>
            </w:pPr>
            <w:r w:rsidRPr="00040F79">
              <w:rPr>
                <w:b/>
                <w:sz w:val="22"/>
                <w:szCs w:val="22"/>
              </w:rPr>
              <w:t xml:space="preserve">CURSOS DE APERFEIÇOAMENTO NA ÁREA DE FORMAÇÃO (CUMULATIVA) </w:t>
            </w:r>
          </w:p>
        </w:tc>
      </w:tr>
      <w:tr w:rsidR="00040F79" w:rsidRPr="00040F79" w14:paraId="5596D506" w14:textId="77777777" w:rsidTr="000B0B84">
        <w:trPr>
          <w:trHeight w:val="369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134B" w14:textId="77777777" w:rsidR="00040F79" w:rsidRPr="00040F79" w:rsidRDefault="00040F79" w:rsidP="00040F7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 xml:space="preserve"> Curso:</w:t>
            </w:r>
          </w:p>
        </w:tc>
      </w:tr>
      <w:tr w:rsidR="00040F79" w:rsidRPr="00040F79" w14:paraId="74A79E10" w14:textId="77777777" w:rsidTr="000B0B84">
        <w:trPr>
          <w:trHeight w:val="418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2A8A" w14:textId="77777777" w:rsidR="00040F79" w:rsidRPr="00040F79" w:rsidRDefault="00040F79" w:rsidP="00040F7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 xml:space="preserve"> Instituição:</w:t>
            </w:r>
          </w:p>
        </w:tc>
      </w:tr>
      <w:tr w:rsidR="00040F79" w:rsidRPr="00040F79" w14:paraId="4ACA1EA4" w14:textId="77777777" w:rsidTr="000B0B84">
        <w:trPr>
          <w:trHeight w:val="312"/>
        </w:trPr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7B2EA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</w:pPr>
            <w:r w:rsidRPr="00040F79">
              <w:rPr>
                <w:sz w:val="22"/>
                <w:szCs w:val="22"/>
              </w:rPr>
              <w:t xml:space="preserve"> Carga Horária: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79272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</w:pPr>
            <w:r w:rsidRPr="00040F79">
              <w:rPr>
                <w:sz w:val="22"/>
                <w:szCs w:val="22"/>
              </w:rPr>
              <w:t xml:space="preserve"> Ano:</w:t>
            </w:r>
          </w:p>
        </w:tc>
      </w:tr>
      <w:tr w:rsidR="00040F79" w:rsidRPr="00040F79" w14:paraId="5DBA0AD4" w14:textId="77777777" w:rsidTr="000B0B84">
        <w:trPr>
          <w:trHeight w:val="312"/>
        </w:trPr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663E7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 xml:space="preserve"> </w:t>
            </w:r>
            <w:proofErr w:type="gramStart"/>
            <w:r w:rsidRPr="00040F79">
              <w:rPr>
                <w:sz w:val="22"/>
                <w:szCs w:val="22"/>
              </w:rPr>
              <w:t xml:space="preserve">(  </w:t>
            </w:r>
            <w:proofErr w:type="gramEnd"/>
            <w:r w:rsidRPr="00040F79">
              <w:rPr>
                <w:sz w:val="22"/>
                <w:szCs w:val="22"/>
              </w:rPr>
              <w:t xml:space="preserve">  )Ministrante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36517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60"/>
              <w:rPr>
                <w:sz w:val="22"/>
                <w:szCs w:val="22"/>
              </w:rPr>
            </w:pPr>
            <w:proofErr w:type="gramStart"/>
            <w:r w:rsidRPr="00040F79">
              <w:rPr>
                <w:sz w:val="22"/>
                <w:szCs w:val="22"/>
              </w:rPr>
              <w:t xml:space="preserve">(  </w:t>
            </w:r>
            <w:proofErr w:type="gramEnd"/>
            <w:r w:rsidRPr="00040F79">
              <w:rPr>
                <w:sz w:val="22"/>
                <w:szCs w:val="22"/>
              </w:rPr>
              <w:t xml:space="preserve">    ) Participante</w:t>
            </w:r>
          </w:p>
        </w:tc>
      </w:tr>
      <w:tr w:rsidR="00040F79" w:rsidRPr="00040F79" w14:paraId="05278B3C" w14:textId="77777777" w:rsidTr="000B0B84">
        <w:trPr>
          <w:trHeight w:val="31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E614C" w14:textId="77777777" w:rsidR="00040F79" w:rsidRPr="00040F79" w:rsidRDefault="00040F79" w:rsidP="00040F79">
            <w:pPr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 xml:space="preserve"> Curso:</w:t>
            </w:r>
          </w:p>
        </w:tc>
      </w:tr>
      <w:tr w:rsidR="00040F79" w:rsidRPr="00040F79" w14:paraId="1FA43FAD" w14:textId="77777777" w:rsidTr="000B0B84">
        <w:trPr>
          <w:trHeight w:val="31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5427B" w14:textId="77777777" w:rsidR="00040F79" w:rsidRPr="00040F79" w:rsidRDefault="00040F79" w:rsidP="00040F79">
            <w:pPr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 xml:space="preserve"> Instituição:</w:t>
            </w:r>
          </w:p>
        </w:tc>
      </w:tr>
      <w:tr w:rsidR="00040F79" w:rsidRPr="00040F79" w14:paraId="67795096" w14:textId="77777777" w:rsidTr="000B0B84">
        <w:trPr>
          <w:trHeight w:val="314"/>
        </w:trPr>
        <w:tc>
          <w:tcPr>
            <w:tcW w:w="4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2BA543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</w:pPr>
            <w:r w:rsidRPr="00040F79">
              <w:rPr>
                <w:sz w:val="22"/>
                <w:szCs w:val="22"/>
              </w:rPr>
              <w:t xml:space="preserve"> Carga Horária:</w:t>
            </w:r>
          </w:p>
        </w:tc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6FFE3D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</w:pPr>
            <w:r w:rsidRPr="00040F79">
              <w:rPr>
                <w:sz w:val="22"/>
                <w:szCs w:val="22"/>
              </w:rPr>
              <w:t xml:space="preserve"> Ano:</w:t>
            </w:r>
          </w:p>
        </w:tc>
      </w:tr>
      <w:tr w:rsidR="00040F79" w:rsidRPr="00040F79" w14:paraId="4EC031AA" w14:textId="77777777" w:rsidTr="000B0B84">
        <w:trPr>
          <w:trHeight w:val="314"/>
        </w:trPr>
        <w:tc>
          <w:tcPr>
            <w:tcW w:w="4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156FF2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 xml:space="preserve"> </w:t>
            </w:r>
            <w:proofErr w:type="gramStart"/>
            <w:r w:rsidRPr="00040F79">
              <w:rPr>
                <w:sz w:val="22"/>
                <w:szCs w:val="22"/>
              </w:rPr>
              <w:t xml:space="preserve">(  </w:t>
            </w:r>
            <w:proofErr w:type="gramEnd"/>
            <w:r w:rsidRPr="00040F79">
              <w:rPr>
                <w:sz w:val="22"/>
                <w:szCs w:val="22"/>
              </w:rPr>
              <w:t xml:space="preserve">  )Ministrante</w:t>
            </w:r>
          </w:p>
        </w:tc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746E82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60"/>
              <w:rPr>
                <w:sz w:val="22"/>
                <w:szCs w:val="22"/>
              </w:rPr>
            </w:pPr>
            <w:proofErr w:type="gramStart"/>
            <w:r w:rsidRPr="00040F79">
              <w:rPr>
                <w:sz w:val="22"/>
                <w:szCs w:val="22"/>
              </w:rPr>
              <w:t xml:space="preserve">(  </w:t>
            </w:r>
            <w:proofErr w:type="gramEnd"/>
            <w:r w:rsidRPr="00040F79">
              <w:rPr>
                <w:sz w:val="22"/>
                <w:szCs w:val="22"/>
              </w:rPr>
              <w:t xml:space="preserve">    ) Participante</w:t>
            </w:r>
          </w:p>
        </w:tc>
      </w:tr>
      <w:tr w:rsidR="00040F79" w:rsidRPr="00040F79" w14:paraId="71ABD149" w14:textId="77777777" w:rsidTr="000B0B84">
        <w:trPr>
          <w:trHeight w:val="31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3E28B1" w14:textId="77777777" w:rsidR="00040F79" w:rsidRPr="00040F79" w:rsidRDefault="00040F79" w:rsidP="00040F79">
            <w:pPr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lastRenderedPageBreak/>
              <w:t xml:space="preserve"> Curso:</w:t>
            </w:r>
          </w:p>
        </w:tc>
      </w:tr>
      <w:tr w:rsidR="00040F79" w:rsidRPr="00040F79" w14:paraId="05283C91" w14:textId="77777777" w:rsidTr="000B0B84">
        <w:trPr>
          <w:trHeight w:val="31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8C631" w14:textId="77777777" w:rsidR="00040F79" w:rsidRPr="00040F79" w:rsidRDefault="00040F79" w:rsidP="00040F79">
            <w:pPr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 xml:space="preserve"> Instituição:</w:t>
            </w:r>
          </w:p>
        </w:tc>
      </w:tr>
      <w:tr w:rsidR="00040F79" w:rsidRPr="00040F79" w14:paraId="05EAE826" w14:textId="77777777" w:rsidTr="000B0B84">
        <w:trPr>
          <w:trHeight w:val="314"/>
        </w:trPr>
        <w:tc>
          <w:tcPr>
            <w:tcW w:w="4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A83654" w14:textId="77777777" w:rsidR="00040F79" w:rsidRPr="00040F79" w:rsidRDefault="00040F79" w:rsidP="00040F79">
            <w:pPr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 xml:space="preserve"> Carga Horária:</w:t>
            </w:r>
          </w:p>
        </w:tc>
        <w:tc>
          <w:tcPr>
            <w:tcW w:w="4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92270" w14:textId="77777777" w:rsidR="00040F79" w:rsidRPr="00040F79" w:rsidRDefault="00040F79" w:rsidP="00040F79">
            <w:pPr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 xml:space="preserve"> Ano:</w:t>
            </w:r>
          </w:p>
        </w:tc>
      </w:tr>
      <w:tr w:rsidR="00040F79" w:rsidRPr="00040F79" w14:paraId="7F3D6B15" w14:textId="77777777" w:rsidTr="000B0B84">
        <w:trPr>
          <w:trHeight w:val="314"/>
        </w:trPr>
        <w:tc>
          <w:tcPr>
            <w:tcW w:w="4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FD8BBE5" w14:textId="77777777" w:rsidR="00040F79" w:rsidRPr="00040F79" w:rsidRDefault="00040F79" w:rsidP="00040F79">
            <w:pPr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 xml:space="preserve"> </w:t>
            </w:r>
            <w:proofErr w:type="gramStart"/>
            <w:r w:rsidRPr="00040F79">
              <w:rPr>
                <w:sz w:val="24"/>
                <w:szCs w:val="24"/>
              </w:rPr>
              <w:t xml:space="preserve">(  </w:t>
            </w:r>
            <w:proofErr w:type="gramEnd"/>
            <w:r w:rsidRPr="00040F79">
              <w:rPr>
                <w:sz w:val="24"/>
                <w:szCs w:val="24"/>
              </w:rPr>
              <w:t xml:space="preserve">  )Ministrante</w:t>
            </w:r>
          </w:p>
        </w:tc>
        <w:tc>
          <w:tcPr>
            <w:tcW w:w="4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CFB9C" w14:textId="77777777" w:rsidR="00040F79" w:rsidRPr="00040F79" w:rsidRDefault="00040F79" w:rsidP="00040F79">
            <w:pPr>
              <w:rPr>
                <w:sz w:val="24"/>
                <w:szCs w:val="24"/>
              </w:rPr>
            </w:pPr>
            <w:proofErr w:type="gramStart"/>
            <w:r w:rsidRPr="00040F79">
              <w:rPr>
                <w:sz w:val="24"/>
                <w:szCs w:val="24"/>
              </w:rPr>
              <w:t xml:space="preserve">(  </w:t>
            </w:r>
            <w:proofErr w:type="gramEnd"/>
            <w:r w:rsidRPr="00040F79">
              <w:rPr>
                <w:sz w:val="24"/>
                <w:szCs w:val="24"/>
              </w:rPr>
              <w:t xml:space="preserve">    ) Participante</w:t>
            </w:r>
          </w:p>
        </w:tc>
      </w:tr>
      <w:tr w:rsidR="00040F79" w:rsidRPr="00040F79" w14:paraId="6775CB82" w14:textId="77777777" w:rsidTr="000B0B84">
        <w:trPr>
          <w:trHeight w:val="31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41F58B" w14:textId="77777777" w:rsidR="00040F79" w:rsidRPr="00040F79" w:rsidRDefault="00040F79" w:rsidP="00040F79">
            <w:pPr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 xml:space="preserve"> Curso:</w:t>
            </w:r>
          </w:p>
        </w:tc>
      </w:tr>
      <w:tr w:rsidR="00040F79" w:rsidRPr="00040F79" w14:paraId="1EB30E6A" w14:textId="77777777" w:rsidTr="000B0B84">
        <w:trPr>
          <w:trHeight w:val="314"/>
        </w:trPr>
        <w:tc>
          <w:tcPr>
            <w:tcW w:w="4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0D175D" w14:textId="77777777" w:rsidR="00040F79" w:rsidRPr="00040F79" w:rsidRDefault="00040F79" w:rsidP="00040F79">
            <w:pPr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 xml:space="preserve"> Instituição:</w:t>
            </w:r>
          </w:p>
        </w:tc>
        <w:tc>
          <w:tcPr>
            <w:tcW w:w="4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461C28" w14:textId="77777777" w:rsidR="00040F79" w:rsidRPr="00040F79" w:rsidRDefault="00040F79" w:rsidP="00040F79">
            <w:pPr>
              <w:rPr>
                <w:sz w:val="22"/>
                <w:szCs w:val="22"/>
              </w:rPr>
            </w:pPr>
          </w:p>
        </w:tc>
      </w:tr>
      <w:tr w:rsidR="00040F79" w:rsidRPr="00040F79" w14:paraId="135584A1" w14:textId="77777777" w:rsidTr="000B0B84">
        <w:trPr>
          <w:trHeight w:val="314"/>
        </w:trPr>
        <w:tc>
          <w:tcPr>
            <w:tcW w:w="4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3CB0DA" w14:textId="77777777" w:rsidR="00040F79" w:rsidRPr="00040F79" w:rsidRDefault="00040F79" w:rsidP="00040F79">
            <w:pPr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 xml:space="preserve"> Carga Horária:</w:t>
            </w:r>
          </w:p>
        </w:tc>
        <w:tc>
          <w:tcPr>
            <w:tcW w:w="4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598BCF" w14:textId="77777777" w:rsidR="00040F79" w:rsidRPr="00040F79" w:rsidRDefault="00040F79" w:rsidP="00040F79">
            <w:pPr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 xml:space="preserve"> Ano:</w:t>
            </w:r>
          </w:p>
        </w:tc>
      </w:tr>
      <w:tr w:rsidR="00040F79" w:rsidRPr="00040F79" w14:paraId="61A00E00" w14:textId="77777777" w:rsidTr="000B0B84">
        <w:trPr>
          <w:trHeight w:val="314"/>
        </w:trPr>
        <w:tc>
          <w:tcPr>
            <w:tcW w:w="4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2CDD4DA" w14:textId="77777777" w:rsidR="00040F79" w:rsidRPr="00040F79" w:rsidRDefault="00040F79" w:rsidP="00040F79">
            <w:pPr>
              <w:rPr>
                <w:sz w:val="24"/>
                <w:szCs w:val="24"/>
              </w:rPr>
            </w:pPr>
            <w:r w:rsidRPr="00040F79">
              <w:rPr>
                <w:sz w:val="24"/>
                <w:szCs w:val="24"/>
              </w:rPr>
              <w:t xml:space="preserve"> </w:t>
            </w:r>
            <w:proofErr w:type="gramStart"/>
            <w:r w:rsidRPr="00040F79">
              <w:rPr>
                <w:sz w:val="24"/>
                <w:szCs w:val="24"/>
              </w:rPr>
              <w:t xml:space="preserve">(  </w:t>
            </w:r>
            <w:proofErr w:type="gramEnd"/>
            <w:r w:rsidRPr="00040F79">
              <w:rPr>
                <w:sz w:val="24"/>
                <w:szCs w:val="24"/>
              </w:rPr>
              <w:t xml:space="preserve">  )Ministrante</w:t>
            </w:r>
          </w:p>
        </w:tc>
        <w:tc>
          <w:tcPr>
            <w:tcW w:w="4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B8A29" w14:textId="77777777" w:rsidR="00040F79" w:rsidRPr="00040F79" w:rsidRDefault="00040F79" w:rsidP="00040F79">
            <w:pPr>
              <w:rPr>
                <w:sz w:val="24"/>
                <w:szCs w:val="24"/>
              </w:rPr>
            </w:pPr>
            <w:proofErr w:type="gramStart"/>
            <w:r w:rsidRPr="00040F79">
              <w:rPr>
                <w:sz w:val="24"/>
                <w:szCs w:val="24"/>
              </w:rPr>
              <w:t xml:space="preserve">(  </w:t>
            </w:r>
            <w:proofErr w:type="gramEnd"/>
            <w:r w:rsidRPr="00040F79">
              <w:rPr>
                <w:sz w:val="24"/>
                <w:szCs w:val="24"/>
              </w:rPr>
              <w:t xml:space="preserve">   ) Participante</w:t>
            </w:r>
          </w:p>
        </w:tc>
      </w:tr>
      <w:tr w:rsidR="00040F79" w:rsidRPr="00040F79" w14:paraId="1C39A3D2" w14:textId="77777777" w:rsidTr="000B0B84">
        <w:trPr>
          <w:trHeight w:val="31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445FE4D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2"/>
                <w:szCs w:val="22"/>
              </w:rPr>
            </w:pPr>
            <w:r w:rsidRPr="00040F79">
              <w:rPr>
                <w:b/>
                <w:sz w:val="22"/>
                <w:szCs w:val="22"/>
              </w:rPr>
              <w:t>DADOS PROFISSIONAIS/ EXPERIÊNCIAS NA ÁREA (listar por comprovante):</w:t>
            </w:r>
          </w:p>
        </w:tc>
      </w:tr>
      <w:tr w:rsidR="00040F79" w:rsidRPr="00040F79" w14:paraId="5DA859EF" w14:textId="77777777" w:rsidTr="000B0B84">
        <w:trPr>
          <w:trHeight w:val="503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6C94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6E7753FD" w14:textId="77777777" w:rsidTr="000B0B84">
        <w:trPr>
          <w:trHeight w:val="415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8EFC72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4A01915A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020D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4E6DF410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0170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007C8F9A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E380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50308575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C237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7BA2A102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B7C3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28DAD83B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BC98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7376C30B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0E12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6F29E04E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7C9A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6FA56E03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11AA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49A7E545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5F54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058C0AE2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540B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181D6F9F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2E41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61FD9F18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F1D7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3169D6AA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3B53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3FD81F02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06BB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309FAE30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58DB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4D83B637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3F1A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77A2C3F9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39DD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0B2343BB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2EDA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tr w:rsidR="00040F79" w:rsidRPr="00040F79" w14:paraId="47B28742" w14:textId="77777777" w:rsidTr="000B0B84">
        <w:trPr>
          <w:trHeight w:val="424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AF0" w14:textId="77777777" w:rsidR="00040F79" w:rsidRPr="00040F79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2"/>
                <w:szCs w:val="22"/>
              </w:rPr>
            </w:pPr>
          </w:p>
        </w:tc>
      </w:tr>
      <w:bookmarkEnd w:id="1"/>
    </w:tbl>
    <w:p w14:paraId="26FBC24C" w14:textId="77777777" w:rsidR="00040F79" w:rsidRPr="00040F79" w:rsidRDefault="00040F79" w:rsidP="00040F79">
      <w:pPr>
        <w:tabs>
          <w:tab w:val="left" w:pos="426"/>
        </w:tabs>
        <w:spacing w:line="360" w:lineRule="auto"/>
        <w:sectPr w:rsidR="00040F79" w:rsidRPr="00040F79">
          <w:headerReference w:type="default" r:id="rId8"/>
          <w:pgSz w:w="11920" w:h="16840"/>
          <w:pgMar w:top="1701" w:right="1134" w:bottom="1134" w:left="1701" w:header="283" w:footer="964" w:gutter="0"/>
          <w:pgNumType w:start="1"/>
          <w:cols w:space="720" w:equalWidth="0">
            <w:col w:w="8838"/>
          </w:cols>
          <w:docGrid w:linePitch="272"/>
        </w:sectPr>
      </w:pPr>
    </w:p>
    <w:p w14:paraId="2359B6DA" w14:textId="6BC2DC08" w:rsidR="00040F79" w:rsidRPr="00040F79" w:rsidRDefault="00040F79" w:rsidP="00D17FE1">
      <w:pPr>
        <w:shd w:val="clear" w:color="auto" w:fill="C6D9F1"/>
        <w:tabs>
          <w:tab w:val="left" w:pos="419"/>
        </w:tabs>
        <w:ind w:right="-413"/>
        <w:jc w:val="center"/>
        <w:rPr>
          <w:b/>
          <w:sz w:val="22"/>
          <w:szCs w:val="22"/>
        </w:rPr>
      </w:pPr>
      <w:r w:rsidRPr="00040F79">
        <w:rPr>
          <w:b/>
          <w:sz w:val="22"/>
          <w:szCs w:val="22"/>
        </w:rPr>
        <w:lastRenderedPageBreak/>
        <w:t xml:space="preserve">ANEXO IV- EDITAL Nº </w:t>
      </w:r>
      <w:r w:rsidR="00493C03">
        <w:rPr>
          <w:b/>
          <w:sz w:val="22"/>
          <w:szCs w:val="22"/>
        </w:rPr>
        <w:t>07</w:t>
      </w:r>
      <w:r w:rsidR="00493C03" w:rsidRPr="00040F79">
        <w:rPr>
          <w:b/>
          <w:sz w:val="22"/>
          <w:szCs w:val="22"/>
        </w:rPr>
        <w:t>/2023</w:t>
      </w:r>
    </w:p>
    <w:p w14:paraId="43C8897C" w14:textId="2C363441" w:rsidR="00040F79" w:rsidRDefault="00040F79" w:rsidP="00040F79">
      <w:pPr>
        <w:tabs>
          <w:tab w:val="left" w:pos="419"/>
        </w:tabs>
        <w:rPr>
          <w:b/>
          <w:sz w:val="22"/>
          <w:szCs w:val="22"/>
        </w:rPr>
      </w:pPr>
    </w:p>
    <w:tbl>
      <w:tblPr>
        <w:tblW w:w="5297" w:type="pct"/>
        <w:tblLayout w:type="fixed"/>
        <w:tblLook w:val="0000" w:firstRow="0" w:lastRow="0" w:firstColumn="0" w:lastColumn="0" w:noHBand="0" w:noVBand="0"/>
      </w:tblPr>
      <w:tblGrid>
        <w:gridCol w:w="4108"/>
        <w:gridCol w:w="1275"/>
        <w:gridCol w:w="1133"/>
        <w:gridCol w:w="1417"/>
        <w:gridCol w:w="1417"/>
      </w:tblGrid>
      <w:tr w:rsidR="007D0F6C" w:rsidRPr="00040F79" w14:paraId="72A68E21" w14:textId="77777777" w:rsidTr="008C434F">
        <w:trPr>
          <w:trHeight w:val="198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27376F0" w14:textId="77777777" w:rsidR="007D0F6C" w:rsidRPr="00040F79" w:rsidRDefault="007D0F6C" w:rsidP="008C434F">
            <w:pPr>
              <w:tabs>
                <w:tab w:val="left" w:pos="426"/>
              </w:tabs>
              <w:ind w:right="141"/>
              <w:jc w:val="center"/>
              <w:rPr>
                <w:b/>
              </w:rPr>
            </w:pPr>
            <w:r w:rsidRPr="00040F79">
              <w:rPr>
                <w:b/>
              </w:rPr>
              <w:t>QUADRO DE ATRIBUIÇÃO DE PONTOS PARA A AVALIAÇÃO CURRICULAR</w:t>
            </w:r>
          </w:p>
        </w:tc>
      </w:tr>
      <w:tr w:rsidR="007D0F6C" w:rsidRPr="00040F79" w14:paraId="08658E73" w14:textId="77777777" w:rsidTr="008C434F">
        <w:trPr>
          <w:trHeight w:val="23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AA789FC" w14:textId="77777777" w:rsidR="007D0F6C" w:rsidRPr="00040F79" w:rsidRDefault="007D0F6C" w:rsidP="008C434F">
            <w:pPr>
              <w:tabs>
                <w:tab w:val="left" w:pos="426"/>
              </w:tabs>
              <w:ind w:right="141"/>
              <w:rPr>
                <w:b/>
              </w:rPr>
            </w:pPr>
            <w:r w:rsidRPr="00040F79">
              <w:rPr>
                <w:b/>
              </w:rPr>
              <w:t>Nome do Candidato:</w:t>
            </w:r>
          </w:p>
        </w:tc>
      </w:tr>
      <w:tr w:rsidR="007D0F6C" w:rsidRPr="00040F79" w14:paraId="67ACFB2F" w14:textId="77777777" w:rsidTr="008C434F">
        <w:trPr>
          <w:trHeight w:val="28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1675AB" w14:textId="77777777" w:rsidR="007D0F6C" w:rsidRPr="00040F79" w:rsidRDefault="007D0F6C" w:rsidP="008C434F">
            <w:pPr>
              <w:tabs>
                <w:tab w:val="left" w:pos="426"/>
              </w:tabs>
              <w:ind w:right="141"/>
              <w:rPr>
                <w:b/>
              </w:rPr>
            </w:pPr>
            <w:r w:rsidRPr="00040F79">
              <w:rPr>
                <w:b/>
              </w:rPr>
              <w:t>Função Pretendida: PROFESSOR REGENTE PRESENCIAL</w:t>
            </w:r>
          </w:p>
        </w:tc>
      </w:tr>
      <w:tr w:rsidR="007D0F6C" w:rsidRPr="00040F79" w14:paraId="484A73B2" w14:textId="77777777" w:rsidTr="008C434F">
        <w:trPr>
          <w:trHeight w:val="333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22D20A6" w14:textId="77777777" w:rsidR="007D0F6C" w:rsidRPr="00040F79" w:rsidRDefault="007D0F6C" w:rsidP="008C434F">
            <w:pPr>
              <w:tabs>
                <w:tab w:val="left" w:pos="426"/>
              </w:tabs>
              <w:ind w:right="141"/>
              <w:rPr>
                <w:b/>
              </w:rPr>
            </w:pPr>
            <w:r w:rsidRPr="00040F79">
              <w:rPr>
                <w:b/>
              </w:rPr>
              <w:t xml:space="preserve">Curso:                                                                                   Município: </w:t>
            </w:r>
          </w:p>
        </w:tc>
      </w:tr>
      <w:tr w:rsidR="007D0F6C" w:rsidRPr="00040F79" w14:paraId="123D0F0A" w14:textId="77777777" w:rsidTr="008C434F">
        <w:trPr>
          <w:trHeight w:val="510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B454303" w14:textId="77777777" w:rsidR="007D0F6C" w:rsidRPr="00040F79" w:rsidRDefault="007D0F6C" w:rsidP="008C434F">
            <w:pPr>
              <w:tabs>
                <w:tab w:val="left" w:pos="426"/>
              </w:tabs>
              <w:ind w:left="112" w:right="142"/>
              <w:jc w:val="both"/>
              <w:rPr>
                <w:b/>
              </w:rPr>
            </w:pPr>
            <w:r w:rsidRPr="00040F79">
              <w:rPr>
                <w:b/>
              </w:rPr>
              <w:t>Cursos e experiências (Os diplomas</w:t>
            </w:r>
            <w:r>
              <w:rPr>
                <w:b/>
              </w:rPr>
              <w:t xml:space="preserve"> </w:t>
            </w:r>
            <w:r w:rsidRPr="00040F79">
              <w:rPr>
                <w:b/>
              </w:rPr>
              <w:t>devem ser reconhecidos pelo MEC)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B28B1A4" w14:textId="77777777" w:rsidR="007D0F6C" w:rsidRPr="00040F79" w:rsidRDefault="007D0F6C" w:rsidP="008C434F">
            <w:pPr>
              <w:tabs>
                <w:tab w:val="left" w:pos="426"/>
              </w:tabs>
              <w:ind w:left="109"/>
            </w:pPr>
            <w:r w:rsidRPr="00040F79">
              <w:t>Pontuação</w:t>
            </w:r>
          </w:p>
          <w:p w14:paraId="4333BB9E" w14:textId="77777777" w:rsidR="007D0F6C" w:rsidRPr="00040F79" w:rsidRDefault="007D0F6C" w:rsidP="008C434F">
            <w:pPr>
              <w:tabs>
                <w:tab w:val="left" w:pos="426"/>
              </w:tabs>
              <w:ind w:left="109"/>
            </w:pPr>
            <w:r w:rsidRPr="00040F79">
              <w:t>por item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2B16A7A" w14:textId="77777777" w:rsidR="007D0F6C" w:rsidRPr="00040F79" w:rsidRDefault="007D0F6C" w:rsidP="008C434F">
            <w:pPr>
              <w:jc w:val="center"/>
            </w:pPr>
            <w:r w:rsidRPr="00040F79">
              <w:t>Pontuação</w:t>
            </w:r>
          </w:p>
          <w:p w14:paraId="5B4E8823" w14:textId="77777777" w:rsidR="007D0F6C" w:rsidRPr="00040F79" w:rsidRDefault="007D0F6C" w:rsidP="008C434F">
            <w:pPr>
              <w:tabs>
                <w:tab w:val="left" w:pos="426"/>
              </w:tabs>
              <w:ind w:left="112"/>
            </w:pPr>
            <w:r w:rsidRPr="00040F79">
              <w:t>Máxima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EC97AEF" w14:textId="77777777" w:rsidR="007D0F6C" w:rsidRPr="00040F79" w:rsidRDefault="007D0F6C" w:rsidP="008C434F">
            <w:pPr>
              <w:tabs>
                <w:tab w:val="left" w:pos="426"/>
              </w:tabs>
              <w:ind w:left="-111" w:right="141"/>
              <w:jc w:val="center"/>
            </w:pPr>
            <w:r w:rsidRPr="00040F79">
              <w:t>Soma de</w:t>
            </w:r>
          </w:p>
          <w:p w14:paraId="427E02F5" w14:textId="77777777" w:rsidR="007D0F6C" w:rsidRPr="00040F79" w:rsidRDefault="007D0F6C" w:rsidP="008C434F">
            <w:pPr>
              <w:tabs>
                <w:tab w:val="left" w:pos="426"/>
              </w:tabs>
              <w:ind w:left="-111" w:right="141"/>
              <w:jc w:val="center"/>
            </w:pPr>
            <w:r w:rsidRPr="00040F79">
              <w:t xml:space="preserve">Pontos </w:t>
            </w:r>
            <w:r w:rsidRPr="00040F79">
              <w:rPr>
                <w:b/>
              </w:rPr>
              <w:t>pelo/a candidato/a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7444CA3" w14:textId="77777777" w:rsidR="007D0F6C" w:rsidRPr="00040F79" w:rsidRDefault="007D0F6C" w:rsidP="008C434F">
            <w:pPr>
              <w:tabs>
                <w:tab w:val="left" w:pos="426"/>
              </w:tabs>
              <w:ind w:right="141"/>
              <w:jc w:val="center"/>
            </w:pPr>
            <w:r w:rsidRPr="00040F79">
              <w:t xml:space="preserve">Validação dos pontos   </w:t>
            </w:r>
            <w:r w:rsidRPr="00040F79">
              <w:rPr>
                <w:b/>
              </w:rPr>
              <w:t>pela     Comissão</w:t>
            </w:r>
            <w:r w:rsidRPr="00040F79">
              <w:t xml:space="preserve"> *</w:t>
            </w:r>
          </w:p>
        </w:tc>
      </w:tr>
      <w:tr w:rsidR="007D0F6C" w:rsidRPr="00040F79" w14:paraId="53E7B52A" w14:textId="77777777" w:rsidTr="008C434F">
        <w:trPr>
          <w:trHeight w:val="329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76B5FE" w14:textId="77777777" w:rsidR="007D0F6C" w:rsidRPr="00040F79" w:rsidRDefault="007D0F6C" w:rsidP="008C434F">
            <w:pPr>
              <w:tabs>
                <w:tab w:val="left" w:pos="284"/>
              </w:tabs>
              <w:ind w:right="142"/>
              <w:jc w:val="both"/>
            </w:pPr>
            <w:r>
              <w:t>a</w:t>
            </w:r>
            <w:r w:rsidRPr="00040F79">
              <w:t>) Certificado de Especialização na área ou áreas afins. (Comprovar: cópia frente e verso do Diploma)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0B66E" w14:textId="77777777" w:rsidR="007D0F6C" w:rsidRPr="00040F79" w:rsidRDefault="007D0F6C" w:rsidP="008C434F">
            <w:pPr>
              <w:ind w:left="142"/>
              <w:jc w:val="center"/>
            </w:pPr>
            <w:r w:rsidRPr="00040F79">
              <w:t>1,0</w:t>
            </w:r>
          </w:p>
        </w:tc>
        <w:tc>
          <w:tcPr>
            <w:tcW w:w="606" w:type="pct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BD355AD" w14:textId="77777777" w:rsidR="007D0F6C" w:rsidRPr="00040F79" w:rsidRDefault="007D0F6C" w:rsidP="008C434F">
            <w:pPr>
              <w:tabs>
                <w:tab w:val="left" w:pos="426"/>
              </w:tabs>
              <w:jc w:val="center"/>
            </w:pPr>
            <w:r w:rsidRPr="00040F79">
              <w:t>3,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8AC521" w14:textId="77777777" w:rsidR="007D0F6C" w:rsidRPr="00040F79" w:rsidRDefault="007D0F6C" w:rsidP="008C434F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B989C8" w14:textId="77777777" w:rsidR="007D0F6C" w:rsidRPr="00040F79" w:rsidRDefault="007D0F6C" w:rsidP="008C434F">
            <w:pPr>
              <w:tabs>
                <w:tab w:val="left" w:pos="426"/>
              </w:tabs>
            </w:pPr>
          </w:p>
        </w:tc>
      </w:tr>
      <w:tr w:rsidR="007D0F6C" w:rsidRPr="00040F79" w14:paraId="58E89104" w14:textId="77777777" w:rsidTr="008C434F">
        <w:trPr>
          <w:trHeight w:val="329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1E0198" w14:textId="77777777" w:rsidR="007D0F6C" w:rsidRPr="00040F79" w:rsidRDefault="007D0F6C" w:rsidP="008C434F">
            <w:pPr>
              <w:tabs>
                <w:tab w:val="left" w:pos="426"/>
              </w:tabs>
              <w:ind w:right="142"/>
              <w:jc w:val="both"/>
            </w:pPr>
            <w:r>
              <w:t>b</w:t>
            </w:r>
            <w:r w:rsidRPr="00040F79">
              <w:t xml:space="preserve">) Diploma de </w:t>
            </w:r>
            <w:r>
              <w:t>G</w:t>
            </w:r>
            <w:r w:rsidRPr="00040F79">
              <w:t xml:space="preserve">raduação ou Tecnólogo na </w:t>
            </w:r>
            <w:proofErr w:type="gramStart"/>
            <w:r w:rsidRPr="00040F79">
              <w:t>área.(</w:t>
            </w:r>
            <w:proofErr w:type="gramEnd"/>
            <w:r w:rsidRPr="00040F79">
              <w:t>Comprovar: cópia frente e verso)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00F4B" w14:textId="77777777" w:rsidR="007D0F6C" w:rsidRPr="00040F79" w:rsidRDefault="007D0F6C" w:rsidP="008C434F">
            <w:pPr>
              <w:ind w:left="142"/>
              <w:jc w:val="center"/>
            </w:pPr>
            <w:r w:rsidRPr="00040F79">
              <w:t>1,0</w:t>
            </w:r>
          </w:p>
        </w:tc>
        <w:tc>
          <w:tcPr>
            <w:tcW w:w="606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3C77973" w14:textId="77777777" w:rsidR="007D0F6C" w:rsidRPr="00040F79" w:rsidRDefault="007D0F6C" w:rsidP="008C434F">
            <w:pPr>
              <w:tabs>
                <w:tab w:val="left" w:pos="426"/>
              </w:tabs>
              <w:jc w:val="center"/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8B1C60" w14:textId="77777777" w:rsidR="007D0F6C" w:rsidRPr="00040F79" w:rsidRDefault="007D0F6C" w:rsidP="008C434F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CC626C" w14:textId="77777777" w:rsidR="007D0F6C" w:rsidRPr="00040F79" w:rsidRDefault="007D0F6C" w:rsidP="008C434F">
            <w:pPr>
              <w:tabs>
                <w:tab w:val="left" w:pos="426"/>
              </w:tabs>
            </w:pPr>
          </w:p>
        </w:tc>
      </w:tr>
      <w:tr w:rsidR="007D0F6C" w:rsidRPr="00040F79" w14:paraId="5D607FE0" w14:textId="77777777" w:rsidTr="008C434F">
        <w:trPr>
          <w:trHeight w:val="329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1020BD" w14:textId="77777777" w:rsidR="007D0F6C" w:rsidRPr="00040F79" w:rsidRDefault="007D0F6C" w:rsidP="008C434F">
            <w:pPr>
              <w:tabs>
                <w:tab w:val="left" w:pos="426"/>
              </w:tabs>
              <w:ind w:right="142"/>
              <w:jc w:val="both"/>
            </w:pPr>
            <w:r>
              <w:t>c</w:t>
            </w:r>
            <w:r w:rsidRPr="00040F79">
              <w:t>) Diploma de cursos Técnicos na área. (Comprovar: cópia frente e verso do Diploma)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4EE25" w14:textId="77777777" w:rsidR="007D0F6C" w:rsidRPr="00040F79" w:rsidRDefault="007D0F6C" w:rsidP="008C434F">
            <w:pPr>
              <w:ind w:left="142"/>
              <w:jc w:val="center"/>
            </w:pPr>
            <w:r w:rsidRPr="00040F79">
              <w:t>1,0</w:t>
            </w:r>
          </w:p>
        </w:tc>
        <w:tc>
          <w:tcPr>
            <w:tcW w:w="606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3F0C21C" w14:textId="77777777" w:rsidR="007D0F6C" w:rsidRPr="00040F79" w:rsidRDefault="007D0F6C" w:rsidP="008C434F">
            <w:pPr>
              <w:tabs>
                <w:tab w:val="left" w:pos="426"/>
              </w:tabs>
              <w:jc w:val="center"/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535648" w14:textId="77777777" w:rsidR="007D0F6C" w:rsidRPr="00040F79" w:rsidRDefault="007D0F6C" w:rsidP="008C434F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21E525" w14:textId="77777777" w:rsidR="007D0F6C" w:rsidRPr="00040F79" w:rsidRDefault="007D0F6C" w:rsidP="008C434F">
            <w:pPr>
              <w:tabs>
                <w:tab w:val="left" w:pos="426"/>
              </w:tabs>
            </w:pPr>
          </w:p>
        </w:tc>
      </w:tr>
      <w:tr w:rsidR="007D0F6C" w:rsidRPr="00040F79" w14:paraId="678E9E96" w14:textId="77777777" w:rsidTr="008C434F">
        <w:trPr>
          <w:trHeight w:val="642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6A07F" w14:textId="77777777" w:rsidR="007D0F6C" w:rsidRPr="00040F79" w:rsidRDefault="007D0F6C" w:rsidP="008C434F">
            <w:pPr>
              <w:tabs>
                <w:tab w:val="left" w:pos="426"/>
              </w:tabs>
              <w:ind w:right="80"/>
              <w:jc w:val="both"/>
            </w:pPr>
            <w:r>
              <w:t>d</w:t>
            </w:r>
            <w:r w:rsidRPr="00040F79">
              <w:t xml:space="preserve">) Experiência Profissional na área do curso pleiteado (comprovar com carteira de trabalho, certificações ou declarações). Serão pontuadas até 02 experiências de mínimo </w:t>
            </w:r>
            <w:r w:rsidRPr="00040F79">
              <w:rPr>
                <w:color w:val="000000" w:themeColor="text1"/>
              </w:rPr>
              <w:t>de 6 meses. (Encaminhar só 02 experiências)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80619" w14:textId="77777777" w:rsidR="007D0F6C" w:rsidRPr="00040F79" w:rsidRDefault="007D0F6C" w:rsidP="008C434F">
            <w:pPr>
              <w:tabs>
                <w:tab w:val="left" w:pos="426"/>
              </w:tabs>
              <w:jc w:val="center"/>
            </w:pPr>
          </w:p>
          <w:p w14:paraId="01AEBE62" w14:textId="77777777" w:rsidR="007D0F6C" w:rsidRPr="00040F79" w:rsidRDefault="007D0F6C" w:rsidP="008C434F">
            <w:pPr>
              <w:tabs>
                <w:tab w:val="left" w:pos="426"/>
              </w:tabs>
              <w:ind w:left="109"/>
              <w:jc w:val="center"/>
            </w:pPr>
            <w:r w:rsidRPr="00040F79">
              <w:t>0,5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A6C27" w14:textId="77777777" w:rsidR="007D0F6C" w:rsidRPr="00040F79" w:rsidRDefault="007D0F6C" w:rsidP="008C434F">
            <w:pPr>
              <w:tabs>
                <w:tab w:val="left" w:pos="426"/>
              </w:tabs>
              <w:jc w:val="center"/>
            </w:pPr>
          </w:p>
          <w:p w14:paraId="1BA3D0A4" w14:textId="77777777" w:rsidR="007D0F6C" w:rsidRPr="00040F79" w:rsidRDefault="007D0F6C" w:rsidP="008C434F">
            <w:pPr>
              <w:tabs>
                <w:tab w:val="left" w:pos="426"/>
              </w:tabs>
              <w:ind w:left="112"/>
              <w:jc w:val="center"/>
            </w:pPr>
            <w:r w:rsidRPr="00040F79">
              <w:t>1,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7DE18" w14:textId="77777777" w:rsidR="007D0F6C" w:rsidRPr="00040F79" w:rsidRDefault="007D0F6C" w:rsidP="008C434F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0399A" w14:textId="77777777" w:rsidR="007D0F6C" w:rsidRPr="00040F79" w:rsidRDefault="007D0F6C" w:rsidP="008C434F">
            <w:pPr>
              <w:tabs>
                <w:tab w:val="left" w:pos="426"/>
              </w:tabs>
            </w:pPr>
          </w:p>
        </w:tc>
      </w:tr>
      <w:tr w:rsidR="007D0F6C" w:rsidRPr="00040F79" w14:paraId="7EE73539" w14:textId="77777777" w:rsidTr="008C434F">
        <w:trPr>
          <w:trHeight w:val="560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6D1EF" w14:textId="77777777" w:rsidR="007D0F6C" w:rsidRPr="00040F79" w:rsidRDefault="007D0F6C" w:rsidP="008C434F">
            <w:pPr>
              <w:tabs>
                <w:tab w:val="left" w:pos="426"/>
              </w:tabs>
              <w:ind w:right="80"/>
              <w:jc w:val="both"/>
            </w:pPr>
            <w:r>
              <w:t>e</w:t>
            </w:r>
            <w:r w:rsidRPr="00040F79">
              <w:t xml:space="preserve">) Certificados de cursos de </w:t>
            </w:r>
            <w:r w:rsidRPr="00040F79">
              <w:rPr>
                <w:b/>
              </w:rPr>
              <w:t>aperfeiçoamento na área do curso pleiteado</w:t>
            </w:r>
            <w:r w:rsidRPr="00040F79">
              <w:t xml:space="preserve">, com </w:t>
            </w:r>
            <w:proofErr w:type="spellStart"/>
            <w:r w:rsidRPr="00040F79">
              <w:rPr>
                <w:b/>
              </w:rPr>
              <w:t>ch</w:t>
            </w:r>
            <w:proofErr w:type="spellEnd"/>
            <w:r w:rsidRPr="00040F79">
              <w:rPr>
                <w:b/>
              </w:rPr>
              <w:t xml:space="preserve"> mínima de 40 horas cada</w:t>
            </w:r>
            <w:r w:rsidRPr="00040F79">
              <w:t xml:space="preserve">, realizados nos últimos 5 anos. (Comprovar: cópia frente e verso). </w:t>
            </w:r>
            <w:r w:rsidRPr="00040F79">
              <w:rPr>
                <w:b/>
              </w:rPr>
              <w:t>Máximo 03 certificados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097D0" w14:textId="77777777" w:rsidR="007D0F6C" w:rsidRPr="00040F79" w:rsidRDefault="007D0F6C" w:rsidP="008C434F">
            <w:pPr>
              <w:tabs>
                <w:tab w:val="left" w:pos="426"/>
              </w:tabs>
              <w:jc w:val="center"/>
            </w:pPr>
            <w:r w:rsidRPr="00040F79">
              <w:t>0,5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CE62C" w14:textId="77777777" w:rsidR="007D0F6C" w:rsidRPr="00040F79" w:rsidRDefault="007D0F6C" w:rsidP="008C434F">
            <w:pPr>
              <w:tabs>
                <w:tab w:val="left" w:pos="426"/>
              </w:tabs>
              <w:jc w:val="center"/>
            </w:pPr>
            <w:r w:rsidRPr="00040F79">
              <w:t>1,5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6F722" w14:textId="77777777" w:rsidR="007D0F6C" w:rsidRPr="00040F79" w:rsidRDefault="007D0F6C" w:rsidP="008C434F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A253" w14:textId="77777777" w:rsidR="007D0F6C" w:rsidRPr="00040F79" w:rsidRDefault="007D0F6C" w:rsidP="008C434F">
            <w:pPr>
              <w:tabs>
                <w:tab w:val="left" w:pos="426"/>
              </w:tabs>
            </w:pPr>
          </w:p>
        </w:tc>
      </w:tr>
      <w:tr w:rsidR="007D0F6C" w:rsidRPr="00040F79" w14:paraId="728ABBDB" w14:textId="77777777" w:rsidTr="008C434F">
        <w:trPr>
          <w:trHeight w:val="976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1BB34" w14:textId="77777777" w:rsidR="007D0F6C" w:rsidRPr="00040F79" w:rsidRDefault="007D0F6C" w:rsidP="008C434F">
            <w:pPr>
              <w:tabs>
                <w:tab w:val="left" w:pos="426"/>
              </w:tabs>
              <w:ind w:right="80"/>
              <w:jc w:val="both"/>
            </w:pPr>
            <w:r>
              <w:t>f</w:t>
            </w:r>
            <w:r w:rsidRPr="00040F79">
              <w:t xml:space="preserve">) Experiência como </w:t>
            </w:r>
            <w:r w:rsidRPr="00040F79">
              <w:rPr>
                <w:b/>
                <w:bCs/>
              </w:rPr>
              <w:t>PROFESSOR ou INSTRUTOR</w:t>
            </w:r>
            <w:r w:rsidRPr="00040F79">
              <w:t xml:space="preserve"> em cursos presenciais da Educação Profissional e/ou cursos técnicos ou de Qualificação Profissional na área pretendida – (Comprovar com cópia ato de nomeação, contrato, CTPS ou declaração).</w:t>
            </w:r>
          </w:p>
          <w:p w14:paraId="02A77829" w14:textId="77777777" w:rsidR="007D0F6C" w:rsidRPr="00040F79" w:rsidRDefault="007D0F6C" w:rsidP="008C434F">
            <w:pPr>
              <w:tabs>
                <w:tab w:val="left" w:pos="426"/>
              </w:tabs>
              <w:ind w:right="80"/>
              <w:jc w:val="both"/>
            </w:pPr>
            <w:r w:rsidRPr="00040F79">
              <w:t xml:space="preserve">* Pontuação de 0,5 a cada 40 h/a comprovadas. Serão pontuadas até 3 comprovações de no mínimo 40h cada. 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96E32" w14:textId="77777777" w:rsidR="007D0F6C" w:rsidRPr="00040F79" w:rsidRDefault="007D0F6C" w:rsidP="008C434F">
            <w:pPr>
              <w:tabs>
                <w:tab w:val="left" w:pos="405"/>
                <w:tab w:val="center" w:pos="544"/>
              </w:tabs>
              <w:ind w:left="109"/>
              <w:jc w:val="center"/>
            </w:pPr>
            <w:r w:rsidRPr="00040F79">
              <w:t>0,5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561EF" w14:textId="77777777" w:rsidR="007D0F6C" w:rsidRPr="00040F79" w:rsidRDefault="007D0F6C" w:rsidP="008C434F">
            <w:pPr>
              <w:tabs>
                <w:tab w:val="left" w:pos="426"/>
              </w:tabs>
              <w:ind w:left="112"/>
              <w:jc w:val="center"/>
            </w:pPr>
            <w:r w:rsidRPr="00040F79">
              <w:t>1,5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B02A4" w14:textId="77777777" w:rsidR="007D0F6C" w:rsidRPr="00040F79" w:rsidRDefault="007D0F6C" w:rsidP="008C434F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107F3" w14:textId="77777777" w:rsidR="007D0F6C" w:rsidRPr="00040F79" w:rsidRDefault="007D0F6C" w:rsidP="008C434F">
            <w:pPr>
              <w:tabs>
                <w:tab w:val="left" w:pos="426"/>
              </w:tabs>
            </w:pPr>
          </w:p>
        </w:tc>
      </w:tr>
      <w:tr w:rsidR="007D0F6C" w:rsidRPr="00040F79" w14:paraId="3F586468" w14:textId="77777777" w:rsidTr="008C434F">
        <w:trPr>
          <w:trHeight w:val="976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5C4CE" w14:textId="77777777" w:rsidR="007D0F6C" w:rsidRPr="006215EA" w:rsidRDefault="007D0F6C" w:rsidP="008C434F">
            <w:pPr>
              <w:tabs>
                <w:tab w:val="left" w:pos="426"/>
              </w:tabs>
              <w:ind w:right="80"/>
              <w:contextualSpacing/>
              <w:jc w:val="both"/>
              <w:rPr>
                <w:b/>
                <w:bCs/>
              </w:rPr>
            </w:pPr>
            <w:r w:rsidRPr="006215EA">
              <w:rPr>
                <w:bCs/>
              </w:rPr>
              <w:t>g)</w:t>
            </w:r>
            <w:r>
              <w:rPr>
                <w:b/>
              </w:rPr>
              <w:t xml:space="preserve"> </w:t>
            </w:r>
            <w:r w:rsidRPr="00040F79">
              <w:rPr>
                <w:b/>
              </w:rPr>
              <w:t xml:space="preserve">Experiência como PROFESSOR ou INSTRUTOR em cursos técnicos ou FIC do PRONATEC, modalidade PRESENCIAL </w:t>
            </w:r>
            <w:r w:rsidRPr="00040F79">
              <w:t>(Comprovar com declaração ou contrato, contendo o curso/disciplina, a carga horária trabalhada e o ano).</w:t>
            </w:r>
          </w:p>
          <w:p w14:paraId="286C039B" w14:textId="77777777" w:rsidR="007D0F6C" w:rsidRPr="00040F79" w:rsidRDefault="007D0F6C" w:rsidP="008C434F">
            <w:pPr>
              <w:tabs>
                <w:tab w:val="left" w:pos="426"/>
              </w:tabs>
              <w:ind w:right="80"/>
              <w:jc w:val="both"/>
              <w:rPr>
                <w:bCs/>
              </w:rPr>
            </w:pPr>
            <w:r w:rsidRPr="00040F79">
              <w:rPr>
                <w:bCs/>
              </w:rPr>
              <w:t>*Pontuação de 1,0 por atuação como professor ou instrutor em disciplinas presenciais de no mínimo 40h (máximo de 03 comprovações)</w:t>
            </w:r>
          </w:p>
          <w:p w14:paraId="52D312F2" w14:textId="77777777" w:rsidR="007D0F6C" w:rsidRPr="00040F79" w:rsidRDefault="007D0F6C" w:rsidP="008C434F">
            <w:pPr>
              <w:tabs>
                <w:tab w:val="left" w:pos="426"/>
              </w:tabs>
              <w:ind w:right="80"/>
              <w:jc w:val="both"/>
            </w:pPr>
            <w:r w:rsidRPr="00040F79">
              <w:rPr>
                <w:bCs/>
              </w:rPr>
              <w:t>*Pontuação de 1,0 por atuação como professor ou instrutor em curso FIC –Formação Inicial e Continuada Presencial (máximo de 03 cursos)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AAC41" w14:textId="77777777" w:rsidR="007D0F6C" w:rsidRPr="00040F79" w:rsidRDefault="007D0F6C" w:rsidP="008C434F">
            <w:pPr>
              <w:tabs>
                <w:tab w:val="left" w:pos="405"/>
                <w:tab w:val="center" w:pos="544"/>
              </w:tabs>
              <w:ind w:left="109"/>
              <w:jc w:val="center"/>
            </w:pPr>
            <w:r w:rsidRPr="00040F79">
              <w:t>1,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EE107" w14:textId="77777777" w:rsidR="007D0F6C" w:rsidRPr="00040F79" w:rsidRDefault="007D0F6C" w:rsidP="008C434F">
            <w:pPr>
              <w:tabs>
                <w:tab w:val="left" w:pos="426"/>
              </w:tabs>
              <w:ind w:left="112"/>
              <w:jc w:val="center"/>
            </w:pPr>
            <w:r w:rsidRPr="00040F79">
              <w:t>3,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B91DA" w14:textId="77777777" w:rsidR="007D0F6C" w:rsidRPr="00040F79" w:rsidRDefault="007D0F6C" w:rsidP="008C434F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71689" w14:textId="77777777" w:rsidR="007D0F6C" w:rsidRPr="00040F79" w:rsidRDefault="007D0F6C" w:rsidP="008C434F">
            <w:pPr>
              <w:tabs>
                <w:tab w:val="left" w:pos="426"/>
              </w:tabs>
            </w:pPr>
          </w:p>
        </w:tc>
      </w:tr>
      <w:tr w:rsidR="007D0F6C" w:rsidRPr="00040F79" w14:paraId="6A5F2883" w14:textId="77777777" w:rsidTr="008C434F">
        <w:trPr>
          <w:trHeight w:val="195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0AD11" w14:textId="77777777" w:rsidR="007D0F6C" w:rsidRPr="00040F79" w:rsidRDefault="007D0F6C" w:rsidP="008C434F">
            <w:pPr>
              <w:tabs>
                <w:tab w:val="left" w:pos="426"/>
              </w:tabs>
              <w:rPr>
                <w:b/>
              </w:rPr>
            </w:pPr>
            <w:r w:rsidRPr="00040F79">
              <w:rPr>
                <w:b/>
              </w:rPr>
              <w:t>TOTAL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C435C" w14:textId="77777777" w:rsidR="007D0F6C" w:rsidRPr="00040F79" w:rsidRDefault="007D0F6C" w:rsidP="008C434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106A1" w14:textId="77777777" w:rsidR="007D0F6C" w:rsidRPr="00040F79" w:rsidRDefault="007D0F6C" w:rsidP="008C434F">
            <w:pPr>
              <w:tabs>
                <w:tab w:val="left" w:pos="426"/>
              </w:tabs>
              <w:jc w:val="center"/>
              <w:rPr>
                <w:b/>
              </w:rPr>
            </w:pPr>
            <w:r w:rsidRPr="00040F79">
              <w:rPr>
                <w:b/>
              </w:rPr>
              <w:t>10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7F8AC" w14:textId="77777777" w:rsidR="007D0F6C" w:rsidRPr="00040F79" w:rsidRDefault="007D0F6C" w:rsidP="008C434F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BC271" w14:textId="77777777" w:rsidR="007D0F6C" w:rsidRPr="00040F79" w:rsidRDefault="007D0F6C" w:rsidP="008C434F">
            <w:pPr>
              <w:tabs>
                <w:tab w:val="left" w:pos="426"/>
              </w:tabs>
            </w:pPr>
          </w:p>
        </w:tc>
      </w:tr>
    </w:tbl>
    <w:p w14:paraId="6C8A2808" w14:textId="1F4962AF" w:rsidR="00040F79" w:rsidRDefault="00040F79" w:rsidP="007D0F6C">
      <w:pPr>
        <w:tabs>
          <w:tab w:val="left" w:pos="-426"/>
        </w:tabs>
        <w:jc w:val="center"/>
        <w:rPr>
          <w:sz w:val="22"/>
          <w:szCs w:val="22"/>
        </w:rPr>
      </w:pPr>
      <w:r w:rsidRPr="00040F79">
        <w:rPr>
          <w:b/>
          <w:sz w:val="22"/>
          <w:szCs w:val="22"/>
        </w:rPr>
        <w:t>* O campo “validação da pontuação” será preenchido pela Comissão Avaliadora</w:t>
      </w:r>
      <w:r w:rsidRPr="00040F79">
        <w:rPr>
          <w:sz w:val="22"/>
          <w:szCs w:val="22"/>
        </w:rPr>
        <w:t>.</w:t>
      </w:r>
    </w:p>
    <w:p w14:paraId="5D5B84F3" w14:textId="77777777" w:rsidR="007D0F6C" w:rsidRPr="00040F79" w:rsidRDefault="007D0F6C" w:rsidP="007D0F6C">
      <w:pPr>
        <w:tabs>
          <w:tab w:val="left" w:pos="-426"/>
        </w:tabs>
        <w:jc w:val="center"/>
        <w:rPr>
          <w:sz w:val="22"/>
          <w:szCs w:val="22"/>
        </w:rPr>
      </w:pPr>
    </w:p>
    <w:p w14:paraId="0B2EACA7" w14:textId="7E301406" w:rsidR="00040F79" w:rsidRDefault="00040F79" w:rsidP="00040F79">
      <w:pPr>
        <w:tabs>
          <w:tab w:val="left" w:pos="426"/>
        </w:tabs>
        <w:ind w:left="415" w:right="-1"/>
        <w:jc w:val="right"/>
        <w:rPr>
          <w:sz w:val="22"/>
          <w:szCs w:val="22"/>
        </w:rPr>
      </w:pPr>
      <w:r w:rsidRPr="00040F79">
        <w:rPr>
          <w:sz w:val="22"/>
          <w:szCs w:val="22"/>
        </w:rPr>
        <w:t xml:space="preserve">__________________/TO, _______de </w:t>
      </w:r>
      <w:r w:rsidRPr="00040F79">
        <w:rPr>
          <w:sz w:val="22"/>
          <w:szCs w:val="22"/>
          <w:u w:val="single"/>
        </w:rPr>
        <w:t xml:space="preserve">                    </w:t>
      </w:r>
      <w:r w:rsidRPr="00040F79">
        <w:rPr>
          <w:sz w:val="22"/>
          <w:szCs w:val="22"/>
        </w:rPr>
        <w:t>/ 20</w:t>
      </w:r>
      <w:r w:rsidR="00A708CF">
        <w:rPr>
          <w:sz w:val="22"/>
          <w:szCs w:val="22"/>
        </w:rPr>
        <w:t>23</w:t>
      </w:r>
      <w:r w:rsidRPr="00040F79">
        <w:rPr>
          <w:sz w:val="22"/>
          <w:szCs w:val="22"/>
        </w:rPr>
        <w:t>.</w:t>
      </w:r>
    </w:p>
    <w:p w14:paraId="29659A25" w14:textId="77777777" w:rsidR="007D0F6C" w:rsidRPr="00040F79" w:rsidRDefault="007D0F6C" w:rsidP="00040F79">
      <w:pPr>
        <w:tabs>
          <w:tab w:val="left" w:pos="426"/>
        </w:tabs>
        <w:ind w:left="415" w:right="-1"/>
        <w:jc w:val="right"/>
        <w:rPr>
          <w:sz w:val="22"/>
          <w:szCs w:val="22"/>
        </w:rPr>
      </w:pPr>
    </w:p>
    <w:p w14:paraId="207D0CB4" w14:textId="10D4D286" w:rsidR="00040F79" w:rsidRPr="00040F79" w:rsidRDefault="00040F79" w:rsidP="00040F79">
      <w:pPr>
        <w:tabs>
          <w:tab w:val="left" w:pos="426"/>
        </w:tabs>
        <w:ind w:right="13"/>
        <w:jc w:val="center"/>
        <w:rPr>
          <w:sz w:val="22"/>
          <w:szCs w:val="22"/>
        </w:rPr>
      </w:pPr>
      <w:r w:rsidRPr="00040F79">
        <w:rPr>
          <w:sz w:val="22"/>
          <w:szCs w:val="22"/>
        </w:rPr>
        <w:t>_____________________________________________________________</w:t>
      </w:r>
    </w:p>
    <w:p w14:paraId="785D1FCB" w14:textId="77777777" w:rsidR="00040F79" w:rsidRPr="00040F79" w:rsidRDefault="00040F79" w:rsidP="00040F79">
      <w:pPr>
        <w:tabs>
          <w:tab w:val="left" w:pos="426"/>
        </w:tabs>
        <w:ind w:right="13"/>
        <w:jc w:val="center"/>
        <w:rPr>
          <w:sz w:val="22"/>
          <w:szCs w:val="22"/>
        </w:rPr>
      </w:pPr>
      <w:r w:rsidRPr="00040F79">
        <w:rPr>
          <w:sz w:val="22"/>
          <w:szCs w:val="22"/>
        </w:rPr>
        <w:t>ASSINATURA DO(A) CANDIDATO(A)</w:t>
      </w:r>
    </w:p>
    <w:p w14:paraId="4A38FBB9" w14:textId="77777777" w:rsidR="00040F79" w:rsidRPr="00040F79" w:rsidRDefault="00040F79" w:rsidP="00040F79">
      <w:pPr>
        <w:tabs>
          <w:tab w:val="left" w:pos="426"/>
        </w:tabs>
        <w:ind w:right="13"/>
        <w:jc w:val="center"/>
        <w:rPr>
          <w:b/>
          <w:sz w:val="22"/>
          <w:szCs w:val="22"/>
        </w:rPr>
      </w:pPr>
      <w:r w:rsidRPr="00040F79">
        <w:rPr>
          <w:b/>
          <w:sz w:val="22"/>
          <w:szCs w:val="22"/>
        </w:rPr>
        <w:t>Atesto dos avaliadores</w:t>
      </w:r>
    </w:p>
    <w:p w14:paraId="071DB5FD" w14:textId="77777777" w:rsidR="00040F79" w:rsidRPr="00040F79" w:rsidRDefault="00040F79" w:rsidP="00040F79">
      <w:pPr>
        <w:tabs>
          <w:tab w:val="left" w:pos="426"/>
        </w:tabs>
        <w:ind w:right="13"/>
        <w:rPr>
          <w:sz w:val="22"/>
          <w:szCs w:val="22"/>
        </w:rPr>
      </w:pPr>
      <w:r w:rsidRPr="00040F79">
        <w:rPr>
          <w:sz w:val="22"/>
          <w:szCs w:val="22"/>
        </w:rPr>
        <w:t xml:space="preserve"> ________________________  _______________________  </w:t>
      </w:r>
      <w:r w:rsidRPr="00040F79">
        <w:rPr>
          <w:sz w:val="22"/>
          <w:szCs w:val="22"/>
        </w:rPr>
        <w:softHyphen/>
      </w:r>
      <w:r w:rsidRPr="00040F79">
        <w:rPr>
          <w:sz w:val="22"/>
          <w:szCs w:val="22"/>
        </w:rPr>
        <w:softHyphen/>
      </w:r>
      <w:r w:rsidRPr="00040F79">
        <w:rPr>
          <w:sz w:val="22"/>
          <w:szCs w:val="22"/>
        </w:rPr>
        <w:softHyphen/>
      </w:r>
      <w:r w:rsidRPr="00040F79">
        <w:rPr>
          <w:sz w:val="22"/>
          <w:szCs w:val="22"/>
        </w:rPr>
        <w:softHyphen/>
      </w:r>
      <w:r w:rsidRPr="00040F79">
        <w:rPr>
          <w:sz w:val="22"/>
          <w:szCs w:val="22"/>
        </w:rPr>
        <w:softHyphen/>
      </w:r>
      <w:r w:rsidRPr="00040F79">
        <w:rPr>
          <w:sz w:val="22"/>
          <w:szCs w:val="22"/>
        </w:rPr>
        <w:softHyphen/>
      </w:r>
      <w:r w:rsidRPr="00040F79">
        <w:rPr>
          <w:sz w:val="22"/>
          <w:szCs w:val="22"/>
        </w:rPr>
        <w:softHyphen/>
      </w:r>
      <w:r w:rsidRPr="00040F79">
        <w:rPr>
          <w:sz w:val="22"/>
          <w:szCs w:val="22"/>
        </w:rPr>
        <w:softHyphen/>
      </w:r>
      <w:r w:rsidRPr="00040F79">
        <w:rPr>
          <w:sz w:val="22"/>
          <w:szCs w:val="22"/>
        </w:rPr>
        <w:softHyphen/>
      </w:r>
      <w:r w:rsidRPr="00040F79">
        <w:rPr>
          <w:sz w:val="22"/>
          <w:szCs w:val="22"/>
        </w:rPr>
        <w:softHyphen/>
      </w:r>
      <w:r w:rsidRPr="00040F79">
        <w:rPr>
          <w:sz w:val="22"/>
          <w:szCs w:val="22"/>
        </w:rPr>
        <w:softHyphen/>
      </w:r>
      <w:r w:rsidRPr="00040F79">
        <w:rPr>
          <w:sz w:val="22"/>
          <w:szCs w:val="22"/>
        </w:rPr>
        <w:softHyphen/>
        <w:t xml:space="preserve"> _______________________</w:t>
      </w:r>
    </w:p>
    <w:p w14:paraId="0D202BE7" w14:textId="77777777" w:rsidR="00040F79" w:rsidRPr="00040F79" w:rsidRDefault="00040F79" w:rsidP="00040F79">
      <w:pPr>
        <w:tabs>
          <w:tab w:val="left" w:pos="426"/>
        </w:tabs>
        <w:ind w:right="13"/>
        <w:rPr>
          <w:sz w:val="22"/>
          <w:szCs w:val="22"/>
        </w:rPr>
      </w:pPr>
      <w:r w:rsidRPr="00040F79">
        <w:rPr>
          <w:sz w:val="22"/>
          <w:szCs w:val="22"/>
        </w:rPr>
        <w:t xml:space="preserve">        Avaliador(a) 1                                 Avaliador(a) 2                 Presidente da Comissão</w:t>
      </w:r>
    </w:p>
    <w:p w14:paraId="250B1C17" w14:textId="77777777" w:rsidR="00040F79" w:rsidRPr="00040F79" w:rsidRDefault="00040F79" w:rsidP="00040F79">
      <w:pPr>
        <w:tabs>
          <w:tab w:val="left" w:pos="426"/>
        </w:tabs>
        <w:ind w:left="153" w:right="13"/>
        <w:jc w:val="center"/>
        <w:rPr>
          <w:b/>
          <w:sz w:val="22"/>
          <w:szCs w:val="22"/>
        </w:rPr>
      </w:pPr>
    </w:p>
    <w:p w14:paraId="3641562E" w14:textId="2303374A" w:rsidR="00040F79" w:rsidRPr="00040F79" w:rsidRDefault="00040F79" w:rsidP="00040F79">
      <w:pPr>
        <w:shd w:val="clear" w:color="auto" w:fill="C6D9F1" w:themeFill="text2" w:themeFillTint="33"/>
        <w:tabs>
          <w:tab w:val="left" w:pos="426"/>
        </w:tabs>
        <w:ind w:right="13"/>
        <w:jc w:val="center"/>
        <w:rPr>
          <w:b/>
          <w:sz w:val="22"/>
          <w:szCs w:val="22"/>
        </w:rPr>
      </w:pPr>
      <w:r w:rsidRPr="00040F79">
        <w:rPr>
          <w:b/>
          <w:sz w:val="22"/>
          <w:szCs w:val="22"/>
        </w:rPr>
        <w:t xml:space="preserve">ANEXO V – EDITAL Nº </w:t>
      </w:r>
      <w:r w:rsidR="00493C03">
        <w:rPr>
          <w:b/>
          <w:sz w:val="22"/>
          <w:szCs w:val="22"/>
        </w:rPr>
        <w:t>07</w:t>
      </w:r>
      <w:r w:rsidR="00493C03" w:rsidRPr="00040F79">
        <w:rPr>
          <w:b/>
          <w:sz w:val="22"/>
          <w:szCs w:val="22"/>
        </w:rPr>
        <w:t>/2023</w:t>
      </w:r>
    </w:p>
    <w:p w14:paraId="0393E28E" w14:textId="77777777" w:rsidR="00040F79" w:rsidRPr="00040F79" w:rsidRDefault="00040F79" w:rsidP="00040F79">
      <w:pPr>
        <w:shd w:val="clear" w:color="auto" w:fill="FFFFFF" w:themeFill="background1"/>
        <w:tabs>
          <w:tab w:val="left" w:pos="426"/>
        </w:tabs>
        <w:ind w:right="13"/>
        <w:jc w:val="center"/>
        <w:rPr>
          <w:sz w:val="22"/>
          <w:szCs w:val="22"/>
        </w:rPr>
      </w:pPr>
    </w:p>
    <w:p w14:paraId="5B670BC5" w14:textId="77777777" w:rsidR="00040F79" w:rsidRPr="00040F79" w:rsidRDefault="00040F79" w:rsidP="00040F79">
      <w:pPr>
        <w:shd w:val="clear" w:color="auto" w:fill="FFFFFF" w:themeFill="background1"/>
        <w:tabs>
          <w:tab w:val="left" w:pos="426"/>
        </w:tabs>
        <w:jc w:val="center"/>
        <w:rPr>
          <w:b/>
          <w:sz w:val="22"/>
          <w:szCs w:val="22"/>
        </w:rPr>
      </w:pPr>
    </w:p>
    <w:p w14:paraId="1B3B6886" w14:textId="77777777" w:rsidR="00040F79" w:rsidRPr="00040F79" w:rsidRDefault="00040F79" w:rsidP="00040F79">
      <w:pPr>
        <w:shd w:val="clear" w:color="auto" w:fill="FFFFFF" w:themeFill="background1"/>
        <w:tabs>
          <w:tab w:val="left" w:pos="426"/>
        </w:tabs>
        <w:jc w:val="center"/>
        <w:rPr>
          <w:sz w:val="22"/>
          <w:szCs w:val="22"/>
        </w:rPr>
      </w:pPr>
      <w:r w:rsidRPr="00040F79">
        <w:rPr>
          <w:b/>
          <w:sz w:val="22"/>
          <w:szCs w:val="22"/>
        </w:rPr>
        <w:t>DECLARAÇÃO DE CARGA HORÁRIA/FUNÇÃO GRATIFICADA</w:t>
      </w:r>
    </w:p>
    <w:p w14:paraId="51259BFE" w14:textId="77777777" w:rsidR="00040F79" w:rsidRPr="00040F79" w:rsidRDefault="00040F79" w:rsidP="00040F79">
      <w:pPr>
        <w:shd w:val="clear" w:color="auto" w:fill="FFFFFF" w:themeFill="background1"/>
        <w:tabs>
          <w:tab w:val="left" w:pos="426"/>
        </w:tabs>
        <w:ind w:right="13"/>
        <w:jc w:val="center"/>
        <w:rPr>
          <w:sz w:val="22"/>
          <w:szCs w:val="22"/>
        </w:rPr>
      </w:pPr>
    </w:p>
    <w:p w14:paraId="2ADE4BC5" w14:textId="77777777" w:rsidR="00040F79" w:rsidRPr="00040F79" w:rsidRDefault="00040F79" w:rsidP="00040F79">
      <w:pPr>
        <w:tabs>
          <w:tab w:val="left" w:pos="426"/>
        </w:tabs>
        <w:ind w:left="113" w:right="79"/>
        <w:jc w:val="both"/>
        <w:rPr>
          <w:sz w:val="22"/>
          <w:szCs w:val="22"/>
        </w:rPr>
      </w:pPr>
    </w:p>
    <w:p w14:paraId="2D0D9F02" w14:textId="77777777" w:rsidR="00040F79" w:rsidRPr="00040F79" w:rsidRDefault="00040F79" w:rsidP="00040F79">
      <w:pPr>
        <w:tabs>
          <w:tab w:val="left" w:pos="426"/>
        </w:tabs>
        <w:ind w:left="113" w:right="79"/>
        <w:jc w:val="both"/>
        <w:rPr>
          <w:sz w:val="22"/>
          <w:szCs w:val="22"/>
        </w:rPr>
      </w:pPr>
    </w:p>
    <w:p w14:paraId="7E99CC6A" w14:textId="77777777" w:rsidR="00040F79" w:rsidRPr="00040F79" w:rsidRDefault="00040F79" w:rsidP="00040F79">
      <w:pPr>
        <w:tabs>
          <w:tab w:val="left" w:pos="426"/>
        </w:tabs>
        <w:ind w:left="113" w:right="79"/>
        <w:jc w:val="both"/>
        <w:rPr>
          <w:sz w:val="22"/>
          <w:szCs w:val="22"/>
        </w:rPr>
      </w:pPr>
      <w:r w:rsidRPr="00040F79">
        <w:rPr>
          <w:sz w:val="22"/>
          <w:szCs w:val="22"/>
        </w:rPr>
        <w:t>Eu ___________________________________________________________________, portador (a) do RG nº _______________________, órgão expedidor __________________, CPF (MF) sob o nº ______________________ ,  declaro que:</w:t>
      </w:r>
    </w:p>
    <w:p w14:paraId="6D4403A7" w14:textId="77777777" w:rsidR="00040F79" w:rsidRPr="00040F79" w:rsidRDefault="00040F79" w:rsidP="00040F79">
      <w:pPr>
        <w:tabs>
          <w:tab w:val="left" w:pos="426"/>
        </w:tabs>
        <w:ind w:left="113" w:right="79"/>
        <w:jc w:val="both"/>
        <w:rPr>
          <w:sz w:val="22"/>
          <w:szCs w:val="22"/>
        </w:rPr>
      </w:pPr>
    </w:p>
    <w:p w14:paraId="654D1554" w14:textId="77777777" w:rsidR="00040F79" w:rsidRPr="00040F79" w:rsidRDefault="00040F79" w:rsidP="00040F79">
      <w:pPr>
        <w:tabs>
          <w:tab w:val="left" w:pos="426"/>
        </w:tabs>
        <w:ind w:left="113"/>
        <w:jc w:val="both"/>
        <w:rPr>
          <w:sz w:val="22"/>
          <w:szCs w:val="22"/>
        </w:rPr>
      </w:pPr>
      <w:proofErr w:type="gramStart"/>
      <w:r w:rsidRPr="00040F79">
        <w:rPr>
          <w:sz w:val="22"/>
          <w:szCs w:val="22"/>
        </w:rPr>
        <w:t xml:space="preserve">(  </w:t>
      </w:r>
      <w:proofErr w:type="gramEnd"/>
      <w:r w:rsidRPr="00040F79">
        <w:rPr>
          <w:sz w:val="22"/>
          <w:szCs w:val="22"/>
        </w:rPr>
        <w:t xml:space="preserve"> ) Não  exerço em acumulação remunerada qualquer outro Cargo, Emprego ou Função Pública, no âmbito da Administração Pública Federal, Estadual e Municipal, abrangendo autarquias, fundações,  empresas  públicas,  sociedade de economia mista,  suas  subsidiárias  e sociedades controladas, direta ou indiretamente pelo poder público.</w:t>
      </w:r>
    </w:p>
    <w:p w14:paraId="59381480" w14:textId="77777777" w:rsidR="00040F79" w:rsidRPr="00040F79" w:rsidRDefault="00040F79" w:rsidP="00040F79">
      <w:pPr>
        <w:tabs>
          <w:tab w:val="left" w:pos="426"/>
        </w:tabs>
        <w:ind w:left="113"/>
        <w:jc w:val="both"/>
        <w:rPr>
          <w:sz w:val="22"/>
          <w:szCs w:val="22"/>
        </w:rPr>
      </w:pPr>
    </w:p>
    <w:p w14:paraId="57775C4C" w14:textId="77777777" w:rsidR="00040F79" w:rsidRPr="00040F79" w:rsidRDefault="00040F79" w:rsidP="00040F79">
      <w:pPr>
        <w:tabs>
          <w:tab w:val="left" w:pos="426"/>
        </w:tabs>
        <w:ind w:left="113" w:right="77"/>
        <w:jc w:val="both"/>
        <w:rPr>
          <w:sz w:val="22"/>
          <w:szCs w:val="22"/>
        </w:rPr>
      </w:pPr>
      <w:proofErr w:type="gramStart"/>
      <w:r w:rsidRPr="00040F79">
        <w:rPr>
          <w:sz w:val="22"/>
          <w:szCs w:val="22"/>
        </w:rPr>
        <w:t xml:space="preserve">(  </w:t>
      </w:r>
      <w:proofErr w:type="gramEnd"/>
      <w:r w:rsidRPr="00040F79">
        <w:rPr>
          <w:sz w:val="22"/>
          <w:szCs w:val="22"/>
        </w:rPr>
        <w:t xml:space="preserve"> ) Exerço o(s) cargo(s) público(s), função(es) ou emprego(s) abaixo:</w:t>
      </w:r>
    </w:p>
    <w:p w14:paraId="191CBBBC" w14:textId="77777777" w:rsidR="00040F79" w:rsidRPr="00040F79" w:rsidRDefault="00040F79" w:rsidP="00040F79">
      <w:pPr>
        <w:tabs>
          <w:tab w:val="left" w:pos="426"/>
        </w:tabs>
        <w:ind w:left="113" w:right="77"/>
        <w:jc w:val="both"/>
        <w:rPr>
          <w:sz w:val="22"/>
          <w:szCs w:val="22"/>
        </w:rPr>
      </w:pPr>
      <w:r w:rsidRPr="00040F79">
        <w:rPr>
          <w:sz w:val="22"/>
          <w:szCs w:val="22"/>
        </w:rPr>
        <w:t>a)  _______________________________________________________ cuja jornada de trabalho é de _______ às _________ horas, com carga horária semanal de ______________.</w:t>
      </w:r>
    </w:p>
    <w:p w14:paraId="7E5AD2E4" w14:textId="77777777" w:rsidR="00040F79" w:rsidRPr="00040F79" w:rsidRDefault="00040F79" w:rsidP="00040F79">
      <w:pPr>
        <w:tabs>
          <w:tab w:val="left" w:pos="426"/>
        </w:tabs>
        <w:ind w:left="113" w:right="77"/>
        <w:jc w:val="both"/>
        <w:rPr>
          <w:sz w:val="22"/>
          <w:szCs w:val="22"/>
        </w:rPr>
      </w:pPr>
      <w:r w:rsidRPr="00040F79">
        <w:rPr>
          <w:sz w:val="22"/>
          <w:szCs w:val="22"/>
        </w:rPr>
        <w:t>b) _______________________________________________________ cuja jornada de jornada de trabalho de ______ às ______ horas, com carga horária semanal de _________.</w:t>
      </w:r>
    </w:p>
    <w:p w14:paraId="7D596C7C" w14:textId="77777777" w:rsidR="00040F79" w:rsidRPr="00040F79" w:rsidRDefault="00040F79" w:rsidP="00040F79">
      <w:pPr>
        <w:tabs>
          <w:tab w:val="left" w:pos="426"/>
        </w:tabs>
        <w:ind w:left="113" w:right="77"/>
        <w:jc w:val="both"/>
        <w:rPr>
          <w:sz w:val="22"/>
          <w:szCs w:val="22"/>
        </w:rPr>
      </w:pPr>
    </w:p>
    <w:p w14:paraId="6AA3D465" w14:textId="77777777" w:rsidR="00040F79" w:rsidRPr="00040F79" w:rsidRDefault="00040F79" w:rsidP="00040F79">
      <w:pPr>
        <w:tabs>
          <w:tab w:val="left" w:pos="-5"/>
          <w:tab w:val="left" w:pos="5103"/>
        </w:tabs>
        <w:ind w:left="113" w:firstLine="28"/>
        <w:jc w:val="both"/>
        <w:rPr>
          <w:sz w:val="22"/>
          <w:szCs w:val="22"/>
        </w:rPr>
      </w:pPr>
      <w:proofErr w:type="gramStart"/>
      <w:r w:rsidRPr="00040F79">
        <w:rPr>
          <w:sz w:val="22"/>
          <w:szCs w:val="22"/>
        </w:rPr>
        <w:t xml:space="preserve">(  </w:t>
      </w:r>
      <w:proofErr w:type="gramEnd"/>
      <w:r w:rsidRPr="00040F79">
        <w:rPr>
          <w:sz w:val="22"/>
          <w:szCs w:val="22"/>
        </w:rPr>
        <w:t xml:space="preserve">  ) Não ocupo nenhum cargo gratificado da SEDUC ou qualquer outra pasta do Estado, abrangendo autarquias, fundações, empresas públicas, sociedade e economia mista, suas subsidiárias e sociedade controladas, direta ou indiretamente pelo poder estadual.</w:t>
      </w:r>
    </w:p>
    <w:p w14:paraId="2A181091" w14:textId="77777777" w:rsidR="00040F79" w:rsidRPr="00040F79" w:rsidRDefault="00040F79" w:rsidP="00040F79">
      <w:pPr>
        <w:tabs>
          <w:tab w:val="left" w:pos="426"/>
        </w:tabs>
        <w:ind w:left="113" w:right="77"/>
        <w:jc w:val="both"/>
        <w:rPr>
          <w:sz w:val="22"/>
          <w:szCs w:val="22"/>
        </w:rPr>
      </w:pPr>
      <w:r w:rsidRPr="00040F79">
        <w:rPr>
          <w:sz w:val="22"/>
          <w:szCs w:val="22"/>
        </w:rPr>
        <w:t>Declaro, ainda, que tomei conhecimento do inteiro teor das normas acima relacionadas que estou ciente e sujeito às penalidades previstas em Lei, caso venha a incorrer em acumulação ilegal, duramente o exercício da função para a qual fui designado (a).</w:t>
      </w:r>
    </w:p>
    <w:p w14:paraId="78405766" w14:textId="77777777" w:rsidR="00040F79" w:rsidRPr="00040F79" w:rsidRDefault="00040F79" w:rsidP="00040F79">
      <w:pPr>
        <w:tabs>
          <w:tab w:val="left" w:pos="426"/>
        </w:tabs>
        <w:ind w:left="113" w:right="77"/>
        <w:jc w:val="both"/>
        <w:rPr>
          <w:sz w:val="22"/>
          <w:szCs w:val="22"/>
        </w:rPr>
      </w:pPr>
    </w:p>
    <w:p w14:paraId="5765E442" w14:textId="77777777" w:rsidR="00040F79" w:rsidRPr="00040F79" w:rsidRDefault="00040F79" w:rsidP="00040F79">
      <w:pPr>
        <w:tabs>
          <w:tab w:val="left" w:pos="426"/>
        </w:tabs>
        <w:ind w:left="113" w:right="77"/>
        <w:jc w:val="right"/>
        <w:rPr>
          <w:sz w:val="22"/>
          <w:szCs w:val="22"/>
        </w:rPr>
      </w:pPr>
    </w:p>
    <w:p w14:paraId="7AF289B8" w14:textId="596E94A2" w:rsidR="00040F79" w:rsidRPr="00040F79" w:rsidRDefault="00040F79" w:rsidP="00040F79">
      <w:pPr>
        <w:jc w:val="right"/>
        <w:rPr>
          <w:sz w:val="22"/>
          <w:szCs w:val="22"/>
        </w:rPr>
      </w:pPr>
      <w:r w:rsidRPr="00040F79">
        <w:rPr>
          <w:sz w:val="22"/>
          <w:szCs w:val="22"/>
        </w:rPr>
        <w:t>Local e Data:    ______________________, ______/_______/20</w:t>
      </w:r>
      <w:r w:rsidR="00A708CF">
        <w:rPr>
          <w:sz w:val="22"/>
          <w:szCs w:val="22"/>
        </w:rPr>
        <w:t>23</w:t>
      </w:r>
      <w:r w:rsidR="004E1AF1">
        <w:rPr>
          <w:sz w:val="22"/>
          <w:szCs w:val="22"/>
        </w:rPr>
        <w:t>.</w:t>
      </w:r>
    </w:p>
    <w:p w14:paraId="459A5E91" w14:textId="77777777" w:rsidR="00040F79" w:rsidRPr="00040F79" w:rsidRDefault="00040F79" w:rsidP="00040F79">
      <w:pPr>
        <w:tabs>
          <w:tab w:val="left" w:pos="426"/>
        </w:tabs>
        <w:ind w:left="113" w:right="77"/>
        <w:jc w:val="right"/>
        <w:rPr>
          <w:sz w:val="22"/>
          <w:szCs w:val="22"/>
        </w:rPr>
      </w:pPr>
    </w:p>
    <w:p w14:paraId="4E2AAAEE" w14:textId="77777777" w:rsidR="00040F79" w:rsidRPr="00040F79" w:rsidRDefault="00040F79" w:rsidP="00040F79">
      <w:pPr>
        <w:tabs>
          <w:tab w:val="left" w:pos="426"/>
        </w:tabs>
        <w:ind w:left="113" w:right="77"/>
        <w:jc w:val="right"/>
        <w:rPr>
          <w:sz w:val="22"/>
          <w:szCs w:val="22"/>
        </w:rPr>
      </w:pPr>
    </w:p>
    <w:p w14:paraId="55EC4686" w14:textId="77777777" w:rsidR="00040F79" w:rsidRPr="00040F79" w:rsidRDefault="00040F79" w:rsidP="00040F79">
      <w:pPr>
        <w:tabs>
          <w:tab w:val="left" w:pos="426"/>
        </w:tabs>
        <w:ind w:left="113" w:right="77"/>
        <w:jc w:val="right"/>
        <w:rPr>
          <w:sz w:val="22"/>
          <w:szCs w:val="22"/>
        </w:rPr>
      </w:pPr>
    </w:p>
    <w:p w14:paraId="645A6941" w14:textId="77777777" w:rsidR="00040F79" w:rsidRPr="00040F79" w:rsidRDefault="00040F79" w:rsidP="00040F79">
      <w:pPr>
        <w:tabs>
          <w:tab w:val="left" w:pos="426"/>
        </w:tabs>
        <w:ind w:left="113" w:right="77"/>
        <w:jc w:val="center"/>
        <w:rPr>
          <w:sz w:val="22"/>
          <w:szCs w:val="22"/>
        </w:rPr>
      </w:pPr>
      <w:r w:rsidRPr="00040F79">
        <w:rPr>
          <w:sz w:val="22"/>
          <w:szCs w:val="22"/>
        </w:rPr>
        <w:t>______________________________________________</w:t>
      </w:r>
    </w:p>
    <w:p w14:paraId="7B84D600" w14:textId="77777777" w:rsidR="00040F79" w:rsidRPr="00040F79" w:rsidRDefault="00040F79" w:rsidP="00040F79">
      <w:pPr>
        <w:tabs>
          <w:tab w:val="left" w:pos="426"/>
        </w:tabs>
        <w:ind w:right="77"/>
        <w:jc w:val="center"/>
        <w:rPr>
          <w:sz w:val="22"/>
          <w:szCs w:val="22"/>
        </w:rPr>
      </w:pPr>
      <w:r w:rsidRPr="00040F79">
        <w:rPr>
          <w:sz w:val="22"/>
          <w:szCs w:val="22"/>
        </w:rPr>
        <w:t>Assinatura do(a) Declarante</w:t>
      </w:r>
    </w:p>
    <w:p w14:paraId="3212B3B7" w14:textId="77777777" w:rsidR="00040F79" w:rsidRPr="00040F79" w:rsidRDefault="00040F79" w:rsidP="00040F79">
      <w:pPr>
        <w:tabs>
          <w:tab w:val="left" w:pos="426"/>
        </w:tabs>
        <w:ind w:right="77"/>
        <w:jc w:val="center"/>
        <w:rPr>
          <w:sz w:val="22"/>
          <w:szCs w:val="22"/>
        </w:rPr>
      </w:pPr>
    </w:p>
    <w:p w14:paraId="128534BF" w14:textId="77777777" w:rsidR="00040F79" w:rsidRPr="00040F79" w:rsidRDefault="00040F79" w:rsidP="00040F79">
      <w:pPr>
        <w:tabs>
          <w:tab w:val="left" w:pos="426"/>
        </w:tabs>
        <w:ind w:right="77"/>
        <w:jc w:val="center"/>
        <w:rPr>
          <w:sz w:val="22"/>
          <w:szCs w:val="22"/>
        </w:rPr>
      </w:pPr>
    </w:p>
    <w:p w14:paraId="1B453EE2" w14:textId="77777777" w:rsidR="00040F79" w:rsidRPr="00040F79" w:rsidRDefault="00040F79" w:rsidP="00040F79">
      <w:pPr>
        <w:tabs>
          <w:tab w:val="left" w:pos="426"/>
        </w:tabs>
        <w:ind w:right="77"/>
        <w:jc w:val="center"/>
        <w:rPr>
          <w:sz w:val="22"/>
          <w:szCs w:val="22"/>
        </w:rPr>
      </w:pPr>
    </w:p>
    <w:p w14:paraId="4A8A201E" w14:textId="77777777" w:rsidR="00040F79" w:rsidRPr="00040F79" w:rsidRDefault="00040F79" w:rsidP="00040F79">
      <w:pPr>
        <w:tabs>
          <w:tab w:val="left" w:pos="426"/>
        </w:tabs>
        <w:ind w:right="77"/>
        <w:jc w:val="center"/>
        <w:rPr>
          <w:sz w:val="22"/>
          <w:szCs w:val="22"/>
        </w:rPr>
      </w:pPr>
    </w:p>
    <w:p w14:paraId="2FFF0BB2" w14:textId="77777777" w:rsidR="00040F79" w:rsidRPr="00040F79" w:rsidRDefault="00040F79" w:rsidP="00040F79">
      <w:pPr>
        <w:tabs>
          <w:tab w:val="left" w:pos="426"/>
        </w:tabs>
        <w:ind w:right="77"/>
        <w:jc w:val="center"/>
        <w:rPr>
          <w:sz w:val="22"/>
          <w:szCs w:val="22"/>
        </w:rPr>
      </w:pPr>
    </w:p>
    <w:p w14:paraId="66707B9C" w14:textId="77777777" w:rsidR="00040F79" w:rsidRPr="00040F79" w:rsidRDefault="00040F79" w:rsidP="00040F79">
      <w:pPr>
        <w:tabs>
          <w:tab w:val="left" w:pos="426"/>
        </w:tabs>
        <w:ind w:right="77"/>
        <w:jc w:val="center"/>
        <w:rPr>
          <w:sz w:val="22"/>
          <w:szCs w:val="22"/>
        </w:rPr>
      </w:pPr>
    </w:p>
    <w:p w14:paraId="0443089C" w14:textId="77777777" w:rsidR="00040F79" w:rsidRPr="00040F79" w:rsidRDefault="00040F79" w:rsidP="00040F79">
      <w:pPr>
        <w:tabs>
          <w:tab w:val="left" w:pos="426"/>
        </w:tabs>
        <w:ind w:right="77"/>
        <w:jc w:val="center"/>
        <w:rPr>
          <w:sz w:val="22"/>
          <w:szCs w:val="22"/>
        </w:rPr>
      </w:pPr>
    </w:p>
    <w:p w14:paraId="1AAE0298" w14:textId="77777777" w:rsidR="00040F79" w:rsidRPr="00040F79" w:rsidRDefault="00040F79" w:rsidP="00040F79">
      <w:pPr>
        <w:tabs>
          <w:tab w:val="left" w:pos="426"/>
        </w:tabs>
        <w:ind w:right="77"/>
        <w:jc w:val="center"/>
        <w:rPr>
          <w:sz w:val="22"/>
          <w:szCs w:val="22"/>
        </w:rPr>
      </w:pPr>
    </w:p>
    <w:p w14:paraId="20A6445B" w14:textId="77777777" w:rsidR="00040F79" w:rsidRPr="00040F79" w:rsidRDefault="00040F79" w:rsidP="00040F79">
      <w:pPr>
        <w:tabs>
          <w:tab w:val="left" w:pos="426"/>
        </w:tabs>
        <w:ind w:right="77"/>
        <w:jc w:val="center"/>
        <w:rPr>
          <w:sz w:val="22"/>
          <w:szCs w:val="22"/>
        </w:rPr>
      </w:pPr>
    </w:p>
    <w:p w14:paraId="2599274F" w14:textId="77777777" w:rsidR="00040F79" w:rsidRPr="00040F79" w:rsidRDefault="00040F79" w:rsidP="00040F79">
      <w:pPr>
        <w:tabs>
          <w:tab w:val="left" w:pos="426"/>
        </w:tabs>
        <w:ind w:right="77"/>
        <w:jc w:val="center"/>
        <w:rPr>
          <w:sz w:val="22"/>
          <w:szCs w:val="22"/>
        </w:rPr>
      </w:pPr>
    </w:p>
    <w:p w14:paraId="7F85C9C7" w14:textId="77777777" w:rsidR="00040F79" w:rsidRPr="00040F79" w:rsidRDefault="00040F79" w:rsidP="00040F79">
      <w:pPr>
        <w:tabs>
          <w:tab w:val="left" w:pos="426"/>
        </w:tabs>
        <w:ind w:right="13"/>
        <w:rPr>
          <w:sz w:val="22"/>
          <w:szCs w:val="22"/>
        </w:rPr>
      </w:pPr>
    </w:p>
    <w:p w14:paraId="4A9ACD74" w14:textId="77777777" w:rsidR="00040F79" w:rsidRPr="00040F79" w:rsidRDefault="00040F79" w:rsidP="00040F79">
      <w:pPr>
        <w:tabs>
          <w:tab w:val="left" w:pos="426"/>
        </w:tabs>
        <w:ind w:right="13"/>
        <w:rPr>
          <w:sz w:val="22"/>
          <w:szCs w:val="22"/>
        </w:rPr>
      </w:pPr>
    </w:p>
    <w:p w14:paraId="2FC8C637" w14:textId="77777777" w:rsidR="00040F79" w:rsidRPr="00040F79" w:rsidRDefault="00040F79" w:rsidP="00040F79">
      <w:pPr>
        <w:tabs>
          <w:tab w:val="left" w:pos="426"/>
        </w:tabs>
        <w:ind w:right="13"/>
        <w:rPr>
          <w:sz w:val="22"/>
          <w:szCs w:val="22"/>
        </w:rPr>
      </w:pPr>
    </w:p>
    <w:p w14:paraId="4468F51C" w14:textId="77777777" w:rsidR="00040F79" w:rsidRPr="00040F79" w:rsidRDefault="00040F79" w:rsidP="00040F79">
      <w:pPr>
        <w:tabs>
          <w:tab w:val="left" w:pos="426"/>
        </w:tabs>
        <w:ind w:right="13"/>
        <w:rPr>
          <w:sz w:val="22"/>
          <w:szCs w:val="22"/>
        </w:rPr>
      </w:pPr>
    </w:p>
    <w:p w14:paraId="099017CE" w14:textId="77777777" w:rsidR="00040F79" w:rsidRPr="00040F79" w:rsidRDefault="00040F79" w:rsidP="00040F79">
      <w:pPr>
        <w:tabs>
          <w:tab w:val="left" w:pos="426"/>
        </w:tabs>
        <w:ind w:right="13"/>
        <w:rPr>
          <w:sz w:val="22"/>
          <w:szCs w:val="22"/>
        </w:rPr>
      </w:pPr>
    </w:p>
    <w:p w14:paraId="77EDEB23" w14:textId="77777777" w:rsidR="00040F79" w:rsidRPr="00040F79" w:rsidRDefault="00040F79" w:rsidP="00040F79">
      <w:pPr>
        <w:tabs>
          <w:tab w:val="left" w:pos="426"/>
        </w:tabs>
        <w:ind w:right="13"/>
        <w:rPr>
          <w:sz w:val="22"/>
          <w:szCs w:val="22"/>
        </w:rPr>
      </w:pPr>
    </w:p>
    <w:p w14:paraId="7D628B7B" w14:textId="77777777" w:rsidR="00040F79" w:rsidRPr="00040F79" w:rsidRDefault="00040F79" w:rsidP="00040F79">
      <w:pPr>
        <w:tabs>
          <w:tab w:val="left" w:pos="426"/>
        </w:tabs>
        <w:ind w:left="153" w:right="13"/>
        <w:jc w:val="center"/>
        <w:rPr>
          <w:b/>
          <w:sz w:val="22"/>
          <w:szCs w:val="22"/>
        </w:rPr>
      </w:pPr>
    </w:p>
    <w:p w14:paraId="488DF1EF" w14:textId="77777777" w:rsidR="00040F79" w:rsidRPr="00040F79" w:rsidRDefault="00040F79" w:rsidP="00040F79">
      <w:pPr>
        <w:tabs>
          <w:tab w:val="left" w:pos="426"/>
        </w:tabs>
        <w:ind w:left="153" w:right="13"/>
        <w:jc w:val="center"/>
        <w:rPr>
          <w:b/>
          <w:sz w:val="22"/>
          <w:szCs w:val="22"/>
        </w:rPr>
      </w:pPr>
    </w:p>
    <w:p w14:paraId="0887283B" w14:textId="77777777" w:rsidR="00040F79" w:rsidRPr="00040F79" w:rsidRDefault="00040F79" w:rsidP="00040F79">
      <w:pPr>
        <w:tabs>
          <w:tab w:val="left" w:pos="426"/>
        </w:tabs>
        <w:ind w:right="13"/>
        <w:rPr>
          <w:sz w:val="22"/>
          <w:szCs w:val="22"/>
        </w:rPr>
      </w:pPr>
    </w:p>
    <w:p w14:paraId="441F2112" w14:textId="62D8F534" w:rsidR="00040F79" w:rsidRPr="00040F79" w:rsidRDefault="00040F79" w:rsidP="00040F79">
      <w:pPr>
        <w:shd w:val="clear" w:color="auto" w:fill="B8CCE4" w:themeFill="accent1" w:themeFillTint="66"/>
        <w:tabs>
          <w:tab w:val="left" w:pos="426"/>
          <w:tab w:val="right" w:pos="9072"/>
        </w:tabs>
        <w:ind w:right="13"/>
        <w:rPr>
          <w:b/>
          <w:sz w:val="22"/>
          <w:szCs w:val="22"/>
        </w:rPr>
      </w:pPr>
      <w:r w:rsidRPr="00040F79">
        <w:rPr>
          <w:b/>
          <w:sz w:val="22"/>
          <w:szCs w:val="22"/>
        </w:rPr>
        <w:t xml:space="preserve">                                              ANEXO VI– EDITAL Nº </w:t>
      </w:r>
      <w:r w:rsidR="00493C03">
        <w:rPr>
          <w:b/>
          <w:sz w:val="22"/>
          <w:szCs w:val="22"/>
        </w:rPr>
        <w:t>07</w:t>
      </w:r>
      <w:r w:rsidR="00493C03" w:rsidRPr="00040F79">
        <w:rPr>
          <w:b/>
          <w:sz w:val="22"/>
          <w:szCs w:val="22"/>
        </w:rPr>
        <w:t>/2023</w:t>
      </w:r>
      <w:r w:rsidRPr="00040F79">
        <w:rPr>
          <w:b/>
          <w:sz w:val="22"/>
          <w:szCs w:val="22"/>
        </w:rPr>
        <w:t xml:space="preserve">                                        </w:t>
      </w:r>
      <w:r w:rsidRPr="00040F79">
        <w:rPr>
          <w:b/>
          <w:sz w:val="22"/>
          <w:szCs w:val="22"/>
        </w:rPr>
        <w:tab/>
      </w:r>
    </w:p>
    <w:p w14:paraId="79448DDF" w14:textId="77777777" w:rsidR="00040F79" w:rsidRPr="00040F79" w:rsidRDefault="00040F79" w:rsidP="00040F79">
      <w:pPr>
        <w:shd w:val="clear" w:color="auto" w:fill="FFFFFF" w:themeFill="background1"/>
        <w:tabs>
          <w:tab w:val="left" w:pos="426"/>
        </w:tabs>
        <w:ind w:left="-142" w:right="438"/>
        <w:rPr>
          <w:b/>
          <w:sz w:val="22"/>
          <w:szCs w:val="22"/>
        </w:rPr>
      </w:pPr>
    </w:p>
    <w:p w14:paraId="56039826" w14:textId="77777777" w:rsidR="00040F79" w:rsidRPr="00040F79" w:rsidRDefault="00040F79" w:rsidP="00040F79">
      <w:pPr>
        <w:shd w:val="clear" w:color="auto" w:fill="FFFFFF" w:themeFill="background1"/>
        <w:jc w:val="center"/>
        <w:rPr>
          <w:sz w:val="22"/>
          <w:szCs w:val="22"/>
        </w:rPr>
      </w:pPr>
      <w:r w:rsidRPr="00040F79">
        <w:rPr>
          <w:b/>
          <w:sz w:val="22"/>
          <w:szCs w:val="22"/>
        </w:rPr>
        <w:t>INTERPOSIÇÃO DE RECURSO</w:t>
      </w:r>
    </w:p>
    <w:p w14:paraId="62F0D89F" w14:textId="77777777" w:rsidR="00040F79" w:rsidRPr="00040F79" w:rsidRDefault="00040F79" w:rsidP="00040F79">
      <w:pPr>
        <w:tabs>
          <w:tab w:val="left" w:pos="426"/>
        </w:tabs>
        <w:rPr>
          <w:sz w:val="22"/>
          <w:szCs w:val="22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040F79" w:rsidRPr="00040F79" w14:paraId="136DCBD0" w14:textId="77777777" w:rsidTr="00B1577B">
        <w:tc>
          <w:tcPr>
            <w:tcW w:w="8784" w:type="dxa"/>
            <w:shd w:val="clear" w:color="auto" w:fill="BDD6EE"/>
          </w:tcPr>
          <w:p w14:paraId="4CB33E67" w14:textId="77777777" w:rsidR="00040F79" w:rsidRPr="00040F79" w:rsidRDefault="00040F79" w:rsidP="00040F79">
            <w:pPr>
              <w:numPr>
                <w:ilvl w:val="0"/>
                <w:numId w:val="1"/>
              </w:numPr>
              <w:tabs>
                <w:tab w:val="left" w:pos="426"/>
              </w:tabs>
              <w:ind w:left="0" w:hanging="11"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Identificação do Candidato</w:t>
            </w:r>
          </w:p>
        </w:tc>
      </w:tr>
      <w:tr w:rsidR="00040F79" w:rsidRPr="00040F79" w14:paraId="44A6FAB9" w14:textId="77777777" w:rsidTr="00B1577B">
        <w:tc>
          <w:tcPr>
            <w:tcW w:w="8784" w:type="dxa"/>
            <w:shd w:val="clear" w:color="auto" w:fill="auto"/>
          </w:tcPr>
          <w:p w14:paraId="7630AE98" w14:textId="77777777" w:rsidR="00040F79" w:rsidRPr="00040F79" w:rsidRDefault="00040F79" w:rsidP="00040F7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 xml:space="preserve">Nome: (sem abreviações) </w:t>
            </w:r>
          </w:p>
        </w:tc>
      </w:tr>
      <w:tr w:rsidR="00040F79" w:rsidRPr="00040F79" w14:paraId="33BA3E7B" w14:textId="77777777" w:rsidTr="00B1577B">
        <w:tc>
          <w:tcPr>
            <w:tcW w:w="8784" w:type="dxa"/>
            <w:shd w:val="clear" w:color="auto" w:fill="C6D9F1" w:themeFill="text2" w:themeFillTint="33"/>
          </w:tcPr>
          <w:p w14:paraId="54ED6EA3" w14:textId="77777777" w:rsidR="00040F79" w:rsidRPr="00040F79" w:rsidRDefault="00040F79" w:rsidP="00040F79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contextualSpacing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E-mail:</w:t>
            </w:r>
          </w:p>
        </w:tc>
      </w:tr>
      <w:tr w:rsidR="00040F79" w:rsidRPr="00040F79" w14:paraId="74CDAEC9" w14:textId="77777777" w:rsidTr="00B1577B">
        <w:tc>
          <w:tcPr>
            <w:tcW w:w="8784" w:type="dxa"/>
            <w:shd w:val="clear" w:color="auto" w:fill="auto"/>
          </w:tcPr>
          <w:p w14:paraId="0AFBB14E" w14:textId="77777777" w:rsidR="00040F79" w:rsidRPr="00040F79" w:rsidRDefault="00040F79" w:rsidP="00040F79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040F79" w:rsidRPr="00040F79" w14:paraId="40A0C537" w14:textId="77777777" w:rsidTr="00B1577B">
        <w:tc>
          <w:tcPr>
            <w:tcW w:w="8784" w:type="dxa"/>
            <w:shd w:val="clear" w:color="auto" w:fill="C6D9F1" w:themeFill="text2" w:themeFillTint="33"/>
          </w:tcPr>
          <w:p w14:paraId="11B750BB" w14:textId="77777777" w:rsidR="00040F79" w:rsidRPr="00040F79" w:rsidRDefault="00040F79" w:rsidP="00040F79">
            <w:pPr>
              <w:numPr>
                <w:ilvl w:val="0"/>
                <w:numId w:val="1"/>
              </w:numPr>
              <w:tabs>
                <w:tab w:val="left" w:pos="426"/>
              </w:tabs>
              <w:ind w:hanging="720"/>
              <w:contextualSpacing/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Função pretendida:</w:t>
            </w:r>
          </w:p>
        </w:tc>
      </w:tr>
      <w:tr w:rsidR="00040F79" w:rsidRPr="00040F79" w14:paraId="7BB50B6F" w14:textId="77777777" w:rsidTr="00B1577B">
        <w:tc>
          <w:tcPr>
            <w:tcW w:w="8784" w:type="dxa"/>
            <w:shd w:val="clear" w:color="auto" w:fill="auto"/>
          </w:tcPr>
          <w:p w14:paraId="72BA9A0E" w14:textId="77777777" w:rsidR="00040F79" w:rsidRPr="00040F79" w:rsidRDefault="00040F79" w:rsidP="00040F79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040F79" w:rsidRPr="00040F79" w14:paraId="5B15BFB3" w14:textId="77777777" w:rsidTr="00B1577B">
        <w:tc>
          <w:tcPr>
            <w:tcW w:w="8784" w:type="dxa"/>
            <w:shd w:val="clear" w:color="auto" w:fill="C6D9F1" w:themeFill="text2" w:themeFillTint="33"/>
          </w:tcPr>
          <w:p w14:paraId="6B84A75E" w14:textId="77777777" w:rsidR="00040F79" w:rsidRPr="00040F79" w:rsidRDefault="00040F79" w:rsidP="00040F79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40F79">
              <w:rPr>
                <w:sz w:val="22"/>
                <w:szCs w:val="22"/>
              </w:rPr>
              <w:t>4- Curso pretendido:</w:t>
            </w:r>
          </w:p>
        </w:tc>
      </w:tr>
      <w:tr w:rsidR="00040F79" w:rsidRPr="00040F79" w14:paraId="73C494D0" w14:textId="77777777" w:rsidTr="00B1577B">
        <w:tc>
          <w:tcPr>
            <w:tcW w:w="8784" w:type="dxa"/>
            <w:shd w:val="clear" w:color="auto" w:fill="auto"/>
          </w:tcPr>
          <w:p w14:paraId="6C682E49" w14:textId="77777777" w:rsidR="00040F79" w:rsidRPr="00040F79" w:rsidRDefault="00040F79" w:rsidP="00040F79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</w:tbl>
    <w:p w14:paraId="578DD7C9" w14:textId="77777777" w:rsidR="00040F79" w:rsidRPr="00040F79" w:rsidRDefault="00040F79" w:rsidP="00040F79">
      <w:pPr>
        <w:tabs>
          <w:tab w:val="left" w:pos="426"/>
        </w:tabs>
        <w:rPr>
          <w:sz w:val="22"/>
          <w:szCs w:val="22"/>
        </w:rPr>
      </w:pPr>
    </w:p>
    <w:p w14:paraId="779C2D55" w14:textId="77777777" w:rsidR="00040F79" w:rsidRPr="00040F79" w:rsidRDefault="00040F79" w:rsidP="00040F79">
      <w:pPr>
        <w:tabs>
          <w:tab w:val="left" w:pos="426"/>
        </w:tabs>
        <w:rPr>
          <w:sz w:val="22"/>
          <w:szCs w:val="22"/>
        </w:rPr>
      </w:pPr>
      <w:r w:rsidRPr="00040F79">
        <w:rPr>
          <w:sz w:val="22"/>
          <w:szCs w:val="22"/>
        </w:rPr>
        <w:t>À Comissão de Avaliação do Processo Seletivo:</w:t>
      </w:r>
    </w:p>
    <w:p w14:paraId="3D8404A0" w14:textId="77777777" w:rsidR="00040F79" w:rsidRPr="00040F79" w:rsidRDefault="00040F79" w:rsidP="00040F79">
      <w:pPr>
        <w:tabs>
          <w:tab w:val="left" w:pos="426"/>
        </w:tabs>
        <w:rPr>
          <w:sz w:val="22"/>
          <w:szCs w:val="22"/>
        </w:rPr>
      </w:pPr>
      <w:r w:rsidRPr="00040F79">
        <w:rPr>
          <w:sz w:val="22"/>
          <w:szCs w:val="22"/>
        </w:rPr>
        <w:t>Solicito a revisão do Resultado Preliminar do Edital de Processo Seletivo Simplificado, pelos motivos abaixo descritos:</w:t>
      </w:r>
    </w:p>
    <w:p w14:paraId="0CB23396" w14:textId="77777777" w:rsidR="00040F79" w:rsidRPr="00040F79" w:rsidRDefault="00040F79" w:rsidP="00040F79">
      <w:pPr>
        <w:tabs>
          <w:tab w:val="left" w:pos="426"/>
        </w:tabs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40F79" w:rsidRPr="00040F79" w14:paraId="4668E68C" w14:textId="77777777" w:rsidTr="000B0B84">
        <w:tc>
          <w:tcPr>
            <w:tcW w:w="9039" w:type="dxa"/>
          </w:tcPr>
          <w:p w14:paraId="2B71C395" w14:textId="77777777" w:rsidR="00040F79" w:rsidRPr="00040F79" w:rsidRDefault="00040F79" w:rsidP="00040F79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040F79" w:rsidRPr="00040F79" w14:paraId="50509BFC" w14:textId="77777777" w:rsidTr="000B0B84">
        <w:tc>
          <w:tcPr>
            <w:tcW w:w="9039" w:type="dxa"/>
          </w:tcPr>
          <w:p w14:paraId="41616446" w14:textId="77777777" w:rsidR="00040F79" w:rsidRPr="00040F79" w:rsidRDefault="00040F79" w:rsidP="00040F79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040F79" w:rsidRPr="00040F79" w14:paraId="34FB955B" w14:textId="77777777" w:rsidTr="000B0B84">
        <w:tc>
          <w:tcPr>
            <w:tcW w:w="9039" w:type="dxa"/>
          </w:tcPr>
          <w:p w14:paraId="3F7CE21F" w14:textId="77777777" w:rsidR="00040F79" w:rsidRPr="00040F79" w:rsidRDefault="00040F79" w:rsidP="00040F79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040F79" w:rsidRPr="00040F79" w14:paraId="620D45C1" w14:textId="77777777" w:rsidTr="000B0B84">
        <w:tc>
          <w:tcPr>
            <w:tcW w:w="9039" w:type="dxa"/>
          </w:tcPr>
          <w:p w14:paraId="329D9296" w14:textId="77777777" w:rsidR="00040F79" w:rsidRPr="00040F79" w:rsidRDefault="00040F79" w:rsidP="00040F79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040F79" w:rsidRPr="00040F79" w14:paraId="712BB279" w14:textId="77777777" w:rsidTr="000B0B84">
        <w:tc>
          <w:tcPr>
            <w:tcW w:w="9039" w:type="dxa"/>
          </w:tcPr>
          <w:p w14:paraId="3239DEF9" w14:textId="77777777" w:rsidR="00040F79" w:rsidRPr="00040F79" w:rsidRDefault="00040F79" w:rsidP="00040F79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040F79" w:rsidRPr="00040F79" w14:paraId="7D3E940F" w14:textId="77777777" w:rsidTr="000B0B84">
        <w:tc>
          <w:tcPr>
            <w:tcW w:w="9039" w:type="dxa"/>
          </w:tcPr>
          <w:p w14:paraId="346AB8C1" w14:textId="77777777" w:rsidR="00040F79" w:rsidRPr="00040F79" w:rsidRDefault="00040F79" w:rsidP="00040F79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040F79" w:rsidRPr="00040F79" w14:paraId="27591C09" w14:textId="77777777" w:rsidTr="000B0B84">
        <w:tc>
          <w:tcPr>
            <w:tcW w:w="9039" w:type="dxa"/>
          </w:tcPr>
          <w:p w14:paraId="64C2FC62" w14:textId="77777777" w:rsidR="00040F79" w:rsidRPr="00040F79" w:rsidRDefault="00040F79" w:rsidP="00040F79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</w:tbl>
    <w:p w14:paraId="20955658" w14:textId="77777777" w:rsidR="00040F79" w:rsidRPr="00040F79" w:rsidRDefault="00040F79" w:rsidP="00040F79">
      <w:pPr>
        <w:tabs>
          <w:tab w:val="left" w:pos="426"/>
        </w:tabs>
        <w:rPr>
          <w:sz w:val="22"/>
          <w:szCs w:val="22"/>
        </w:rPr>
      </w:pPr>
    </w:p>
    <w:p w14:paraId="1C1E35FA" w14:textId="77777777" w:rsidR="00040F79" w:rsidRPr="00040F79" w:rsidRDefault="00040F79" w:rsidP="00040F79">
      <w:pPr>
        <w:tabs>
          <w:tab w:val="left" w:pos="426"/>
        </w:tabs>
        <w:rPr>
          <w:sz w:val="22"/>
          <w:szCs w:val="22"/>
        </w:rPr>
      </w:pPr>
    </w:p>
    <w:p w14:paraId="4E0980A6" w14:textId="77777777" w:rsidR="00040F79" w:rsidRPr="00040F79" w:rsidRDefault="00040F79" w:rsidP="00040F79">
      <w:pPr>
        <w:tabs>
          <w:tab w:val="left" w:pos="426"/>
        </w:tabs>
        <w:rPr>
          <w:sz w:val="22"/>
          <w:szCs w:val="22"/>
        </w:rPr>
      </w:pPr>
      <w:r w:rsidRPr="00040F79">
        <w:rPr>
          <w:sz w:val="22"/>
          <w:szCs w:val="22"/>
        </w:rPr>
        <w:tab/>
      </w:r>
      <w:r w:rsidRPr="00040F79">
        <w:rPr>
          <w:sz w:val="22"/>
          <w:szCs w:val="22"/>
        </w:rPr>
        <w:tab/>
      </w:r>
      <w:r w:rsidRPr="00040F79">
        <w:rPr>
          <w:sz w:val="22"/>
          <w:szCs w:val="22"/>
        </w:rPr>
        <w:tab/>
      </w:r>
      <w:r w:rsidRPr="00040F79">
        <w:rPr>
          <w:sz w:val="22"/>
          <w:szCs w:val="22"/>
        </w:rPr>
        <w:tab/>
      </w:r>
      <w:r w:rsidRPr="00040F79">
        <w:rPr>
          <w:sz w:val="22"/>
          <w:szCs w:val="22"/>
        </w:rPr>
        <w:tab/>
      </w:r>
      <w:r w:rsidRPr="00040F79">
        <w:rPr>
          <w:sz w:val="22"/>
          <w:szCs w:val="22"/>
        </w:rPr>
        <w:tab/>
      </w:r>
      <w:r w:rsidRPr="00040F79">
        <w:rPr>
          <w:sz w:val="22"/>
          <w:szCs w:val="22"/>
        </w:rPr>
        <w:tab/>
      </w:r>
      <w:r w:rsidRPr="00040F79">
        <w:rPr>
          <w:sz w:val="22"/>
          <w:szCs w:val="22"/>
        </w:rPr>
        <w:tab/>
      </w:r>
      <w:r w:rsidRPr="00040F79">
        <w:rPr>
          <w:sz w:val="22"/>
          <w:szCs w:val="22"/>
        </w:rPr>
        <w:tab/>
      </w:r>
      <w:r w:rsidRPr="00040F79">
        <w:rPr>
          <w:sz w:val="22"/>
          <w:szCs w:val="22"/>
        </w:rPr>
        <w:tab/>
      </w:r>
      <w:r w:rsidRPr="00040F79">
        <w:rPr>
          <w:sz w:val="22"/>
          <w:szCs w:val="22"/>
        </w:rPr>
        <w:tab/>
      </w:r>
      <w:r w:rsidRPr="00040F79">
        <w:rPr>
          <w:sz w:val="22"/>
          <w:szCs w:val="22"/>
        </w:rPr>
        <w:tab/>
      </w:r>
    </w:p>
    <w:p w14:paraId="5D994F6C" w14:textId="5F769A49" w:rsidR="00040F79" w:rsidRPr="00040F79" w:rsidRDefault="00040F79" w:rsidP="00040F79">
      <w:pPr>
        <w:jc w:val="right"/>
        <w:rPr>
          <w:sz w:val="22"/>
          <w:szCs w:val="22"/>
        </w:rPr>
      </w:pPr>
      <w:r w:rsidRPr="00040F79">
        <w:rPr>
          <w:sz w:val="22"/>
          <w:szCs w:val="22"/>
        </w:rPr>
        <w:t>Local e Data:    ______________________, ______/_______/20</w:t>
      </w:r>
      <w:r w:rsidR="00A708CF">
        <w:rPr>
          <w:sz w:val="22"/>
          <w:szCs w:val="22"/>
        </w:rPr>
        <w:t>23</w:t>
      </w:r>
      <w:r>
        <w:rPr>
          <w:sz w:val="22"/>
          <w:szCs w:val="22"/>
        </w:rPr>
        <w:t>.</w:t>
      </w:r>
    </w:p>
    <w:p w14:paraId="5D88CA62" w14:textId="77777777" w:rsidR="00040F79" w:rsidRPr="00040F79" w:rsidRDefault="00040F79" w:rsidP="00040F79">
      <w:pPr>
        <w:jc w:val="right"/>
        <w:rPr>
          <w:sz w:val="22"/>
          <w:szCs w:val="22"/>
        </w:rPr>
      </w:pPr>
    </w:p>
    <w:p w14:paraId="63C8FDDF" w14:textId="5AAFF459" w:rsidR="00040F79" w:rsidRDefault="00040F79" w:rsidP="00040F79">
      <w:pPr>
        <w:jc w:val="right"/>
        <w:rPr>
          <w:sz w:val="22"/>
          <w:szCs w:val="22"/>
        </w:rPr>
      </w:pPr>
    </w:p>
    <w:p w14:paraId="2B3DECD3" w14:textId="77777777" w:rsidR="00040F79" w:rsidRPr="00040F79" w:rsidRDefault="00040F79" w:rsidP="00040F79">
      <w:pPr>
        <w:jc w:val="right"/>
        <w:rPr>
          <w:sz w:val="22"/>
          <w:szCs w:val="22"/>
        </w:rPr>
      </w:pPr>
    </w:p>
    <w:p w14:paraId="30C03FE9" w14:textId="77777777" w:rsidR="00040F79" w:rsidRPr="00040F79" w:rsidRDefault="00040F79" w:rsidP="00040F79">
      <w:pPr>
        <w:pBdr>
          <w:bottom w:val="single" w:sz="12" w:space="1" w:color="auto"/>
        </w:pBdr>
        <w:rPr>
          <w:sz w:val="22"/>
          <w:szCs w:val="22"/>
        </w:rPr>
      </w:pPr>
    </w:p>
    <w:p w14:paraId="5A6096B3" w14:textId="77777777" w:rsidR="00040F79" w:rsidRPr="00040F79" w:rsidRDefault="00040F79" w:rsidP="00040F79">
      <w:pPr>
        <w:jc w:val="center"/>
        <w:rPr>
          <w:rFonts w:eastAsia="Arial"/>
          <w:sz w:val="22"/>
          <w:szCs w:val="22"/>
        </w:rPr>
      </w:pPr>
      <w:r w:rsidRPr="00040F79">
        <w:rPr>
          <w:rFonts w:eastAsia="Arial"/>
          <w:sz w:val="22"/>
          <w:szCs w:val="22"/>
        </w:rPr>
        <w:t>Assinatura do(a) Candidato(a)</w:t>
      </w:r>
    </w:p>
    <w:p w14:paraId="46822EB0" w14:textId="77777777" w:rsidR="00040F79" w:rsidRPr="00040F79" w:rsidRDefault="00040F79" w:rsidP="00040F79">
      <w:pPr>
        <w:tabs>
          <w:tab w:val="left" w:pos="426"/>
        </w:tabs>
        <w:ind w:left="113" w:right="-56"/>
        <w:rPr>
          <w:spacing w:val="-3"/>
          <w:position w:val="-1"/>
          <w:sz w:val="22"/>
          <w:szCs w:val="22"/>
        </w:rPr>
      </w:pPr>
    </w:p>
    <w:p w14:paraId="0B45F1BA" w14:textId="77777777" w:rsidR="00040F79" w:rsidRPr="00040F79" w:rsidRDefault="00040F79" w:rsidP="00040F79">
      <w:pPr>
        <w:tabs>
          <w:tab w:val="left" w:pos="426"/>
        </w:tabs>
        <w:ind w:left="113" w:right="-56"/>
        <w:rPr>
          <w:spacing w:val="-3"/>
          <w:position w:val="-1"/>
          <w:sz w:val="22"/>
          <w:szCs w:val="22"/>
        </w:rPr>
      </w:pPr>
    </w:p>
    <w:p w14:paraId="1557339B" w14:textId="77777777" w:rsidR="00040F79" w:rsidRPr="00040F79" w:rsidRDefault="00040F79" w:rsidP="00040F79">
      <w:pPr>
        <w:tabs>
          <w:tab w:val="left" w:pos="426"/>
        </w:tabs>
        <w:ind w:left="153" w:right="13"/>
        <w:jc w:val="center"/>
        <w:rPr>
          <w:b/>
          <w:sz w:val="22"/>
          <w:szCs w:val="22"/>
        </w:rPr>
      </w:pPr>
    </w:p>
    <w:p w14:paraId="4D637C47" w14:textId="77777777" w:rsidR="00040F79" w:rsidRPr="00040F79" w:rsidRDefault="00040F79" w:rsidP="00040F79">
      <w:pPr>
        <w:tabs>
          <w:tab w:val="left" w:pos="426"/>
        </w:tabs>
        <w:ind w:left="153" w:right="13"/>
        <w:jc w:val="center"/>
        <w:rPr>
          <w:b/>
          <w:sz w:val="22"/>
          <w:szCs w:val="22"/>
        </w:rPr>
      </w:pPr>
    </w:p>
    <w:p w14:paraId="7CA387C1" w14:textId="77777777" w:rsidR="00040F79" w:rsidRPr="00040F79" w:rsidRDefault="00040F79" w:rsidP="00040F79">
      <w:pPr>
        <w:tabs>
          <w:tab w:val="left" w:pos="426"/>
        </w:tabs>
        <w:ind w:left="153" w:right="13"/>
        <w:jc w:val="center"/>
        <w:rPr>
          <w:b/>
          <w:sz w:val="22"/>
          <w:szCs w:val="22"/>
        </w:rPr>
      </w:pPr>
    </w:p>
    <w:p w14:paraId="340BEC2A" w14:textId="77777777" w:rsidR="00A74E46" w:rsidRDefault="00A74E46" w:rsidP="00787C04">
      <w:pPr>
        <w:tabs>
          <w:tab w:val="left" w:pos="426"/>
        </w:tabs>
        <w:ind w:left="153" w:right="13"/>
        <w:jc w:val="center"/>
        <w:rPr>
          <w:b/>
          <w:sz w:val="22"/>
          <w:szCs w:val="22"/>
        </w:rPr>
      </w:pPr>
    </w:p>
    <w:sectPr w:rsidR="00A74E46" w:rsidSect="00D97E50">
      <w:headerReference w:type="default" r:id="rId9"/>
      <w:pgSz w:w="11920" w:h="16840"/>
      <w:pgMar w:top="1701" w:right="567" w:bottom="1134" w:left="1560" w:header="408" w:footer="1015" w:gutter="0"/>
      <w:cols w:space="720" w:equalWidth="0">
        <w:col w:w="883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EFD7" w14:textId="77777777" w:rsidR="005B2B35" w:rsidRDefault="005B2B35">
      <w:r>
        <w:separator/>
      </w:r>
    </w:p>
  </w:endnote>
  <w:endnote w:type="continuationSeparator" w:id="0">
    <w:p w14:paraId="53C213F6" w14:textId="77777777" w:rsidR="005B2B35" w:rsidRDefault="005B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A224" w14:textId="77777777" w:rsidR="005B2B35" w:rsidRDefault="005B2B35">
      <w:r>
        <w:separator/>
      </w:r>
    </w:p>
  </w:footnote>
  <w:footnote w:type="continuationSeparator" w:id="0">
    <w:p w14:paraId="518542A7" w14:textId="77777777" w:rsidR="005B2B35" w:rsidRDefault="005B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1F85" w14:textId="77777777" w:rsidR="00040F79" w:rsidRDefault="00040F79">
    <w:pPr>
      <w:spacing w:line="200" w:lineRule="auto"/>
    </w:pPr>
    <w:r>
      <w:rPr>
        <w:noProof/>
      </w:rPr>
      <w:drawing>
        <wp:inline distT="0" distB="0" distL="0" distR="0" wp14:anchorId="41B1D599" wp14:editId="5E5C3263">
          <wp:extent cx="2603500" cy="612775"/>
          <wp:effectExtent l="0" t="0" r="6350" b="15875"/>
          <wp:docPr id="3" name="Imagem 3" descr="C:\Users\04386903119\Downloads\logo seduc periodo eleitor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04386903119\Downloads\logo seduc periodo eleitoral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35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5D7B6" wp14:editId="05310922">
              <wp:simplePos x="0" y="0"/>
              <wp:positionH relativeFrom="margin">
                <wp:posOffset>2962275</wp:posOffset>
              </wp:positionH>
              <wp:positionV relativeFrom="paragraph">
                <wp:posOffset>102870</wp:posOffset>
              </wp:positionV>
              <wp:extent cx="2360930" cy="584835"/>
              <wp:effectExtent l="0" t="0" r="0" b="0"/>
              <wp:wrapNone/>
              <wp:docPr id="4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093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C00C2" w14:textId="77777777" w:rsidR="00040F79" w:rsidRDefault="00040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aça dos Girassóis, Esplanada das Secretarias. S/N</w:t>
                          </w:r>
                        </w:p>
                        <w:p w14:paraId="03D5DFE2" w14:textId="77777777" w:rsidR="00040F79" w:rsidRDefault="00040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lmas – Tocantins – CEP 77.001.910</w:t>
                          </w:r>
                        </w:p>
                        <w:p w14:paraId="3EFA8691" w14:textId="77777777" w:rsidR="00040F79" w:rsidRDefault="00040F7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: +55 63 3218 1400|1419</w:t>
                          </w:r>
                        </w:p>
                        <w:p w14:paraId="2C093B9F" w14:textId="77777777" w:rsidR="00040F79" w:rsidRDefault="00040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www.seduc.to.gov.b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5D7B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33.25pt;margin-top:8.1pt;width:185.9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" stroked="f" strokeweight=".5pt">
              <v:path arrowok="t"/>
              <v:textbox>
                <w:txbxContent>
                  <w:p w14:paraId="289C00C2" w14:textId="77777777" w:rsidR="00040F79" w:rsidRDefault="00040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aça dos Girassóis, Esplanada das Secretarias. S/N</w:t>
                    </w:r>
                  </w:p>
                  <w:p w14:paraId="03D5DFE2" w14:textId="77777777" w:rsidR="00040F79" w:rsidRDefault="00040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lmas – Tocantins – CEP 77.001.910</w:t>
                    </w:r>
                  </w:p>
                  <w:p w14:paraId="3EFA8691" w14:textId="77777777" w:rsidR="00040F79" w:rsidRDefault="00040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: +55 63 3218 1400|1419</w:t>
                    </w:r>
                  </w:p>
                  <w:p w14:paraId="2C093B9F" w14:textId="77777777" w:rsidR="00040F79" w:rsidRDefault="00040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ww.seduc.to.gov.br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F1AF" w14:textId="77777777" w:rsidR="004E03E4" w:rsidRDefault="004E03E4" w:rsidP="00347E7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D1C117" wp14:editId="47E97DBA">
              <wp:simplePos x="0" y="0"/>
              <wp:positionH relativeFrom="margin">
                <wp:posOffset>3143250</wp:posOffset>
              </wp:positionH>
              <wp:positionV relativeFrom="paragraph">
                <wp:posOffset>64770</wp:posOffset>
              </wp:positionV>
              <wp:extent cx="2695575" cy="643890"/>
              <wp:effectExtent l="0" t="0" r="9525" b="381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643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CF3123" w14:textId="77777777" w:rsidR="004E03E4" w:rsidRDefault="004E03E4" w:rsidP="00347E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aça dos Girassóis, Esplanada das Secretarias. S/N</w:t>
                          </w:r>
                        </w:p>
                        <w:p w14:paraId="469CD19F" w14:textId="77777777" w:rsidR="004E03E4" w:rsidRDefault="004E03E4" w:rsidP="00347E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lmas – Tocantins – CEP 77.001.910</w:t>
                          </w:r>
                        </w:p>
                        <w:p w14:paraId="0922ACAA" w14:textId="77777777" w:rsidR="004E03E4" w:rsidRDefault="004E03E4" w:rsidP="00347E78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: +55 63 3218 1400|1419</w:t>
                          </w:r>
                        </w:p>
                        <w:p w14:paraId="12469874" w14:textId="77777777" w:rsidR="004E03E4" w:rsidRDefault="00AB6470" w:rsidP="00347E78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4E03E4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seduc.to.gov.br</w:t>
                            </w:r>
                          </w:hyperlink>
                          <w:r w:rsidR="004E03E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1C11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47.5pt;margin-top:5.1pt;width:212.2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" fillcolor="white [3201]" stroked="f" strokeweight=".5pt">
              <v:textbox>
                <w:txbxContent>
                  <w:p w14:paraId="2BCF3123" w14:textId="77777777" w:rsidR="004E03E4" w:rsidRDefault="004E03E4" w:rsidP="00347E7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aça dos Girassóis, Esplanada das Secretarias. S/N</w:t>
                    </w:r>
                  </w:p>
                  <w:p w14:paraId="469CD19F" w14:textId="77777777" w:rsidR="004E03E4" w:rsidRDefault="004E03E4" w:rsidP="00347E7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lmas – Tocantins – CEP 77.001.910</w:t>
                    </w:r>
                  </w:p>
                  <w:p w14:paraId="0922ACAA" w14:textId="77777777" w:rsidR="004E03E4" w:rsidRDefault="004E03E4" w:rsidP="00347E7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: +55 63 3218 1400|1419</w:t>
                    </w:r>
                  </w:p>
                  <w:p w14:paraId="12469874" w14:textId="77777777" w:rsidR="004E03E4" w:rsidRDefault="00705C27" w:rsidP="00347E78">
                    <w:pPr>
                      <w:rPr>
                        <w:sz w:val="18"/>
                        <w:szCs w:val="18"/>
                      </w:rPr>
                    </w:pPr>
                    <w:hyperlink r:id="rId2" w:history="1">
                      <w:r w:rsidR="004E03E4">
                        <w:rPr>
                          <w:rStyle w:val="Hyperlink"/>
                          <w:sz w:val="18"/>
                          <w:szCs w:val="18"/>
                        </w:rPr>
                        <w:t>www.seduc.to.gov.br</w:t>
                      </w:r>
                    </w:hyperlink>
                    <w:r w:rsidR="004E03E4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3891166" wp14:editId="1C6D652D">
          <wp:extent cx="2819400" cy="680875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26470" cy="682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CBE"/>
    <w:multiLevelType w:val="hybridMultilevel"/>
    <w:tmpl w:val="A170C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017"/>
    <w:multiLevelType w:val="multilevel"/>
    <w:tmpl w:val="FDF2E0B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A8408F"/>
    <w:multiLevelType w:val="hybridMultilevel"/>
    <w:tmpl w:val="DED07DC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AA56B1"/>
    <w:multiLevelType w:val="multilevel"/>
    <w:tmpl w:val="1F02DC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967A0F"/>
    <w:multiLevelType w:val="hybridMultilevel"/>
    <w:tmpl w:val="A6F47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65E0"/>
    <w:multiLevelType w:val="hybridMultilevel"/>
    <w:tmpl w:val="E9CA7AE4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234B8F"/>
    <w:multiLevelType w:val="hybridMultilevel"/>
    <w:tmpl w:val="F13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37890"/>
    <w:multiLevelType w:val="multilevel"/>
    <w:tmpl w:val="E224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2A380D"/>
    <w:multiLevelType w:val="multilevel"/>
    <w:tmpl w:val="1D34B2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0C6AAA"/>
    <w:multiLevelType w:val="hybridMultilevel"/>
    <w:tmpl w:val="633A2138"/>
    <w:lvl w:ilvl="0" w:tplc="B6020774">
      <w:start w:val="1"/>
      <w:numFmt w:val="lowerRoman"/>
      <w:lvlText w:val="%1)"/>
      <w:lvlJc w:val="left"/>
      <w:pPr>
        <w:ind w:left="8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3D564CF8"/>
    <w:multiLevelType w:val="hybridMultilevel"/>
    <w:tmpl w:val="76C4C3C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81221"/>
    <w:multiLevelType w:val="hybridMultilevel"/>
    <w:tmpl w:val="95740F9A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13C06"/>
    <w:multiLevelType w:val="hybridMultilevel"/>
    <w:tmpl w:val="CA78E6BC"/>
    <w:lvl w:ilvl="0" w:tplc="7EFC3140">
      <w:start w:val="1"/>
      <w:numFmt w:val="lowerRoman"/>
      <w:lvlText w:val="%1)"/>
      <w:lvlJc w:val="left"/>
      <w:pPr>
        <w:ind w:left="8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3" w15:restartNumberingAfterBreak="0">
    <w:nsid w:val="59CF3148"/>
    <w:multiLevelType w:val="hybridMultilevel"/>
    <w:tmpl w:val="A934B9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949E5"/>
    <w:multiLevelType w:val="multilevel"/>
    <w:tmpl w:val="2C529C3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97C42"/>
    <w:multiLevelType w:val="hybridMultilevel"/>
    <w:tmpl w:val="EC004F32"/>
    <w:lvl w:ilvl="0" w:tplc="DE7CC59E">
      <w:start w:val="1"/>
      <w:numFmt w:val="lowerRoman"/>
      <w:lvlText w:val="%1)"/>
      <w:lvlJc w:val="left"/>
      <w:pPr>
        <w:ind w:left="83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67F44A01"/>
    <w:multiLevelType w:val="hybridMultilevel"/>
    <w:tmpl w:val="97A2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A1EAD"/>
    <w:multiLevelType w:val="hybridMultilevel"/>
    <w:tmpl w:val="EC004F32"/>
    <w:lvl w:ilvl="0" w:tplc="DE7CC59E">
      <w:start w:val="1"/>
      <w:numFmt w:val="lowerRoman"/>
      <w:lvlText w:val="%1)"/>
      <w:lvlJc w:val="left"/>
      <w:pPr>
        <w:ind w:left="83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8" w15:restartNumberingAfterBreak="0">
    <w:nsid w:val="72EB04F4"/>
    <w:multiLevelType w:val="hybridMultilevel"/>
    <w:tmpl w:val="23A0246E"/>
    <w:lvl w:ilvl="0" w:tplc="43C06B2E">
      <w:start w:val="6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7"/>
  </w:num>
  <w:num w:numId="5">
    <w:abstractNumId w:val="18"/>
  </w:num>
  <w:num w:numId="6">
    <w:abstractNumId w:val="11"/>
  </w:num>
  <w:num w:numId="7">
    <w:abstractNumId w:val="16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10"/>
  </w:num>
  <w:num w:numId="14">
    <w:abstractNumId w:val="6"/>
  </w:num>
  <w:num w:numId="15">
    <w:abstractNumId w:val="0"/>
  </w:num>
  <w:num w:numId="16">
    <w:abstractNumId w:val="2"/>
  </w:num>
  <w:num w:numId="17">
    <w:abstractNumId w:val="1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60"/>
    <w:rsid w:val="00003813"/>
    <w:rsid w:val="00004925"/>
    <w:rsid w:val="00006CE7"/>
    <w:rsid w:val="00016E0A"/>
    <w:rsid w:val="00024EE7"/>
    <w:rsid w:val="000331B8"/>
    <w:rsid w:val="00033B27"/>
    <w:rsid w:val="00040F79"/>
    <w:rsid w:val="00043B82"/>
    <w:rsid w:val="00054E7D"/>
    <w:rsid w:val="00063992"/>
    <w:rsid w:val="00073EFD"/>
    <w:rsid w:val="00076C7E"/>
    <w:rsid w:val="00084DEA"/>
    <w:rsid w:val="00093323"/>
    <w:rsid w:val="00094828"/>
    <w:rsid w:val="00095174"/>
    <w:rsid w:val="00097A93"/>
    <w:rsid w:val="000A050E"/>
    <w:rsid w:val="000A40D0"/>
    <w:rsid w:val="000C209B"/>
    <w:rsid w:val="000D1839"/>
    <w:rsid w:val="000D5737"/>
    <w:rsid w:val="000F217A"/>
    <w:rsid w:val="000F3FC9"/>
    <w:rsid w:val="000F7082"/>
    <w:rsid w:val="001003FD"/>
    <w:rsid w:val="00102969"/>
    <w:rsid w:val="00111BFB"/>
    <w:rsid w:val="00112EFC"/>
    <w:rsid w:val="0011362D"/>
    <w:rsid w:val="001138C9"/>
    <w:rsid w:val="00115628"/>
    <w:rsid w:val="00120D29"/>
    <w:rsid w:val="00122C26"/>
    <w:rsid w:val="001237FE"/>
    <w:rsid w:val="00134712"/>
    <w:rsid w:val="00134E68"/>
    <w:rsid w:val="0014124A"/>
    <w:rsid w:val="00145EF8"/>
    <w:rsid w:val="00146FEA"/>
    <w:rsid w:val="001509B0"/>
    <w:rsid w:val="00151ED5"/>
    <w:rsid w:val="00153E1D"/>
    <w:rsid w:val="00154033"/>
    <w:rsid w:val="001553DF"/>
    <w:rsid w:val="0015543F"/>
    <w:rsid w:val="00157732"/>
    <w:rsid w:val="0016405B"/>
    <w:rsid w:val="00165F94"/>
    <w:rsid w:val="00173B46"/>
    <w:rsid w:val="00173E63"/>
    <w:rsid w:val="00174348"/>
    <w:rsid w:val="00181CA4"/>
    <w:rsid w:val="0018519E"/>
    <w:rsid w:val="00186860"/>
    <w:rsid w:val="00190706"/>
    <w:rsid w:val="001946BB"/>
    <w:rsid w:val="0019528B"/>
    <w:rsid w:val="00196C5F"/>
    <w:rsid w:val="00197F28"/>
    <w:rsid w:val="001A4E0F"/>
    <w:rsid w:val="001A5032"/>
    <w:rsid w:val="001A564B"/>
    <w:rsid w:val="001A5DEB"/>
    <w:rsid w:val="001A6A08"/>
    <w:rsid w:val="001B7224"/>
    <w:rsid w:val="001B7E1C"/>
    <w:rsid w:val="001C0032"/>
    <w:rsid w:val="001C668E"/>
    <w:rsid w:val="001D17BD"/>
    <w:rsid w:val="001D2A5C"/>
    <w:rsid w:val="001D2DCA"/>
    <w:rsid w:val="001D687A"/>
    <w:rsid w:val="001E3F8D"/>
    <w:rsid w:val="001E527A"/>
    <w:rsid w:val="001F1A71"/>
    <w:rsid w:val="001F2D53"/>
    <w:rsid w:val="001F776F"/>
    <w:rsid w:val="0020563F"/>
    <w:rsid w:val="00205D14"/>
    <w:rsid w:val="00214625"/>
    <w:rsid w:val="0021568D"/>
    <w:rsid w:val="00222BE1"/>
    <w:rsid w:val="00223D03"/>
    <w:rsid w:val="002267CB"/>
    <w:rsid w:val="00226A17"/>
    <w:rsid w:val="00240817"/>
    <w:rsid w:val="00250D54"/>
    <w:rsid w:val="00251E75"/>
    <w:rsid w:val="00257C02"/>
    <w:rsid w:val="00264943"/>
    <w:rsid w:val="00264F3C"/>
    <w:rsid w:val="0027541E"/>
    <w:rsid w:val="00275D72"/>
    <w:rsid w:val="002764FE"/>
    <w:rsid w:val="00281EA2"/>
    <w:rsid w:val="0028218C"/>
    <w:rsid w:val="00282E33"/>
    <w:rsid w:val="00283119"/>
    <w:rsid w:val="00293A0F"/>
    <w:rsid w:val="002A133B"/>
    <w:rsid w:val="002A1E48"/>
    <w:rsid w:val="002A1FEB"/>
    <w:rsid w:val="002A36F2"/>
    <w:rsid w:val="002A3DF3"/>
    <w:rsid w:val="002A7A74"/>
    <w:rsid w:val="002B1D39"/>
    <w:rsid w:val="002B5F05"/>
    <w:rsid w:val="002B65B6"/>
    <w:rsid w:val="002B7DD6"/>
    <w:rsid w:val="002E78F0"/>
    <w:rsid w:val="002E7AF6"/>
    <w:rsid w:val="002F0B96"/>
    <w:rsid w:val="002F14C6"/>
    <w:rsid w:val="002F1E57"/>
    <w:rsid w:val="002F47E9"/>
    <w:rsid w:val="0030136E"/>
    <w:rsid w:val="003131B9"/>
    <w:rsid w:val="003143E3"/>
    <w:rsid w:val="003149A0"/>
    <w:rsid w:val="00314B65"/>
    <w:rsid w:val="00322884"/>
    <w:rsid w:val="0033617D"/>
    <w:rsid w:val="003433A5"/>
    <w:rsid w:val="0034400E"/>
    <w:rsid w:val="003445A6"/>
    <w:rsid w:val="00347C03"/>
    <w:rsid w:val="00347E78"/>
    <w:rsid w:val="00351150"/>
    <w:rsid w:val="00352474"/>
    <w:rsid w:val="00354128"/>
    <w:rsid w:val="00355694"/>
    <w:rsid w:val="0035622A"/>
    <w:rsid w:val="003569A2"/>
    <w:rsid w:val="00360121"/>
    <w:rsid w:val="00360A4C"/>
    <w:rsid w:val="00360BCF"/>
    <w:rsid w:val="003620FD"/>
    <w:rsid w:val="00366DB9"/>
    <w:rsid w:val="00366FF5"/>
    <w:rsid w:val="0037453A"/>
    <w:rsid w:val="00384AA8"/>
    <w:rsid w:val="00384F00"/>
    <w:rsid w:val="00392700"/>
    <w:rsid w:val="00393256"/>
    <w:rsid w:val="003953AE"/>
    <w:rsid w:val="003971B8"/>
    <w:rsid w:val="003B6DBA"/>
    <w:rsid w:val="003B7627"/>
    <w:rsid w:val="003D2447"/>
    <w:rsid w:val="003D265A"/>
    <w:rsid w:val="003D3272"/>
    <w:rsid w:val="003D588B"/>
    <w:rsid w:val="003D61B2"/>
    <w:rsid w:val="003D6BA9"/>
    <w:rsid w:val="003E2F1C"/>
    <w:rsid w:val="003E50A3"/>
    <w:rsid w:val="003F086D"/>
    <w:rsid w:val="003F5F18"/>
    <w:rsid w:val="003F7792"/>
    <w:rsid w:val="00404131"/>
    <w:rsid w:val="0042145A"/>
    <w:rsid w:val="00426E14"/>
    <w:rsid w:val="004272F9"/>
    <w:rsid w:val="00436853"/>
    <w:rsid w:val="00446BA2"/>
    <w:rsid w:val="0046664C"/>
    <w:rsid w:val="0047080A"/>
    <w:rsid w:val="004719F0"/>
    <w:rsid w:val="00471A64"/>
    <w:rsid w:val="00475FC1"/>
    <w:rsid w:val="0048514C"/>
    <w:rsid w:val="00492AA0"/>
    <w:rsid w:val="00493C03"/>
    <w:rsid w:val="00497E7A"/>
    <w:rsid w:val="004A187A"/>
    <w:rsid w:val="004A1DC0"/>
    <w:rsid w:val="004C071E"/>
    <w:rsid w:val="004C1136"/>
    <w:rsid w:val="004C1613"/>
    <w:rsid w:val="004C6896"/>
    <w:rsid w:val="004D0190"/>
    <w:rsid w:val="004D1DA6"/>
    <w:rsid w:val="004D301F"/>
    <w:rsid w:val="004D6BD9"/>
    <w:rsid w:val="004E03E4"/>
    <w:rsid w:val="004E1AF1"/>
    <w:rsid w:val="004E294A"/>
    <w:rsid w:val="004F11A3"/>
    <w:rsid w:val="004F272D"/>
    <w:rsid w:val="004F3AF2"/>
    <w:rsid w:val="004F4970"/>
    <w:rsid w:val="005041EF"/>
    <w:rsid w:val="00506DE9"/>
    <w:rsid w:val="005148D2"/>
    <w:rsid w:val="00520AD1"/>
    <w:rsid w:val="00525466"/>
    <w:rsid w:val="00527525"/>
    <w:rsid w:val="00531023"/>
    <w:rsid w:val="005324DC"/>
    <w:rsid w:val="005376FB"/>
    <w:rsid w:val="00537BA7"/>
    <w:rsid w:val="005453FA"/>
    <w:rsid w:val="00547A8E"/>
    <w:rsid w:val="00551360"/>
    <w:rsid w:val="00562162"/>
    <w:rsid w:val="005654AA"/>
    <w:rsid w:val="00565698"/>
    <w:rsid w:val="00567E01"/>
    <w:rsid w:val="00570CEC"/>
    <w:rsid w:val="005746C2"/>
    <w:rsid w:val="0057712F"/>
    <w:rsid w:val="00580A10"/>
    <w:rsid w:val="00584214"/>
    <w:rsid w:val="00585160"/>
    <w:rsid w:val="00585640"/>
    <w:rsid w:val="0058664E"/>
    <w:rsid w:val="0059498D"/>
    <w:rsid w:val="0059569E"/>
    <w:rsid w:val="005A28E3"/>
    <w:rsid w:val="005A5D3F"/>
    <w:rsid w:val="005B29C3"/>
    <w:rsid w:val="005B2B35"/>
    <w:rsid w:val="005B5F7F"/>
    <w:rsid w:val="005C0533"/>
    <w:rsid w:val="005C242D"/>
    <w:rsid w:val="005C43F2"/>
    <w:rsid w:val="005C4E02"/>
    <w:rsid w:val="005C5689"/>
    <w:rsid w:val="005C7265"/>
    <w:rsid w:val="005C7499"/>
    <w:rsid w:val="005D0AD6"/>
    <w:rsid w:val="005D0AF0"/>
    <w:rsid w:val="005E0DEF"/>
    <w:rsid w:val="005E4857"/>
    <w:rsid w:val="005F041C"/>
    <w:rsid w:val="005F212C"/>
    <w:rsid w:val="00606F5E"/>
    <w:rsid w:val="00610055"/>
    <w:rsid w:val="006123CB"/>
    <w:rsid w:val="0061244D"/>
    <w:rsid w:val="00612A73"/>
    <w:rsid w:val="00613658"/>
    <w:rsid w:val="00616688"/>
    <w:rsid w:val="00616696"/>
    <w:rsid w:val="00616B3B"/>
    <w:rsid w:val="00620D64"/>
    <w:rsid w:val="00621F26"/>
    <w:rsid w:val="006220D6"/>
    <w:rsid w:val="006323DE"/>
    <w:rsid w:val="006324D0"/>
    <w:rsid w:val="00636117"/>
    <w:rsid w:val="00643A4C"/>
    <w:rsid w:val="006470E0"/>
    <w:rsid w:val="00682B59"/>
    <w:rsid w:val="006A5C58"/>
    <w:rsid w:val="006B41FE"/>
    <w:rsid w:val="006D2376"/>
    <w:rsid w:val="006E045B"/>
    <w:rsid w:val="006E4F82"/>
    <w:rsid w:val="006E4FD4"/>
    <w:rsid w:val="006E6454"/>
    <w:rsid w:val="006F0CBF"/>
    <w:rsid w:val="006F248D"/>
    <w:rsid w:val="006F366D"/>
    <w:rsid w:val="006F4EDB"/>
    <w:rsid w:val="0070345F"/>
    <w:rsid w:val="00705C27"/>
    <w:rsid w:val="0071250F"/>
    <w:rsid w:val="00722FFF"/>
    <w:rsid w:val="0073011D"/>
    <w:rsid w:val="00730638"/>
    <w:rsid w:val="007308D9"/>
    <w:rsid w:val="00733259"/>
    <w:rsid w:val="0073574F"/>
    <w:rsid w:val="00737756"/>
    <w:rsid w:val="00743336"/>
    <w:rsid w:val="007464C7"/>
    <w:rsid w:val="007531DA"/>
    <w:rsid w:val="007550A0"/>
    <w:rsid w:val="007570DF"/>
    <w:rsid w:val="00764E98"/>
    <w:rsid w:val="00767FD8"/>
    <w:rsid w:val="0077131D"/>
    <w:rsid w:val="00777450"/>
    <w:rsid w:val="00780060"/>
    <w:rsid w:val="0078012D"/>
    <w:rsid w:val="007828F9"/>
    <w:rsid w:val="00787C04"/>
    <w:rsid w:val="007913AC"/>
    <w:rsid w:val="0079442B"/>
    <w:rsid w:val="007B7E73"/>
    <w:rsid w:val="007C22AD"/>
    <w:rsid w:val="007C709D"/>
    <w:rsid w:val="007D0346"/>
    <w:rsid w:val="007D0F6C"/>
    <w:rsid w:val="007E27EA"/>
    <w:rsid w:val="007E6211"/>
    <w:rsid w:val="007F67D9"/>
    <w:rsid w:val="007F76D7"/>
    <w:rsid w:val="00812B86"/>
    <w:rsid w:val="00814606"/>
    <w:rsid w:val="00814FCA"/>
    <w:rsid w:val="00822BC0"/>
    <w:rsid w:val="008233C9"/>
    <w:rsid w:val="00833580"/>
    <w:rsid w:val="00833603"/>
    <w:rsid w:val="008364D5"/>
    <w:rsid w:val="00840481"/>
    <w:rsid w:val="008407F7"/>
    <w:rsid w:val="00851F2D"/>
    <w:rsid w:val="00855772"/>
    <w:rsid w:val="00863F7E"/>
    <w:rsid w:val="00864B1A"/>
    <w:rsid w:val="008721BD"/>
    <w:rsid w:val="00874904"/>
    <w:rsid w:val="00884C5B"/>
    <w:rsid w:val="00884FCD"/>
    <w:rsid w:val="00886F3E"/>
    <w:rsid w:val="008924BD"/>
    <w:rsid w:val="0089384E"/>
    <w:rsid w:val="00895502"/>
    <w:rsid w:val="008959AA"/>
    <w:rsid w:val="008A435C"/>
    <w:rsid w:val="008A64A5"/>
    <w:rsid w:val="008B22ED"/>
    <w:rsid w:val="008B6E14"/>
    <w:rsid w:val="008C4D84"/>
    <w:rsid w:val="008D04D1"/>
    <w:rsid w:val="008D3FCF"/>
    <w:rsid w:val="008D6AD4"/>
    <w:rsid w:val="008E1C0A"/>
    <w:rsid w:val="008E27D3"/>
    <w:rsid w:val="008E3209"/>
    <w:rsid w:val="008F3492"/>
    <w:rsid w:val="00900D8B"/>
    <w:rsid w:val="00902D9F"/>
    <w:rsid w:val="00904BEF"/>
    <w:rsid w:val="00905234"/>
    <w:rsid w:val="0090609F"/>
    <w:rsid w:val="00917D92"/>
    <w:rsid w:val="00925E74"/>
    <w:rsid w:val="00927513"/>
    <w:rsid w:val="00935DE8"/>
    <w:rsid w:val="00944DD5"/>
    <w:rsid w:val="00953561"/>
    <w:rsid w:val="009551C0"/>
    <w:rsid w:val="0096008C"/>
    <w:rsid w:val="00960991"/>
    <w:rsid w:val="00962208"/>
    <w:rsid w:val="009641B2"/>
    <w:rsid w:val="00965178"/>
    <w:rsid w:val="00972066"/>
    <w:rsid w:val="00972AE5"/>
    <w:rsid w:val="0097653E"/>
    <w:rsid w:val="009779F9"/>
    <w:rsid w:val="009837D9"/>
    <w:rsid w:val="009853ED"/>
    <w:rsid w:val="00985727"/>
    <w:rsid w:val="00986E12"/>
    <w:rsid w:val="00991F80"/>
    <w:rsid w:val="00993485"/>
    <w:rsid w:val="009A0E53"/>
    <w:rsid w:val="009A0E6C"/>
    <w:rsid w:val="009A3B4B"/>
    <w:rsid w:val="009B0336"/>
    <w:rsid w:val="009B4A67"/>
    <w:rsid w:val="009B5E4F"/>
    <w:rsid w:val="009B6E3C"/>
    <w:rsid w:val="009C393F"/>
    <w:rsid w:val="009C7829"/>
    <w:rsid w:val="009D1550"/>
    <w:rsid w:val="009D4D13"/>
    <w:rsid w:val="009F09BE"/>
    <w:rsid w:val="009F2100"/>
    <w:rsid w:val="009F2B2E"/>
    <w:rsid w:val="009F4EC7"/>
    <w:rsid w:val="00A0230F"/>
    <w:rsid w:val="00A10430"/>
    <w:rsid w:val="00A10B4B"/>
    <w:rsid w:val="00A10CB3"/>
    <w:rsid w:val="00A16187"/>
    <w:rsid w:val="00A2127A"/>
    <w:rsid w:val="00A27E23"/>
    <w:rsid w:val="00A50DE5"/>
    <w:rsid w:val="00A537C7"/>
    <w:rsid w:val="00A5445D"/>
    <w:rsid w:val="00A60610"/>
    <w:rsid w:val="00A641F4"/>
    <w:rsid w:val="00A65AC8"/>
    <w:rsid w:val="00A66D77"/>
    <w:rsid w:val="00A67EA5"/>
    <w:rsid w:val="00A708CF"/>
    <w:rsid w:val="00A74E46"/>
    <w:rsid w:val="00A92124"/>
    <w:rsid w:val="00A93FEE"/>
    <w:rsid w:val="00A97298"/>
    <w:rsid w:val="00AA26DF"/>
    <w:rsid w:val="00AA47B4"/>
    <w:rsid w:val="00AA5986"/>
    <w:rsid w:val="00AA61C2"/>
    <w:rsid w:val="00AA6929"/>
    <w:rsid w:val="00AB3F3C"/>
    <w:rsid w:val="00AB577F"/>
    <w:rsid w:val="00AB6470"/>
    <w:rsid w:val="00AC17D3"/>
    <w:rsid w:val="00AC2B6C"/>
    <w:rsid w:val="00AC63AB"/>
    <w:rsid w:val="00AE3EB1"/>
    <w:rsid w:val="00AF2378"/>
    <w:rsid w:val="00AF368B"/>
    <w:rsid w:val="00B01861"/>
    <w:rsid w:val="00B043CD"/>
    <w:rsid w:val="00B060DA"/>
    <w:rsid w:val="00B11E6F"/>
    <w:rsid w:val="00B1577B"/>
    <w:rsid w:val="00B20429"/>
    <w:rsid w:val="00B24348"/>
    <w:rsid w:val="00B24B27"/>
    <w:rsid w:val="00B24F71"/>
    <w:rsid w:val="00B2526D"/>
    <w:rsid w:val="00B26895"/>
    <w:rsid w:val="00B27E98"/>
    <w:rsid w:val="00B34CCB"/>
    <w:rsid w:val="00B41C3F"/>
    <w:rsid w:val="00B46049"/>
    <w:rsid w:val="00B467E5"/>
    <w:rsid w:val="00B47740"/>
    <w:rsid w:val="00B57760"/>
    <w:rsid w:val="00B61D65"/>
    <w:rsid w:val="00B6485D"/>
    <w:rsid w:val="00B66F0E"/>
    <w:rsid w:val="00B67859"/>
    <w:rsid w:val="00B70110"/>
    <w:rsid w:val="00B71712"/>
    <w:rsid w:val="00B73BAE"/>
    <w:rsid w:val="00B75A14"/>
    <w:rsid w:val="00B76A59"/>
    <w:rsid w:val="00B76FEC"/>
    <w:rsid w:val="00B8294E"/>
    <w:rsid w:val="00B85913"/>
    <w:rsid w:val="00B87319"/>
    <w:rsid w:val="00B93016"/>
    <w:rsid w:val="00B942CF"/>
    <w:rsid w:val="00B96769"/>
    <w:rsid w:val="00B96A64"/>
    <w:rsid w:val="00B96C8F"/>
    <w:rsid w:val="00BA220C"/>
    <w:rsid w:val="00BA6596"/>
    <w:rsid w:val="00BA763B"/>
    <w:rsid w:val="00BB1234"/>
    <w:rsid w:val="00BB6380"/>
    <w:rsid w:val="00BB6D0D"/>
    <w:rsid w:val="00BC2215"/>
    <w:rsid w:val="00BC5672"/>
    <w:rsid w:val="00BC633F"/>
    <w:rsid w:val="00BD1011"/>
    <w:rsid w:val="00BD573F"/>
    <w:rsid w:val="00BE7743"/>
    <w:rsid w:val="00BF13A6"/>
    <w:rsid w:val="00BF1B41"/>
    <w:rsid w:val="00BF270E"/>
    <w:rsid w:val="00BF6A73"/>
    <w:rsid w:val="00BF73CD"/>
    <w:rsid w:val="00C11E80"/>
    <w:rsid w:val="00C13C13"/>
    <w:rsid w:val="00C15511"/>
    <w:rsid w:val="00C16458"/>
    <w:rsid w:val="00C22885"/>
    <w:rsid w:val="00C2454B"/>
    <w:rsid w:val="00C30A88"/>
    <w:rsid w:val="00C32509"/>
    <w:rsid w:val="00C32AEC"/>
    <w:rsid w:val="00C3440C"/>
    <w:rsid w:val="00C346E3"/>
    <w:rsid w:val="00C35E1B"/>
    <w:rsid w:val="00C364F0"/>
    <w:rsid w:val="00C404B4"/>
    <w:rsid w:val="00C41205"/>
    <w:rsid w:val="00C45BD8"/>
    <w:rsid w:val="00C521B6"/>
    <w:rsid w:val="00C56212"/>
    <w:rsid w:val="00C566BF"/>
    <w:rsid w:val="00C65297"/>
    <w:rsid w:val="00C66C9F"/>
    <w:rsid w:val="00C7097D"/>
    <w:rsid w:val="00C73E9C"/>
    <w:rsid w:val="00C74260"/>
    <w:rsid w:val="00C75A26"/>
    <w:rsid w:val="00C823B9"/>
    <w:rsid w:val="00C833FA"/>
    <w:rsid w:val="00C85012"/>
    <w:rsid w:val="00C855F3"/>
    <w:rsid w:val="00C8670B"/>
    <w:rsid w:val="00CA0437"/>
    <w:rsid w:val="00CA1912"/>
    <w:rsid w:val="00CA54F8"/>
    <w:rsid w:val="00CB0B7E"/>
    <w:rsid w:val="00CB15FF"/>
    <w:rsid w:val="00CB381E"/>
    <w:rsid w:val="00CC0607"/>
    <w:rsid w:val="00CC0B5D"/>
    <w:rsid w:val="00CC7A1A"/>
    <w:rsid w:val="00CD2D46"/>
    <w:rsid w:val="00CD38F3"/>
    <w:rsid w:val="00CE44EE"/>
    <w:rsid w:val="00CE603D"/>
    <w:rsid w:val="00CE70D3"/>
    <w:rsid w:val="00CF0649"/>
    <w:rsid w:val="00CF29FD"/>
    <w:rsid w:val="00CF4736"/>
    <w:rsid w:val="00CF5B9A"/>
    <w:rsid w:val="00CF75DB"/>
    <w:rsid w:val="00CF76A4"/>
    <w:rsid w:val="00D00F5E"/>
    <w:rsid w:val="00D01E18"/>
    <w:rsid w:val="00D03F24"/>
    <w:rsid w:val="00D10308"/>
    <w:rsid w:val="00D11C5A"/>
    <w:rsid w:val="00D11EE0"/>
    <w:rsid w:val="00D15E3A"/>
    <w:rsid w:val="00D17FE1"/>
    <w:rsid w:val="00D2371C"/>
    <w:rsid w:val="00D26E07"/>
    <w:rsid w:val="00D2740D"/>
    <w:rsid w:val="00D352EA"/>
    <w:rsid w:val="00D45673"/>
    <w:rsid w:val="00D473C1"/>
    <w:rsid w:val="00D65A5A"/>
    <w:rsid w:val="00D664EF"/>
    <w:rsid w:val="00D723EE"/>
    <w:rsid w:val="00D80F60"/>
    <w:rsid w:val="00D85E6E"/>
    <w:rsid w:val="00D87F34"/>
    <w:rsid w:val="00D9010E"/>
    <w:rsid w:val="00D940E5"/>
    <w:rsid w:val="00D9484B"/>
    <w:rsid w:val="00D97E50"/>
    <w:rsid w:val="00DA0470"/>
    <w:rsid w:val="00DA188E"/>
    <w:rsid w:val="00DA50A8"/>
    <w:rsid w:val="00DB0145"/>
    <w:rsid w:val="00DB0406"/>
    <w:rsid w:val="00DB740B"/>
    <w:rsid w:val="00DC19FB"/>
    <w:rsid w:val="00DC6326"/>
    <w:rsid w:val="00DD186C"/>
    <w:rsid w:val="00DE7AC3"/>
    <w:rsid w:val="00DF0F43"/>
    <w:rsid w:val="00DF446E"/>
    <w:rsid w:val="00DF4E73"/>
    <w:rsid w:val="00E02F1E"/>
    <w:rsid w:val="00E05803"/>
    <w:rsid w:val="00E06CE3"/>
    <w:rsid w:val="00E107BB"/>
    <w:rsid w:val="00E12542"/>
    <w:rsid w:val="00E1290D"/>
    <w:rsid w:val="00E21F13"/>
    <w:rsid w:val="00E27B72"/>
    <w:rsid w:val="00E306C4"/>
    <w:rsid w:val="00E31AC4"/>
    <w:rsid w:val="00E3284E"/>
    <w:rsid w:val="00E355BD"/>
    <w:rsid w:val="00E3626E"/>
    <w:rsid w:val="00E37FEC"/>
    <w:rsid w:val="00E42ED0"/>
    <w:rsid w:val="00E522E7"/>
    <w:rsid w:val="00E6130B"/>
    <w:rsid w:val="00E615A7"/>
    <w:rsid w:val="00E65DC3"/>
    <w:rsid w:val="00E675C1"/>
    <w:rsid w:val="00E70595"/>
    <w:rsid w:val="00E70D77"/>
    <w:rsid w:val="00E74BAA"/>
    <w:rsid w:val="00E76B4F"/>
    <w:rsid w:val="00E85FAA"/>
    <w:rsid w:val="00E91994"/>
    <w:rsid w:val="00E936E8"/>
    <w:rsid w:val="00E9520A"/>
    <w:rsid w:val="00E95C0D"/>
    <w:rsid w:val="00E95EAA"/>
    <w:rsid w:val="00EA2696"/>
    <w:rsid w:val="00EA2AD9"/>
    <w:rsid w:val="00EA2EB6"/>
    <w:rsid w:val="00EA3B1E"/>
    <w:rsid w:val="00EA4B3B"/>
    <w:rsid w:val="00EB4FAE"/>
    <w:rsid w:val="00EB53AA"/>
    <w:rsid w:val="00EB7B72"/>
    <w:rsid w:val="00EC3344"/>
    <w:rsid w:val="00EC55DD"/>
    <w:rsid w:val="00EC5A90"/>
    <w:rsid w:val="00ED1DD9"/>
    <w:rsid w:val="00EE2C41"/>
    <w:rsid w:val="00EF15C8"/>
    <w:rsid w:val="00EF4E93"/>
    <w:rsid w:val="00EF7ABD"/>
    <w:rsid w:val="00F0072D"/>
    <w:rsid w:val="00F00CEC"/>
    <w:rsid w:val="00F00EAF"/>
    <w:rsid w:val="00F11F09"/>
    <w:rsid w:val="00F12C93"/>
    <w:rsid w:val="00F14A3B"/>
    <w:rsid w:val="00F1539F"/>
    <w:rsid w:val="00F238BA"/>
    <w:rsid w:val="00F23FB1"/>
    <w:rsid w:val="00F253D7"/>
    <w:rsid w:val="00F322DC"/>
    <w:rsid w:val="00F3487A"/>
    <w:rsid w:val="00F350A9"/>
    <w:rsid w:val="00F534EE"/>
    <w:rsid w:val="00F60E7B"/>
    <w:rsid w:val="00F65BD0"/>
    <w:rsid w:val="00F70186"/>
    <w:rsid w:val="00F7269B"/>
    <w:rsid w:val="00F83C9C"/>
    <w:rsid w:val="00F85A22"/>
    <w:rsid w:val="00F87DFB"/>
    <w:rsid w:val="00F91397"/>
    <w:rsid w:val="00F96BD4"/>
    <w:rsid w:val="00F96D94"/>
    <w:rsid w:val="00FA11DA"/>
    <w:rsid w:val="00FA1D38"/>
    <w:rsid w:val="00FA70C7"/>
    <w:rsid w:val="00FC16AA"/>
    <w:rsid w:val="00FC39BD"/>
    <w:rsid w:val="00FC5D96"/>
    <w:rsid w:val="00FD24AD"/>
    <w:rsid w:val="00FE68B4"/>
    <w:rsid w:val="00FF4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F2A08"/>
  <w15:docId w15:val="{E8E0A324-1690-409C-B0F0-48622419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60"/>
  </w:style>
  <w:style w:type="paragraph" w:styleId="Ttulo1">
    <w:name w:val="heading 1"/>
    <w:basedOn w:val="Normal"/>
    <w:next w:val="Normal"/>
    <w:uiPriority w:val="9"/>
    <w:qFormat/>
    <w:rsid w:val="00780060"/>
    <w:pPr>
      <w:keepNext/>
      <w:spacing w:before="240" w:after="60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80060"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80060"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80060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80060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80060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800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8006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7800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0060"/>
    <w:tblPr>
      <w:tblStyleRowBandSize w:val="1"/>
      <w:tblStyleColBandSize w:val="1"/>
    </w:tblPr>
  </w:style>
  <w:style w:type="table" w:customStyle="1" w:styleId="a0">
    <w:basedOn w:val="TableNormal"/>
    <w:rsid w:val="007800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80060"/>
    <w:tblPr>
      <w:tblStyleRowBandSize w:val="1"/>
      <w:tblStyleColBandSize w:val="1"/>
    </w:tblPr>
  </w:style>
  <w:style w:type="table" w:customStyle="1" w:styleId="a2">
    <w:basedOn w:val="TableNormal"/>
    <w:rsid w:val="00780060"/>
    <w:tblPr>
      <w:tblStyleRowBandSize w:val="1"/>
      <w:tblStyleColBandSize w:val="1"/>
    </w:tblPr>
  </w:style>
  <w:style w:type="table" w:customStyle="1" w:styleId="a3">
    <w:basedOn w:val="TableNormal"/>
    <w:rsid w:val="00780060"/>
    <w:tblPr>
      <w:tblStyleRowBandSize w:val="1"/>
      <w:tblStyleColBandSize w:val="1"/>
    </w:tblPr>
  </w:style>
  <w:style w:type="table" w:customStyle="1" w:styleId="a4">
    <w:basedOn w:val="TableNormal"/>
    <w:rsid w:val="00780060"/>
    <w:tblPr>
      <w:tblStyleRowBandSize w:val="1"/>
      <w:tblStyleColBandSize w:val="1"/>
    </w:tblPr>
  </w:style>
  <w:style w:type="table" w:customStyle="1" w:styleId="a5">
    <w:basedOn w:val="TableNormal"/>
    <w:rsid w:val="00780060"/>
    <w:tblPr>
      <w:tblStyleRowBandSize w:val="1"/>
      <w:tblStyleColBandSize w:val="1"/>
    </w:tblPr>
  </w:style>
  <w:style w:type="table" w:customStyle="1" w:styleId="a6">
    <w:basedOn w:val="TableNormal"/>
    <w:rsid w:val="00780060"/>
    <w:tblPr>
      <w:tblStyleRowBandSize w:val="1"/>
      <w:tblStyleColBandSize w:val="1"/>
    </w:tblPr>
  </w:style>
  <w:style w:type="table" w:customStyle="1" w:styleId="a7">
    <w:basedOn w:val="TableNormal"/>
    <w:rsid w:val="007800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80060"/>
    <w:tblPr>
      <w:tblStyleRowBandSize w:val="1"/>
      <w:tblStyleColBandSize w:val="1"/>
    </w:tblPr>
  </w:style>
  <w:style w:type="paragraph" w:styleId="SemEspaamento">
    <w:name w:val="No Spacing"/>
    <w:uiPriority w:val="1"/>
    <w:qFormat/>
    <w:rsid w:val="00BB6D0D"/>
  </w:style>
  <w:style w:type="paragraph" w:styleId="Cabealho">
    <w:name w:val="header"/>
    <w:basedOn w:val="Normal"/>
    <w:link w:val="CabealhoChar"/>
    <w:uiPriority w:val="99"/>
    <w:unhideWhenUsed/>
    <w:rsid w:val="003013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136E"/>
  </w:style>
  <w:style w:type="paragraph" w:styleId="Rodap">
    <w:name w:val="footer"/>
    <w:basedOn w:val="Normal"/>
    <w:link w:val="RodapChar"/>
    <w:uiPriority w:val="99"/>
    <w:unhideWhenUsed/>
    <w:rsid w:val="003013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136E"/>
  </w:style>
  <w:style w:type="paragraph" w:styleId="PargrafodaLista">
    <w:name w:val="List Paragraph"/>
    <w:basedOn w:val="Normal"/>
    <w:uiPriority w:val="34"/>
    <w:qFormat/>
    <w:rsid w:val="00E95E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E21F1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qFormat/>
    <w:rsid w:val="005654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6D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D7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B71712"/>
    <w:rPr>
      <w:b/>
      <w:bCs/>
    </w:rPr>
  </w:style>
  <w:style w:type="table" w:styleId="SimplesTabela2">
    <w:name w:val="Plain Table 2"/>
    <w:basedOn w:val="Tabelanormal"/>
    <w:uiPriority w:val="42"/>
    <w:rsid w:val="009F09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qFormat/>
    <w:rsid w:val="00DB0406"/>
    <w:pPr>
      <w:suppressLineNumbers/>
      <w:suppressAutoHyphens/>
      <w:spacing w:before="120" w:after="120" w:line="276" w:lineRule="auto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table" w:styleId="TabeladeGradeClara">
    <w:name w:val="Grid Table Light"/>
    <w:basedOn w:val="Tabelanormal"/>
    <w:uiPriority w:val="40"/>
    <w:rsid w:val="004214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6220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1D39"/>
    <w:rPr>
      <w:color w:val="605E5C"/>
      <w:shd w:val="clear" w:color="auto" w:fill="E1DFDD"/>
    </w:rPr>
  </w:style>
  <w:style w:type="table" w:customStyle="1" w:styleId="Style15">
    <w:name w:val="_Style 15"/>
    <w:basedOn w:val="TableNormal"/>
    <w:qFormat/>
    <w:rsid w:val="00111BFB"/>
    <w:rPr>
      <w:rFonts w:eastAsia="SimSun"/>
    </w:rPr>
    <w:tblPr/>
  </w:style>
  <w:style w:type="table" w:customStyle="1" w:styleId="SimplesTabela21">
    <w:name w:val="Simples Tabela 21"/>
    <w:basedOn w:val="Tabelanormal"/>
    <w:uiPriority w:val="42"/>
    <w:qFormat/>
    <w:rsid w:val="00111BFB"/>
    <w:rPr>
      <w:rFonts w:eastAsia="SimSu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7">
    <w:name w:val="_Style 17"/>
    <w:basedOn w:val="TableNormal"/>
    <w:rsid w:val="00BC633F"/>
    <w:rPr>
      <w:rFonts w:eastAsia="SimSun"/>
    </w:rPr>
    <w:tblPr/>
  </w:style>
  <w:style w:type="table" w:customStyle="1" w:styleId="Style18">
    <w:name w:val="_Style 18"/>
    <w:basedOn w:val="TableNormal"/>
    <w:rsid w:val="00BC633F"/>
    <w:rPr>
      <w:rFonts w:eastAsia="SimSun"/>
    </w:rPr>
    <w:tblPr/>
  </w:style>
  <w:style w:type="paragraph" w:styleId="Corpodetexto">
    <w:name w:val="Body Text"/>
    <w:basedOn w:val="Normal"/>
    <w:link w:val="CorpodetextoChar"/>
    <w:rsid w:val="00112EFC"/>
    <w:pPr>
      <w:jc w:val="both"/>
      <w:outlineLvl w:val="0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12EFC"/>
    <w:rPr>
      <w:sz w:val="28"/>
    </w:rPr>
  </w:style>
  <w:style w:type="table" w:customStyle="1" w:styleId="Tabelacomgrade1">
    <w:name w:val="Tabela com grade1"/>
    <w:basedOn w:val="Tabelanormal"/>
    <w:next w:val="Tabelacomgrade"/>
    <w:uiPriority w:val="39"/>
    <w:rsid w:val="00040F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rxxb">
    <w:name w:val="osrxxb"/>
    <w:basedOn w:val="Fontepargpadro"/>
    <w:rsid w:val="0074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educ.to.gov.br" TargetMode="External"/><Relationship Id="rId1" Type="http://schemas.openxmlformats.org/officeDocument/2006/relationships/hyperlink" Target="http://www.seduc.to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4091-A64D-464D-BFE5-205E5F5F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izia</dc:creator>
  <cp:lastModifiedBy>Abrão de Sousa</cp:lastModifiedBy>
  <cp:revision>2</cp:revision>
  <cp:lastPrinted>2023-06-21T19:47:00Z</cp:lastPrinted>
  <dcterms:created xsi:type="dcterms:W3CDTF">2023-12-06T12:13:00Z</dcterms:created>
  <dcterms:modified xsi:type="dcterms:W3CDTF">2023-12-06T12:13:00Z</dcterms:modified>
</cp:coreProperties>
</file>